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proofErr w:type="gramStart"/>
      <w:r w:rsidRPr="00441E50">
        <w:rPr>
          <w:sz w:val="28"/>
          <w:szCs w:val="28"/>
        </w:rPr>
        <w:t>P.O BOX 45383 – 00100, NAIROBI.</w:t>
      </w:r>
      <w:proofErr w:type="gramEnd"/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8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576418" w:rsidP="00481543">
      <w:pPr>
        <w:spacing w:after="0"/>
        <w:rPr>
          <w:i/>
          <w:sz w:val="28"/>
          <w:szCs w:val="28"/>
        </w:rPr>
      </w:pPr>
      <w:r>
        <w:rPr>
          <w:b/>
          <w:sz w:val="28"/>
          <w:szCs w:val="28"/>
        </w:rPr>
        <w:t>GRADE THREE</w:t>
      </w:r>
      <w:r w:rsidR="00E85B8C" w:rsidRPr="00883A77">
        <w:rPr>
          <w:b/>
          <w:sz w:val="28"/>
          <w:szCs w:val="28"/>
        </w:rPr>
        <w:t xml:space="preserve"> PROGRESS REPORT</w:t>
      </w:r>
    </w:p>
    <w:p w:rsidR="00E85B8C" w:rsidRPr="00D0083E" w:rsidRDefault="00E85B8C" w:rsidP="00E85B8C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STUDENT DETAILS</w:t>
      </w:r>
    </w:p>
    <w:p w:rsidR="004824D1" w:rsidRPr="00D0083E" w:rsidRDefault="00D40A6F" w:rsidP="00883A77">
      <w:pPr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45870" cy="1577678"/>
            <wp:effectExtent l="0" t="0" r="0" b="3810"/>
            <wp:wrapThrough wrapText="bothSides">
              <wp:wrapPolygon edited="0">
                <wp:start x="0" y="0"/>
                <wp:lineTo x="0" y="21391"/>
                <wp:lineTo x="21138" y="21391"/>
                <wp:lineTo x="21138" y="0"/>
                <wp:lineTo x="0" y="0"/>
              </wp:wrapPolygon>
            </wp:wrapThrough>
            <wp:docPr id="6" name="Picture 6" descr="http://kingsinternational.eduweb.co.ke/assets/students/20_CRAYSTAL%20AYOMIS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ingsinternational.eduweb.co.ke/assets/students/20_CRAYSTAL%20AYOMIS%2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57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24D1" w:rsidRPr="00D0083E">
        <w:rPr>
          <w:b/>
          <w:sz w:val="28"/>
          <w:szCs w:val="28"/>
          <w:u w:val="single"/>
        </w:rPr>
        <w:t xml:space="preserve">NAME: </w:t>
      </w:r>
      <w:proofErr w:type="gramStart"/>
      <w:r>
        <w:rPr>
          <w:b/>
          <w:sz w:val="28"/>
          <w:szCs w:val="28"/>
          <w:u w:val="single"/>
        </w:rPr>
        <w:t>CHRISTAL  HAVIVAH</w:t>
      </w:r>
      <w:proofErr w:type="gramEnd"/>
      <w:r>
        <w:rPr>
          <w:b/>
          <w:sz w:val="28"/>
          <w:szCs w:val="28"/>
          <w:u w:val="single"/>
        </w:rPr>
        <w:t xml:space="preserve">  AYOMIS</w:t>
      </w:r>
    </w:p>
    <w:p w:rsidR="004824D1" w:rsidRPr="00D0083E" w:rsidRDefault="00432760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GR</w:t>
      </w:r>
      <w:r w:rsidR="00AC7242">
        <w:rPr>
          <w:b/>
          <w:sz w:val="28"/>
          <w:szCs w:val="28"/>
          <w:u w:val="single"/>
        </w:rPr>
        <w:t>ADE: THREE</w:t>
      </w:r>
    </w:p>
    <w:p w:rsidR="004824D1" w:rsidRPr="00D0083E" w:rsidRDefault="00734D4E" w:rsidP="00883A7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RM: THREE</w:t>
      </w:r>
    </w:p>
    <w:p w:rsidR="00FC23B8" w:rsidRDefault="004824D1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YEAR: 2019</w:t>
      </w:r>
    </w:p>
    <w:p w:rsidR="0038559E" w:rsidRPr="0038559E" w:rsidRDefault="0038559E" w:rsidP="00883A77">
      <w:pPr>
        <w:rPr>
          <w:b/>
          <w:sz w:val="16"/>
          <w:szCs w:val="16"/>
          <w:u w:val="single"/>
        </w:rPr>
      </w:pPr>
    </w:p>
    <w:p w:rsidR="000317B8" w:rsidRPr="00D0083E" w:rsidRDefault="001A5E7D" w:rsidP="000317B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ATIVE ASSESSMENT R</w:t>
      </w:r>
      <w:r w:rsidR="000317B8">
        <w:rPr>
          <w:b/>
          <w:sz w:val="28"/>
          <w:szCs w:val="28"/>
          <w:u w:val="single"/>
        </w:rPr>
        <w:t>UBRICS</w:t>
      </w:r>
    </w:p>
    <w:p w:rsidR="00325E65" w:rsidRDefault="00325E65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MATHEMATICS ACTIVITIES</w:t>
      </w:r>
    </w:p>
    <w:p w:rsidR="003204B4" w:rsidRPr="004B6471" w:rsidRDefault="003204B4" w:rsidP="003204B4">
      <w:pPr>
        <w:rPr>
          <w:rFonts w:ascii="Times New Roman" w:hAnsi="Times New Roman" w:cs="Times New Roman"/>
          <w:b/>
          <w:sz w:val="28"/>
          <w:szCs w:val="28"/>
        </w:rPr>
      </w:pPr>
      <w:r w:rsidRPr="004B6471">
        <w:rPr>
          <w:rFonts w:ascii="Times New Roman" w:hAnsi="Times New Roman" w:cs="Times New Roman"/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562"/>
        <w:gridCol w:w="1475"/>
        <w:gridCol w:w="3850"/>
        <w:gridCol w:w="390"/>
        <w:gridCol w:w="377"/>
        <w:gridCol w:w="390"/>
        <w:gridCol w:w="393"/>
        <w:gridCol w:w="1913"/>
      </w:tblGrid>
      <w:tr w:rsidR="003204B4" w:rsidRPr="004B6471" w:rsidTr="002B25B2">
        <w:tc>
          <w:tcPr>
            <w:tcW w:w="1562" w:type="dxa"/>
          </w:tcPr>
          <w:p w:rsidR="003204B4" w:rsidRPr="004B6471" w:rsidRDefault="003204B4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STRAND</w:t>
            </w:r>
          </w:p>
        </w:tc>
        <w:tc>
          <w:tcPr>
            <w:tcW w:w="1475" w:type="dxa"/>
          </w:tcPr>
          <w:p w:rsidR="003204B4" w:rsidRPr="004B6471" w:rsidRDefault="003204B4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SUB-STRAND</w:t>
            </w:r>
          </w:p>
        </w:tc>
        <w:tc>
          <w:tcPr>
            <w:tcW w:w="3850" w:type="dxa"/>
          </w:tcPr>
          <w:p w:rsidR="003204B4" w:rsidRPr="004B6471" w:rsidRDefault="003204B4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EXPECTED OUTCOME / INDICATORS</w:t>
            </w:r>
          </w:p>
        </w:tc>
        <w:tc>
          <w:tcPr>
            <w:tcW w:w="390" w:type="dxa"/>
          </w:tcPr>
          <w:p w:rsidR="003204B4" w:rsidRPr="004B6471" w:rsidRDefault="003204B4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3204B4" w:rsidRPr="004B6471" w:rsidRDefault="003204B4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90" w:type="dxa"/>
          </w:tcPr>
          <w:p w:rsidR="003204B4" w:rsidRPr="004B6471" w:rsidRDefault="003204B4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93" w:type="dxa"/>
          </w:tcPr>
          <w:p w:rsidR="003204B4" w:rsidRPr="004B6471" w:rsidRDefault="003204B4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913" w:type="dxa"/>
          </w:tcPr>
          <w:p w:rsidR="003204B4" w:rsidRPr="004B6471" w:rsidRDefault="003204B4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3204B4" w:rsidRPr="004B6471" w:rsidTr="002B25B2">
        <w:tc>
          <w:tcPr>
            <w:tcW w:w="1562" w:type="dxa"/>
          </w:tcPr>
          <w:p w:rsidR="003204B4" w:rsidRPr="0016228D" w:rsidRDefault="003204B4" w:rsidP="002B25B2">
            <w:pPr>
              <w:rPr>
                <w:b/>
              </w:rPr>
            </w:pPr>
            <w:r w:rsidRPr="0016228D">
              <w:rPr>
                <w:b/>
              </w:rPr>
              <w:t>Measurement</w:t>
            </w:r>
          </w:p>
        </w:tc>
        <w:tc>
          <w:tcPr>
            <w:tcW w:w="1475" w:type="dxa"/>
          </w:tcPr>
          <w:p w:rsidR="003204B4" w:rsidRPr="0016228D" w:rsidRDefault="003204B4" w:rsidP="002B25B2">
            <w:pPr>
              <w:rPr>
                <w:b/>
              </w:rPr>
            </w:pPr>
            <w:r w:rsidRPr="0016228D">
              <w:rPr>
                <w:b/>
              </w:rPr>
              <w:t xml:space="preserve">Time </w:t>
            </w:r>
          </w:p>
        </w:tc>
        <w:tc>
          <w:tcPr>
            <w:tcW w:w="3850" w:type="dxa"/>
          </w:tcPr>
          <w:p w:rsidR="003204B4" w:rsidRDefault="003204B4" w:rsidP="003204B4">
            <w:pPr>
              <w:pStyle w:val="ListParagraph"/>
              <w:numPr>
                <w:ilvl w:val="0"/>
                <w:numId w:val="12"/>
              </w:numPr>
            </w:pPr>
            <w:r>
              <w:t>Identify the minute as a unit of measuring time.</w:t>
            </w:r>
          </w:p>
          <w:p w:rsidR="003204B4" w:rsidRDefault="003204B4" w:rsidP="002B25B2">
            <w:pPr>
              <w:ind w:left="360"/>
            </w:pPr>
          </w:p>
        </w:tc>
        <w:tc>
          <w:tcPr>
            <w:tcW w:w="390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identify minute as a unit of measuring time</w:t>
            </w:r>
          </w:p>
        </w:tc>
      </w:tr>
      <w:tr w:rsidR="003204B4" w:rsidRPr="004B6471" w:rsidTr="002B25B2">
        <w:tc>
          <w:tcPr>
            <w:tcW w:w="1562" w:type="dxa"/>
          </w:tcPr>
          <w:p w:rsidR="003204B4" w:rsidRPr="0016228D" w:rsidRDefault="003204B4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3204B4" w:rsidRPr="0016228D" w:rsidRDefault="003204B4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3204B4" w:rsidRDefault="003204B4" w:rsidP="003204B4">
            <w:pPr>
              <w:pStyle w:val="ListParagraph"/>
              <w:numPr>
                <w:ilvl w:val="0"/>
                <w:numId w:val="12"/>
              </w:numPr>
            </w:pPr>
            <w:r>
              <w:t>Read and tell time using the digital clock.</w:t>
            </w:r>
          </w:p>
        </w:tc>
        <w:tc>
          <w:tcPr>
            <w:tcW w:w="390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  <w:r>
              <w:t>Able to read and tell time using the digital clock.</w:t>
            </w:r>
          </w:p>
        </w:tc>
      </w:tr>
      <w:tr w:rsidR="003204B4" w:rsidRPr="004B6471" w:rsidTr="002B25B2">
        <w:tc>
          <w:tcPr>
            <w:tcW w:w="1562" w:type="dxa"/>
          </w:tcPr>
          <w:p w:rsidR="003204B4" w:rsidRPr="0016228D" w:rsidRDefault="003204B4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3204B4" w:rsidRPr="0016228D" w:rsidRDefault="003204B4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3204B4" w:rsidRDefault="003204B4" w:rsidP="003204B4">
            <w:pPr>
              <w:pStyle w:val="ListParagraph"/>
              <w:numPr>
                <w:ilvl w:val="0"/>
                <w:numId w:val="13"/>
              </w:numPr>
            </w:pPr>
            <w:r>
              <w:t>Read and tell time using “past” and “to” the hour using the clock face.</w:t>
            </w:r>
          </w:p>
          <w:p w:rsidR="003204B4" w:rsidRDefault="003204B4" w:rsidP="002B25B2">
            <w:pPr>
              <w:ind w:left="360"/>
            </w:pPr>
          </w:p>
        </w:tc>
        <w:tc>
          <w:tcPr>
            <w:tcW w:w="390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3204B4" w:rsidRDefault="003204B4" w:rsidP="002B25B2">
            <w:r>
              <w:t>Can Read and tell time using “past” and “to” the hour using the clock face.</w:t>
            </w:r>
          </w:p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204B4" w:rsidRPr="004B6471" w:rsidTr="002B25B2">
        <w:tc>
          <w:tcPr>
            <w:tcW w:w="1562" w:type="dxa"/>
          </w:tcPr>
          <w:p w:rsidR="003204B4" w:rsidRPr="0016228D" w:rsidRDefault="003204B4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3204B4" w:rsidRPr="0016228D" w:rsidRDefault="003204B4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3204B4" w:rsidRDefault="003204B4" w:rsidP="003204B4">
            <w:pPr>
              <w:pStyle w:val="ListParagraph"/>
              <w:numPr>
                <w:ilvl w:val="0"/>
                <w:numId w:val="13"/>
              </w:numPr>
            </w:pPr>
            <w:r>
              <w:t>Write time using “past” and “to” the hour.</w:t>
            </w:r>
          </w:p>
        </w:tc>
        <w:tc>
          <w:tcPr>
            <w:tcW w:w="390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an accurately  </w:t>
            </w:r>
            <w:r>
              <w:t>Write time using “past” and “to” the hour</w:t>
            </w:r>
          </w:p>
        </w:tc>
      </w:tr>
      <w:tr w:rsidR="003204B4" w:rsidRPr="004B6471" w:rsidTr="002B25B2">
        <w:tc>
          <w:tcPr>
            <w:tcW w:w="1562" w:type="dxa"/>
          </w:tcPr>
          <w:p w:rsidR="003204B4" w:rsidRPr="0016228D" w:rsidRDefault="003204B4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3204B4" w:rsidRPr="0016228D" w:rsidRDefault="003204B4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3204B4" w:rsidRDefault="003204B4" w:rsidP="003204B4">
            <w:pPr>
              <w:pStyle w:val="ListParagraph"/>
              <w:numPr>
                <w:ilvl w:val="0"/>
                <w:numId w:val="13"/>
              </w:numPr>
            </w:pPr>
            <w:r>
              <w:t>Estimate time in hours</w:t>
            </w:r>
          </w:p>
          <w:p w:rsidR="003204B4" w:rsidRDefault="003204B4" w:rsidP="002B25B2">
            <w:pPr>
              <w:ind w:left="360"/>
            </w:pPr>
          </w:p>
        </w:tc>
        <w:tc>
          <w:tcPr>
            <w:tcW w:w="390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3204B4" w:rsidRDefault="003204B4" w:rsidP="002B25B2">
            <w:r w:rsidRPr="00794186">
              <w:rPr>
                <w:rFonts w:ascii="Times New Roman" w:eastAsia="Calibri" w:hAnsi="Times New Roman" w:cs="Times New Roman"/>
              </w:rPr>
              <w:t xml:space="preserve">Able to </w:t>
            </w:r>
            <w:r>
              <w:t>Estimate time in hours</w:t>
            </w:r>
          </w:p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204B4" w:rsidRPr="004B6471" w:rsidTr="002B25B2">
        <w:tc>
          <w:tcPr>
            <w:tcW w:w="1562" w:type="dxa"/>
          </w:tcPr>
          <w:p w:rsidR="003204B4" w:rsidRPr="0016228D" w:rsidRDefault="003204B4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3204B4" w:rsidRPr="0016228D" w:rsidRDefault="003204B4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3204B4" w:rsidRDefault="003204B4" w:rsidP="003204B4">
            <w:pPr>
              <w:pStyle w:val="ListParagraph"/>
              <w:numPr>
                <w:ilvl w:val="0"/>
                <w:numId w:val="13"/>
              </w:numPr>
            </w:pPr>
            <w:r>
              <w:t>Add and subtract time with hours and minutes without conversion</w:t>
            </w:r>
          </w:p>
        </w:tc>
        <w:tc>
          <w:tcPr>
            <w:tcW w:w="390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an easily </w:t>
            </w:r>
            <w:r>
              <w:t>Add and subtract time with hours and minutes without conversion</w:t>
            </w:r>
          </w:p>
        </w:tc>
      </w:tr>
      <w:tr w:rsidR="003204B4" w:rsidRPr="004B6471" w:rsidTr="002B25B2">
        <w:tc>
          <w:tcPr>
            <w:tcW w:w="1562" w:type="dxa"/>
          </w:tcPr>
          <w:p w:rsidR="003204B4" w:rsidRPr="0016228D" w:rsidRDefault="003204B4" w:rsidP="002B25B2">
            <w:pPr>
              <w:rPr>
                <w:b/>
              </w:rPr>
            </w:pPr>
            <w:r w:rsidRPr="0016228D">
              <w:rPr>
                <w:b/>
              </w:rPr>
              <w:t xml:space="preserve">Measurement </w:t>
            </w:r>
          </w:p>
        </w:tc>
        <w:tc>
          <w:tcPr>
            <w:tcW w:w="1475" w:type="dxa"/>
          </w:tcPr>
          <w:p w:rsidR="003204B4" w:rsidRPr="0016228D" w:rsidRDefault="003204B4" w:rsidP="002B25B2">
            <w:pPr>
              <w:rPr>
                <w:b/>
              </w:rPr>
            </w:pPr>
            <w:r w:rsidRPr="0016228D">
              <w:rPr>
                <w:b/>
              </w:rPr>
              <w:t xml:space="preserve">Money </w:t>
            </w:r>
          </w:p>
        </w:tc>
        <w:tc>
          <w:tcPr>
            <w:tcW w:w="3850" w:type="dxa"/>
          </w:tcPr>
          <w:p w:rsidR="003204B4" w:rsidRDefault="003204B4" w:rsidP="003204B4">
            <w:pPr>
              <w:pStyle w:val="ListParagraph"/>
              <w:numPr>
                <w:ilvl w:val="0"/>
                <w:numId w:val="14"/>
              </w:numPr>
            </w:pPr>
            <w:r>
              <w:t>Recognize and identify Kenyan currency notes and shillings up to sh. 1000</w:t>
            </w:r>
          </w:p>
          <w:p w:rsidR="003204B4" w:rsidRDefault="003204B4" w:rsidP="002B25B2"/>
        </w:tc>
        <w:tc>
          <w:tcPr>
            <w:tcW w:w="390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3204B4" w:rsidRDefault="003204B4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recognize</w:t>
            </w:r>
          </w:p>
          <w:p w:rsidR="003204B4" w:rsidRDefault="003204B4" w:rsidP="002B25B2">
            <w:r>
              <w:t>and identify Kenyan currency notes and shillings up to sh. 1000</w:t>
            </w:r>
          </w:p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204B4" w:rsidRPr="004B6471" w:rsidTr="002B25B2">
        <w:tc>
          <w:tcPr>
            <w:tcW w:w="1562" w:type="dxa"/>
          </w:tcPr>
          <w:p w:rsidR="003204B4" w:rsidRPr="0016228D" w:rsidRDefault="003204B4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3204B4" w:rsidRPr="0016228D" w:rsidRDefault="003204B4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3204B4" w:rsidRDefault="003204B4" w:rsidP="003204B4">
            <w:pPr>
              <w:pStyle w:val="ListParagraph"/>
              <w:numPr>
                <w:ilvl w:val="0"/>
                <w:numId w:val="14"/>
              </w:numPr>
            </w:pPr>
            <w:r>
              <w:t xml:space="preserve">Add and subtract money involving change up to sh. 1000 </w:t>
            </w:r>
          </w:p>
          <w:p w:rsidR="003204B4" w:rsidRDefault="003204B4" w:rsidP="002B25B2">
            <w:pPr>
              <w:ind w:left="360"/>
            </w:pPr>
          </w:p>
        </w:tc>
        <w:tc>
          <w:tcPr>
            <w:tcW w:w="390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3204B4" w:rsidRDefault="003204B4" w:rsidP="002B25B2">
            <w:pPr>
              <w:ind w:left="360"/>
            </w:pPr>
            <w:r w:rsidRPr="00794186">
              <w:rPr>
                <w:rFonts w:ascii="Times New Roman" w:eastAsia="Calibri" w:hAnsi="Times New Roman" w:cs="Times New Roman"/>
              </w:rPr>
              <w:t xml:space="preserve">Can </w:t>
            </w:r>
            <w:r>
              <w:t xml:space="preserve">Add and subtract money involving change up to sh. 1000 </w:t>
            </w:r>
          </w:p>
          <w:p w:rsidR="003204B4" w:rsidRDefault="003204B4" w:rsidP="002B25B2">
            <w:pPr>
              <w:ind w:left="360"/>
            </w:pPr>
          </w:p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204B4" w:rsidRPr="004B6471" w:rsidTr="002B25B2">
        <w:tc>
          <w:tcPr>
            <w:tcW w:w="1562" w:type="dxa"/>
          </w:tcPr>
          <w:p w:rsidR="003204B4" w:rsidRPr="0016228D" w:rsidRDefault="003204B4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3204B4" w:rsidRPr="0016228D" w:rsidRDefault="003204B4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3204B4" w:rsidRDefault="003204B4" w:rsidP="003204B4">
            <w:pPr>
              <w:pStyle w:val="ListParagraph"/>
              <w:numPr>
                <w:ilvl w:val="0"/>
                <w:numId w:val="14"/>
              </w:numPr>
            </w:pPr>
            <w:r>
              <w:t>Carry out shopping activities involving change and balance</w:t>
            </w:r>
          </w:p>
        </w:tc>
        <w:tc>
          <w:tcPr>
            <w:tcW w:w="390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ble to </w:t>
            </w:r>
            <w:r>
              <w:t>Carry out shopping activities involving change and balance</w:t>
            </w:r>
          </w:p>
        </w:tc>
      </w:tr>
      <w:tr w:rsidR="003204B4" w:rsidRPr="004B6471" w:rsidTr="002B25B2">
        <w:tc>
          <w:tcPr>
            <w:tcW w:w="1562" w:type="dxa"/>
          </w:tcPr>
          <w:p w:rsidR="003204B4" w:rsidRPr="0016228D" w:rsidRDefault="003204B4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3204B4" w:rsidRPr="0016228D" w:rsidRDefault="003204B4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3204B4" w:rsidRDefault="003204B4" w:rsidP="003204B4">
            <w:pPr>
              <w:pStyle w:val="ListParagraph"/>
              <w:numPr>
                <w:ilvl w:val="0"/>
                <w:numId w:val="14"/>
              </w:numPr>
            </w:pPr>
            <w:r>
              <w:t>Relate money to goods and services up to sh. 1000</w:t>
            </w:r>
          </w:p>
          <w:p w:rsidR="003204B4" w:rsidRDefault="003204B4" w:rsidP="002B25B2">
            <w:pPr>
              <w:ind w:left="360"/>
            </w:pPr>
          </w:p>
          <w:p w:rsidR="003204B4" w:rsidRDefault="003204B4" w:rsidP="002B25B2">
            <w:pPr>
              <w:ind w:left="360"/>
            </w:pPr>
          </w:p>
        </w:tc>
        <w:tc>
          <w:tcPr>
            <w:tcW w:w="390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relate</w:t>
            </w:r>
            <w:r>
              <w:t xml:space="preserve"> money to goods and services up to sh. 1000</w:t>
            </w:r>
          </w:p>
        </w:tc>
      </w:tr>
      <w:tr w:rsidR="003204B4" w:rsidRPr="004B6471" w:rsidTr="002B25B2">
        <w:tc>
          <w:tcPr>
            <w:tcW w:w="1562" w:type="dxa"/>
          </w:tcPr>
          <w:p w:rsidR="003204B4" w:rsidRPr="0016228D" w:rsidRDefault="003204B4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3204B4" w:rsidRPr="0016228D" w:rsidRDefault="003204B4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3204B4" w:rsidRDefault="003204B4" w:rsidP="003204B4">
            <w:pPr>
              <w:pStyle w:val="ListParagraph"/>
              <w:numPr>
                <w:ilvl w:val="0"/>
                <w:numId w:val="14"/>
              </w:numPr>
            </w:pPr>
            <w:r>
              <w:t>Differentiate between needs and wants,</w:t>
            </w:r>
          </w:p>
          <w:p w:rsidR="003204B4" w:rsidRDefault="003204B4" w:rsidP="002B25B2">
            <w:pPr>
              <w:ind w:left="360"/>
            </w:pPr>
          </w:p>
        </w:tc>
        <w:tc>
          <w:tcPr>
            <w:tcW w:w="390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asily identifies needs and wants</w:t>
            </w:r>
          </w:p>
        </w:tc>
      </w:tr>
      <w:tr w:rsidR="003204B4" w:rsidRPr="004B6471" w:rsidTr="002B25B2">
        <w:tc>
          <w:tcPr>
            <w:tcW w:w="1562" w:type="dxa"/>
          </w:tcPr>
          <w:p w:rsidR="003204B4" w:rsidRPr="0016228D" w:rsidRDefault="003204B4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3204B4" w:rsidRPr="0016228D" w:rsidRDefault="003204B4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3204B4" w:rsidRDefault="003204B4" w:rsidP="003204B4">
            <w:pPr>
              <w:pStyle w:val="ListParagraph"/>
              <w:numPr>
                <w:ilvl w:val="0"/>
                <w:numId w:val="14"/>
              </w:numPr>
            </w:pPr>
            <w:r>
              <w:t>Appreciate spending and saving of money in real life situations</w:t>
            </w:r>
          </w:p>
        </w:tc>
        <w:tc>
          <w:tcPr>
            <w:tcW w:w="390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ppreciates the importance of saving money in real life situations</w:t>
            </w:r>
          </w:p>
        </w:tc>
      </w:tr>
      <w:tr w:rsidR="003204B4" w:rsidRPr="004B6471" w:rsidTr="002B25B2">
        <w:tc>
          <w:tcPr>
            <w:tcW w:w="1562" w:type="dxa"/>
          </w:tcPr>
          <w:p w:rsidR="003204B4" w:rsidRPr="0016228D" w:rsidRDefault="003204B4" w:rsidP="002B25B2">
            <w:pPr>
              <w:rPr>
                <w:b/>
              </w:rPr>
            </w:pPr>
            <w:r w:rsidRPr="0016228D">
              <w:rPr>
                <w:b/>
              </w:rPr>
              <w:t xml:space="preserve">Geometry </w:t>
            </w:r>
          </w:p>
        </w:tc>
        <w:tc>
          <w:tcPr>
            <w:tcW w:w="1475" w:type="dxa"/>
          </w:tcPr>
          <w:p w:rsidR="003204B4" w:rsidRPr="0016228D" w:rsidRDefault="003204B4" w:rsidP="002B25B2">
            <w:pPr>
              <w:rPr>
                <w:b/>
              </w:rPr>
            </w:pPr>
            <w:r w:rsidRPr="0016228D">
              <w:rPr>
                <w:b/>
              </w:rPr>
              <w:t>Position and direction</w:t>
            </w:r>
          </w:p>
        </w:tc>
        <w:tc>
          <w:tcPr>
            <w:tcW w:w="3850" w:type="dxa"/>
          </w:tcPr>
          <w:p w:rsidR="003204B4" w:rsidRDefault="003204B4" w:rsidP="003204B4">
            <w:pPr>
              <w:pStyle w:val="ListParagraph"/>
              <w:numPr>
                <w:ilvl w:val="0"/>
                <w:numId w:val="15"/>
              </w:numPr>
            </w:pPr>
            <w:r>
              <w:t>Move along a straight line from a point</w:t>
            </w:r>
          </w:p>
        </w:tc>
        <w:tc>
          <w:tcPr>
            <w:tcW w:w="390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move along</w:t>
            </w:r>
            <w:r>
              <w:t xml:space="preserve"> a straight line from a point</w:t>
            </w:r>
          </w:p>
        </w:tc>
      </w:tr>
      <w:tr w:rsidR="003204B4" w:rsidRPr="004B6471" w:rsidTr="002B25B2">
        <w:tc>
          <w:tcPr>
            <w:tcW w:w="1562" w:type="dxa"/>
          </w:tcPr>
          <w:p w:rsidR="003204B4" w:rsidRPr="0016228D" w:rsidRDefault="003204B4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3204B4" w:rsidRPr="0016228D" w:rsidRDefault="003204B4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3204B4" w:rsidRDefault="003204B4" w:rsidP="003204B4">
            <w:pPr>
              <w:pStyle w:val="ListParagraph"/>
              <w:numPr>
                <w:ilvl w:val="0"/>
                <w:numId w:val="15"/>
              </w:numPr>
            </w:pPr>
            <w:r>
              <w:t>Turn to the right from a point</w:t>
            </w:r>
          </w:p>
          <w:p w:rsidR="003204B4" w:rsidRDefault="003204B4" w:rsidP="002B25B2">
            <w:pPr>
              <w:ind w:left="360"/>
            </w:pPr>
          </w:p>
        </w:tc>
        <w:tc>
          <w:tcPr>
            <w:tcW w:w="390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turn to the right from a point</w:t>
            </w:r>
          </w:p>
        </w:tc>
      </w:tr>
      <w:tr w:rsidR="003204B4" w:rsidRPr="004B6471" w:rsidTr="002B25B2">
        <w:tc>
          <w:tcPr>
            <w:tcW w:w="1562" w:type="dxa"/>
          </w:tcPr>
          <w:p w:rsidR="003204B4" w:rsidRPr="0016228D" w:rsidRDefault="003204B4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3204B4" w:rsidRPr="0016228D" w:rsidRDefault="003204B4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3204B4" w:rsidRDefault="003204B4" w:rsidP="003204B4">
            <w:pPr>
              <w:pStyle w:val="ListParagraph"/>
              <w:numPr>
                <w:ilvl w:val="0"/>
                <w:numId w:val="15"/>
              </w:numPr>
            </w:pPr>
            <w:r>
              <w:t>Turn to the left from a point</w:t>
            </w:r>
          </w:p>
        </w:tc>
        <w:tc>
          <w:tcPr>
            <w:tcW w:w="390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ble to turn to the left from a given  point </w:t>
            </w:r>
          </w:p>
        </w:tc>
      </w:tr>
      <w:tr w:rsidR="003204B4" w:rsidRPr="004B6471" w:rsidTr="002B25B2">
        <w:tc>
          <w:tcPr>
            <w:tcW w:w="1562" w:type="dxa"/>
          </w:tcPr>
          <w:p w:rsidR="003204B4" w:rsidRPr="0016228D" w:rsidRDefault="003204B4" w:rsidP="002B25B2">
            <w:pPr>
              <w:rPr>
                <w:b/>
              </w:rPr>
            </w:pPr>
            <w:r w:rsidRPr="0016228D">
              <w:rPr>
                <w:b/>
              </w:rPr>
              <w:t xml:space="preserve">Geometry </w:t>
            </w:r>
          </w:p>
        </w:tc>
        <w:tc>
          <w:tcPr>
            <w:tcW w:w="1475" w:type="dxa"/>
          </w:tcPr>
          <w:p w:rsidR="003204B4" w:rsidRPr="0016228D" w:rsidRDefault="003204B4" w:rsidP="002B25B2">
            <w:pPr>
              <w:rPr>
                <w:b/>
              </w:rPr>
            </w:pPr>
            <w:r w:rsidRPr="0016228D">
              <w:rPr>
                <w:b/>
              </w:rPr>
              <w:t>Shapes</w:t>
            </w:r>
          </w:p>
        </w:tc>
        <w:tc>
          <w:tcPr>
            <w:tcW w:w="3850" w:type="dxa"/>
          </w:tcPr>
          <w:p w:rsidR="003204B4" w:rsidRDefault="003204B4" w:rsidP="003204B4">
            <w:pPr>
              <w:pStyle w:val="ListParagraph"/>
              <w:numPr>
                <w:ilvl w:val="0"/>
                <w:numId w:val="16"/>
              </w:numPr>
            </w:pPr>
            <w:r>
              <w:t>Make patterns involving rectangles, circles, triangles ovals and squares</w:t>
            </w:r>
          </w:p>
        </w:tc>
        <w:tc>
          <w:tcPr>
            <w:tcW w:w="390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3204B4" w:rsidRDefault="003204B4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an make patterns</w:t>
            </w:r>
          </w:p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  <w:r>
              <w:t>patterns involving rectangles, circles, triangles ovals and squares</w:t>
            </w:r>
          </w:p>
        </w:tc>
      </w:tr>
      <w:tr w:rsidR="003204B4" w:rsidRPr="004B6471" w:rsidTr="002B25B2">
        <w:tc>
          <w:tcPr>
            <w:tcW w:w="1562" w:type="dxa"/>
          </w:tcPr>
          <w:p w:rsidR="003204B4" w:rsidRPr="0016228D" w:rsidRDefault="003204B4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3204B4" w:rsidRPr="0016228D" w:rsidRDefault="003204B4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3204B4" w:rsidRDefault="003204B4" w:rsidP="003204B4">
            <w:pPr>
              <w:pStyle w:val="ListParagraph"/>
              <w:numPr>
                <w:ilvl w:val="0"/>
                <w:numId w:val="17"/>
              </w:numPr>
            </w:pPr>
            <w:r>
              <w:t xml:space="preserve">Appreciate making patterns </w:t>
            </w:r>
            <w:r>
              <w:lastRenderedPageBreak/>
              <w:t xml:space="preserve">with various shapes such as circles, ovals, triangles </w:t>
            </w:r>
          </w:p>
        </w:tc>
        <w:tc>
          <w:tcPr>
            <w:tcW w:w="390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3204B4" w:rsidRPr="00170F96" w:rsidRDefault="003204B4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Enjoys making </w:t>
            </w:r>
            <w:r>
              <w:rPr>
                <w:rFonts w:ascii="Times New Roman" w:eastAsia="Calibri" w:hAnsi="Times New Roman" w:cs="Times New Roman"/>
              </w:rPr>
              <w:lastRenderedPageBreak/>
              <w:t>patterns using various shapes</w:t>
            </w:r>
          </w:p>
        </w:tc>
      </w:tr>
    </w:tbl>
    <w:p w:rsidR="003204B4" w:rsidRPr="004B6471" w:rsidRDefault="003204B4" w:rsidP="003204B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1E5F" w:rsidRPr="00991E5F" w:rsidRDefault="00991E5F" w:rsidP="00991E5F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991E5F">
        <w:rPr>
          <w:rFonts w:ascii="Times New Roman" w:eastAsia="Calibri" w:hAnsi="Times New Roman" w:cs="Times New Roman"/>
          <w:b/>
          <w:sz w:val="28"/>
          <w:szCs w:val="28"/>
          <w:u w:val="single"/>
        </w:rPr>
        <w:t>ENGLISH ACTIVITIES</w:t>
      </w:r>
    </w:p>
    <w:p w:rsidR="00991E5F" w:rsidRPr="00991E5F" w:rsidRDefault="00991E5F" w:rsidP="00991E5F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10327" w:type="dxa"/>
        <w:tblInd w:w="-522" w:type="dxa"/>
        <w:tblLook w:val="04A0" w:firstRow="1" w:lastRow="0" w:firstColumn="1" w:lastColumn="0" w:noHBand="0" w:noVBand="1"/>
      </w:tblPr>
      <w:tblGrid>
        <w:gridCol w:w="1365"/>
        <w:gridCol w:w="1663"/>
        <w:gridCol w:w="1487"/>
        <w:gridCol w:w="2684"/>
        <w:gridCol w:w="375"/>
        <w:gridCol w:w="363"/>
        <w:gridCol w:w="375"/>
        <w:gridCol w:w="375"/>
        <w:gridCol w:w="1640"/>
      </w:tblGrid>
      <w:tr w:rsidR="00991E5F" w:rsidRPr="00991E5F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E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RAND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1E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B-STRAND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E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ME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1E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XPECTED OUTCOME / INDICATOR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991E5F">
              <w:rPr>
                <w:rFonts w:ascii="Times New Roman" w:eastAsia="Calibri" w:hAnsi="Times New Roman" w:cs="Times New Roman"/>
                <w:b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991E5F">
              <w:rPr>
                <w:rFonts w:ascii="Times New Roman" w:eastAsia="Calibri" w:hAnsi="Times New Roman" w:cs="Times New Roman"/>
                <w:b/>
              </w:rPr>
              <w:t>B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991E5F">
              <w:rPr>
                <w:rFonts w:ascii="Times New Roman" w:eastAsia="Calibri" w:hAnsi="Times New Roman" w:cs="Times New Roman"/>
                <w:b/>
              </w:rPr>
              <w:t>C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991E5F">
              <w:rPr>
                <w:rFonts w:ascii="Times New Roman" w:eastAsia="Calibri" w:hAnsi="Times New Roman" w:cs="Times New Roman"/>
                <w:b/>
              </w:rPr>
              <w:t>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  <w:b/>
              </w:rPr>
              <w:t>REMARKS</w:t>
            </w:r>
          </w:p>
        </w:tc>
      </w:tr>
      <w:tr w:rsidR="00991E5F" w:rsidRPr="00991E5F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LISTENING AND SPEAKI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1.1 Attentive Listening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a) Listen attentively during a conversation,</w:t>
            </w:r>
          </w:p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Able to remain focus all through a conversation</w:t>
            </w:r>
          </w:p>
        </w:tc>
      </w:tr>
      <w:tr w:rsidR="00991E5F" w:rsidRPr="00991E5F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b) Respond to simple specific three- directional instructions in oral communication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Responds to instructions appropriately</w:t>
            </w:r>
          </w:p>
        </w:tc>
      </w:tr>
      <w:tr w:rsidR="00991E5F" w:rsidRPr="00991E5F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E5F">
              <w:rPr>
                <w:rFonts w:ascii="Times New Roman" w:eastAsia="Calibri" w:hAnsi="Times New Roman" w:cs="Times New Roman"/>
              </w:rPr>
              <w:t>c) Appreciate the importance of listening attentively for effective communication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A keen listener</w:t>
            </w:r>
          </w:p>
        </w:tc>
      </w:tr>
      <w:tr w:rsidR="00991E5F" w:rsidRPr="00991E5F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1.0 LISTENING AND SPEAKI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 xml:space="preserve">Pronunciation and Vocabulary: </w:t>
            </w:r>
          </w:p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heme: </w:t>
            </w:r>
          </w:p>
          <w:p w:rsidR="00991E5F" w:rsidRPr="00991E5F" w:rsidRDefault="00991E5F" w:rsidP="00991E5F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E5F">
              <w:rPr>
                <w:rFonts w:ascii="Times New Roman" w:eastAsia="Calibri" w:hAnsi="Times New Roman" w:cs="Times New Roman"/>
                <w:sz w:val="20"/>
                <w:szCs w:val="20"/>
              </w:rPr>
              <w:t>Play time and sport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E5F">
              <w:rPr>
                <w:rFonts w:ascii="Times New Roman" w:eastAsia="Calibri" w:hAnsi="Times New Roman" w:cs="Times New Roman"/>
                <w:sz w:val="20"/>
                <w:szCs w:val="20"/>
              </w:rPr>
              <w:t>a) Respond to questions using the sound appropriately</w:t>
            </w:r>
          </w:p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Able to respond to comprehension question appropriately.</w:t>
            </w:r>
          </w:p>
        </w:tc>
      </w:tr>
      <w:tr w:rsidR="00991E5F" w:rsidRPr="00991E5F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b) Pronounce the vocabulary related to the theme correctly for effective communication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Good articulation skill.</w:t>
            </w:r>
          </w:p>
        </w:tc>
      </w:tr>
      <w:tr w:rsidR="00991E5F" w:rsidRPr="00991E5F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c) Demonstrate the understanding of new words by applying them in relevant contexts, Use the vocabulary learnt to communicate confidently in various context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Able to construct grammatically correct sentences using the learnt vocabulary.</w:t>
            </w:r>
          </w:p>
        </w:tc>
      </w:tr>
      <w:tr w:rsidR="00991E5F" w:rsidRPr="00991E5F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d) form words using given sound and make simple sentences using the sound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Able to form correct words and sentences.</w:t>
            </w:r>
          </w:p>
        </w:tc>
      </w:tr>
      <w:tr w:rsidR="00991E5F" w:rsidRPr="00991E5F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 xml:space="preserve">1.0 </w:t>
            </w:r>
            <w:r w:rsidRPr="00991E5F">
              <w:rPr>
                <w:rFonts w:ascii="Times New Roman" w:eastAsia="Calibri" w:hAnsi="Times New Roman" w:cs="Times New Roman"/>
              </w:rPr>
              <w:lastRenderedPageBreak/>
              <w:t>LISTENING AND SPEAKI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lastRenderedPageBreak/>
              <w:t xml:space="preserve">2.4 Language </w:t>
            </w:r>
            <w:r w:rsidRPr="00991E5F">
              <w:rPr>
                <w:rFonts w:ascii="Times New Roman" w:eastAsia="Calibri" w:hAnsi="Times New Roman" w:cs="Times New Roman"/>
              </w:rPr>
              <w:lastRenderedPageBreak/>
              <w:t>Structures and Functions</w:t>
            </w:r>
          </w:p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lastRenderedPageBreak/>
              <w:t xml:space="preserve">Theme: </w:t>
            </w:r>
            <w:r w:rsidRPr="00991E5F">
              <w:rPr>
                <w:rFonts w:ascii="Times New Roman" w:eastAsia="Calibri" w:hAnsi="Times New Roman" w:cs="Times New Roman"/>
              </w:rPr>
              <w:lastRenderedPageBreak/>
              <w:t>disease and food we eat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lastRenderedPageBreak/>
              <w:t xml:space="preserve">a) Use conjunctions </w:t>
            </w:r>
            <w:r w:rsidRPr="00991E5F">
              <w:rPr>
                <w:rFonts w:ascii="Times New Roman" w:eastAsia="Calibri" w:hAnsi="Times New Roman" w:cs="Times New Roman"/>
              </w:rPr>
              <w:lastRenderedPageBreak/>
              <w:t>appropriately to construct simple sentences about disease and food we eat.</w:t>
            </w:r>
          </w:p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 xml:space="preserve">Able to use </w:t>
            </w:r>
            <w:r w:rsidRPr="00991E5F">
              <w:rPr>
                <w:rFonts w:ascii="Times New Roman" w:eastAsia="Calibri" w:hAnsi="Times New Roman" w:cs="Times New Roman"/>
              </w:rPr>
              <w:lastRenderedPageBreak/>
              <w:t>conjunctions correctly</w:t>
            </w:r>
          </w:p>
        </w:tc>
      </w:tr>
      <w:tr w:rsidR="00991E5F" w:rsidRPr="00991E5F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b) Enjoy conversations using conjunctions in communicating ideas.</w:t>
            </w:r>
          </w:p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Uses correct conjunction in dialogues.</w:t>
            </w:r>
          </w:p>
        </w:tc>
      </w:tr>
      <w:tr w:rsidR="00991E5F" w:rsidRPr="00991E5F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 xml:space="preserve"> c) Form sentences using but, and, because in communication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Able to form correct sentences.</w:t>
            </w:r>
          </w:p>
        </w:tc>
      </w:tr>
    </w:tbl>
    <w:p w:rsidR="00991E5F" w:rsidRPr="00991E5F" w:rsidRDefault="00991E5F" w:rsidP="00991E5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91E5F" w:rsidRPr="00991E5F" w:rsidRDefault="00991E5F" w:rsidP="00991E5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91E5F">
        <w:rPr>
          <w:rFonts w:ascii="Times New Roman" w:eastAsia="Calibri" w:hAnsi="Times New Roman" w:cs="Times New Roman"/>
          <w:b/>
          <w:sz w:val="28"/>
          <w:szCs w:val="28"/>
        </w:rPr>
        <w:t>LITERACY ACTIVITY</w:t>
      </w:r>
    </w:p>
    <w:p w:rsidR="00991E5F" w:rsidRPr="00991E5F" w:rsidRDefault="00991E5F" w:rsidP="00991E5F">
      <w:pPr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10327" w:type="dxa"/>
        <w:tblInd w:w="-522" w:type="dxa"/>
        <w:tblLook w:val="04A0" w:firstRow="1" w:lastRow="0" w:firstColumn="1" w:lastColumn="0" w:noHBand="0" w:noVBand="1"/>
      </w:tblPr>
      <w:tblGrid>
        <w:gridCol w:w="1365"/>
        <w:gridCol w:w="1704"/>
        <w:gridCol w:w="3747"/>
        <w:gridCol w:w="375"/>
        <w:gridCol w:w="363"/>
        <w:gridCol w:w="375"/>
        <w:gridCol w:w="375"/>
        <w:gridCol w:w="2023"/>
      </w:tblGrid>
      <w:tr w:rsidR="00991E5F" w:rsidRPr="00991E5F" w:rsidTr="00177EB6">
        <w:trPr>
          <w:trHeight w:val="31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991E5F">
              <w:rPr>
                <w:rFonts w:ascii="Times New Roman" w:eastAsia="Calibri" w:hAnsi="Times New Roman" w:cs="Times New Roman"/>
                <w:b/>
              </w:rPr>
              <w:t>STRAN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991E5F">
              <w:rPr>
                <w:rFonts w:ascii="Times New Roman" w:eastAsia="Calibri" w:hAnsi="Times New Roman" w:cs="Times New Roman"/>
                <w:b/>
              </w:rPr>
              <w:t>SUB – STRAND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991E5F">
              <w:rPr>
                <w:rFonts w:ascii="Times New Roman" w:eastAsia="Calibri" w:hAnsi="Times New Roman" w:cs="Times New Roman"/>
                <w:b/>
              </w:rPr>
              <w:t>EXPECTED OUTCOMES/ INDICATOR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991E5F">
              <w:rPr>
                <w:rFonts w:ascii="Times New Roman" w:eastAsia="Calibri" w:hAnsi="Times New Roman" w:cs="Times New Roman"/>
                <w:b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991E5F">
              <w:rPr>
                <w:rFonts w:ascii="Times New Roman" w:eastAsia="Calibri" w:hAnsi="Times New Roman" w:cs="Times New Roman"/>
                <w:b/>
              </w:rPr>
              <w:t>B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991E5F">
              <w:rPr>
                <w:rFonts w:ascii="Times New Roman" w:eastAsia="Calibri" w:hAnsi="Times New Roman" w:cs="Times New Roman"/>
                <w:b/>
              </w:rPr>
              <w:t>C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991E5F">
              <w:rPr>
                <w:rFonts w:ascii="Times New Roman" w:eastAsia="Calibri" w:hAnsi="Times New Roman" w:cs="Times New Roman"/>
                <w:b/>
              </w:rPr>
              <w:t>D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991E5F">
              <w:rPr>
                <w:rFonts w:ascii="Times New Roman" w:eastAsia="Calibri" w:hAnsi="Times New Roman" w:cs="Times New Roman"/>
                <w:b/>
              </w:rPr>
              <w:t>REMARKS</w:t>
            </w:r>
          </w:p>
        </w:tc>
      </w:tr>
      <w:tr w:rsidR="00991E5F" w:rsidRPr="00991E5F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1E5F">
              <w:rPr>
                <w:rFonts w:ascii="Times New Roman" w:eastAsia="Calibri" w:hAnsi="Times New Roman" w:cs="Times New Roman"/>
                <w:bCs/>
                <w:color w:val="000000"/>
              </w:rPr>
              <w:t>1.0 LISTENING AND SPEAK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1E5F">
              <w:rPr>
                <w:rFonts w:ascii="Times New Roman" w:eastAsia="Calibri" w:hAnsi="Times New Roman" w:cs="Times New Roman"/>
                <w:bCs/>
                <w:color w:val="000000"/>
              </w:rPr>
              <w:t>1.4 Talk about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1E5F">
              <w:rPr>
                <w:rFonts w:ascii="Times New Roman" w:eastAsia="Calibri" w:hAnsi="Times New Roman" w:cs="Times New Roman"/>
                <w:bCs/>
                <w:color w:val="000000"/>
              </w:rPr>
              <w:t>a) Identify messages conveyed in a thematic story and engage in oral discussion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able to identify the key idea/ message in a story</w:t>
            </w:r>
          </w:p>
        </w:tc>
      </w:tr>
      <w:tr w:rsidR="00991E5F" w:rsidRPr="00991E5F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1E5F">
              <w:rPr>
                <w:rFonts w:ascii="Times New Roman" w:eastAsia="Calibri" w:hAnsi="Times New Roman" w:cs="Times New Roman"/>
                <w:bCs/>
                <w:color w:val="000000"/>
              </w:rPr>
              <w:t>b) Use appropriate expressions to describe people, situations, and event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Uses both verbal and non-verbal cues.</w:t>
            </w:r>
          </w:p>
        </w:tc>
      </w:tr>
      <w:tr w:rsidR="00991E5F" w:rsidRPr="00991E5F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1E5F">
              <w:rPr>
                <w:rFonts w:ascii="Times New Roman" w:eastAsia="Calibri" w:hAnsi="Times New Roman" w:cs="Times New Roman"/>
                <w:bCs/>
                <w:color w:val="000000"/>
              </w:rPr>
              <w:t>c) Build on one’s ideas in a conversation by linking them to those given by other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Fluent and audible.</w:t>
            </w:r>
          </w:p>
        </w:tc>
      </w:tr>
      <w:tr w:rsidR="00991E5F" w:rsidRPr="00991E5F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1E5F">
              <w:rPr>
                <w:rFonts w:ascii="Times New Roman" w:eastAsia="Calibri" w:hAnsi="Times New Roman" w:cs="Times New Roman"/>
                <w:bCs/>
                <w:color w:val="000000"/>
              </w:rPr>
              <w:t>d) Develop an interest to read stories and texts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Loves reading storybooks.</w:t>
            </w:r>
          </w:p>
        </w:tc>
      </w:tr>
      <w:tr w:rsidR="00991E5F" w:rsidRPr="00991E5F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1E5F">
              <w:rPr>
                <w:rFonts w:ascii="Times New Roman" w:eastAsia="Calibri" w:hAnsi="Times New Roman" w:cs="Times New Roman"/>
                <w:bCs/>
                <w:color w:val="000000"/>
              </w:rPr>
              <w:t>1.0 LISTENING AND SPEAK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1E5F">
              <w:rPr>
                <w:rFonts w:ascii="Times New Roman" w:eastAsia="Calibri" w:hAnsi="Times New Roman" w:cs="Times New Roman"/>
                <w:bCs/>
                <w:color w:val="000000"/>
              </w:rPr>
              <w:t>1.5 Presentation skills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1E5F">
              <w:rPr>
                <w:rFonts w:ascii="Times New Roman" w:eastAsia="Calibri" w:hAnsi="Times New Roman" w:cs="Times New Roman"/>
                <w:bCs/>
                <w:color w:val="000000"/>
              </w:rPr>
              <w:t>a) Question the decisions made in their environment and ask critical questions</w:t>
            </w:r>
          </w:p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Inquisitive and loves to seek clarity</w:t>
            </w:r>
          </w:p>
        </w:tc>
      </w:tr>
      <w:tr w:rsidR="00991E5F" w:rsidRPr="00991E5F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1E5F">
              <w:rPr>
                <w:rFonts w:ascii="Times New Roman" w:eastAsia="Calibri" w:hAnsi="Times New Roman" w:cs="Times New Roman"/>
                <w:bCs/>
                <w:color w:val="000000"/>
              </w:rPr>
              <w:t>b) Engage in decision making in their environment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Makes sound decision.</w:t>
            </w:r>
          </w:p>
        </w:tc>
      </w:tr>
      <w:tr w:rsidR="00991E5F" w:rsidRPr="00991E5F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1E5F">
              <w:rPr>
                <w:rFonts w:ascii="Times New Roman" w:eastAsia="Calibri" w:hAnsi="Times New Roman" w:cs="Times New Roman"/>
                <w:bCs/>
                <w:color w:val="000000"/>
              </w:rPr>
              <w:t>c) Sequentially position their views using appropriate words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Good presentation skills</w:t>
            </w:r>
          </w:p>
        </w:tc>
      </w:tr>
      <w:tr w:rsidR="00991E5F" w:rsidRPr="00991E5F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91E5F">
              <w:rPr>
                <w:rFonts w:ascii="Times New Roman" w:eastAsia="Calibri" w:hAnsi="Times New Roman" w:cs="Times New Roman"/>
                <w:bCs/>
                <w:color w:val="000000"/>
              </w:rPr>
              <w:t>d) Demonstrate an interest in making</w:t>
            </w:r>
            <w:r w:rsidRPr="00991E5F">
              <w:rPr>
                <w:rFonts w:ascii="Times New Roman" w:eastAsia="Calibri" w:hAnsi="Times New Roman" w:cs="Times New Roman"/>
              </w:rPr>
              <w:t xml:space="preserve"> </w:t>
            </w:r>
            <w:r w:rsidRPr="00991E5F">
              <w:rPr>
                <w:rFonts w:ascii="Times New Roman" w:eastAsia="Calibri" w:hAnsi="Times New Roman" w:cs="Times New Roman"/>
                <w:bCs/>
                <w:color w:val="000000"/>
              </w:rPr>
              <w:t>decisions in their environment through contributions and valid suggestion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Thinks critically and gives the best solution.</w:t>
            </w:r>
          </w:p>
        </w:tc>
      </w:tr>
      <w:tr w:rsidR="00991E5F" w:rsidRPr="00991E5F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1E5F">
              <w:rPr>
                <w:rFonts w:ascii="Times New Roman" w:eastAsia="Calibri" w:hAnsi="Times New Roman" w:cs="Times New Roman"/>
                <w:bCs/>
                <w:color w:val="000000"/>
              </w:rPr>
              <w:t>2.0 READING</w:t>
            </w:r>
          </w:p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1E5F">
              <w:rPr>
                <w:rFonts w:ascii="Times New Roman" w:eastAsia="Calibri" w:hAnsi="Times New Roman" w:cs="Times New Roman"/>
                <w:bCs/>
                <w:color w:val="000000"/>
              </w:rPr>
              <w:t>2.1 Independent reading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1E5F">
              <w:rPr>
                <w:rFonts w:ascii="Times New Roman" w:eastAsia="Calibri" w:hAnsi="Times New Roman" w:cs="Times New Roman"/>
                <w:bCs/>
                <w:color w:val="000000"/>
              </w:rPr>
              <w:t>a)  Read with accuracy, fluency, and</w:t>
            </w:r>
          </w:p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1E5F">
              <w:rPr>
                <w:rFonts w:ascii="Times New Roman" w:eastAsia="Calibri" w:hAnsi="Times New Roman" w:cs="Times New Roman"/>
                <w:bCs/>
                <w:color w:val="000000"/>
              </w:rPr>
              <w:t>understanding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Calibri" w:eastAsia="Times New Roman" w:hAnsi="Calibri" w:cs="Calibri"/>
                <w:color w:val="0D0D0D"/>
              </w:rPr>
              <w:t>A fluent reader</w:t>
            </w:r>
          </w:p>
        </w:tc>
      </w:tr>
      <w:tr w:rsidR="00991E5F" w:rsidRPr="00991E5F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1E5F">
              <w:rPr>
                <w:rFonts w:ascii="Times New Roman" w:eastAsia="Calibri" w:hAnsi="Times New Roman" w:cs="Times New Roman"/>
                <w:bCs/>
                <w:color w:val="000000"/>
              </w:rPr>
              <w:t>b) Locate information from print source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Calibri" w:eastAsia="Times New Roman" w:hAnsi="Calibri" w:cs="Calibri"/>
                <w:color w:val="0D0D0D"/>
              </w:rPr>
              <w:t>Able to answer comprehensive questions</w:t>
            </w:r>
          </w:p>
        </w:tc>
      </w:tr>
      <w:tr w:rsidR="00991E5F" w:rsidRPr="00991E5F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1E5F">
              <w:rPr>
                <w:rFonts w:ascii="Times New Roman" w:eastAsia="Calibri" w:hAnsi="Times New Roman" w:cs="Times New Roman"/>
                <w:bCs/>
                <w:color w:val="000000"/>
              </w:rPr>
              <w:t>c) Silently read a given passage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A fluent reader.</w:t>
            </w:r>
          </w:p>
        </w:tc>
      </w:tr>
      <w:tr w:rsidR="00991E5F" w:rsidRPr="00991E5F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1E5F">
              <w:rPr>
                <w:rFonts w:ascii="Times New Roman" w:eastAsia="Calibri" w:hAnsi="Times New Roman" w:cs="Times New Roman"/>
                <w:bCs/>
                <w:color w:val="000000"/>
              </w:rPr>
              <w:t>d) Read supplementary books with understanding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Calibri" w:eastAsia="Times New Roman" w:hAnsi="Calibri" w:cs="Calibri"/>
                <w:color w:val="0D0D0D"/>
              </w:rPr>
              <w:t>Consistently reads grade-level material independently.</w:t>
            </w:r>
          </w:p>
        </w:tc>
      </w:tr>
      <w:tr w:rsidR="00991E5F" w:rsidRPr="00991E5F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E5F">
              <w:rPr>
                <w:rFonts w:ascii="Times New Roman" w:eastAsia="Calibri" w:hAnsi="Times New Roman" w:cs="Times New Roman"/>
                <w:sz w:val="20"/>
                <w:szCs w:val="20"/>
              </w:rPr>
              <w:t>2.0 READ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E5F">
              <w:rPr>
                <w:rFonts w:ascii="Times New Roman" w:eastAsia="Calibri" w:hAnsi="Times New Roman" w:cs="Times New Roman"/>
                <w:sz w:val="20"/>
                <w:szCs w:val="20"/>
              </w:rPr>
              <w:t>Locating information from a text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1E5F">
              <w:rPr>
                <w:rFonts w:ascii="Times New Roman" w:eastAsia="Calibri" w:hAnsi="Times New Roman" w:cs="Times New Roman"/>
                <w:bCs/>
                <w:color w:val="000000"/>
              </w:rPr>
              <w:t>a) Read through texts to locate information from a text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Calibri" w:eastAsia="Times New Roman" w:hAnsi="Calibri" w:cs="Calibri"/>
                <w:color w:val="0D0D0D"/>
              </w:rPr>
              <w:t>Able to spot the key idea</w:t>
            </w:r>
          </w:p>
        </w:tc>
      </w:tr>
      <w:tr w:rsidR="00991E5F" w:rsidRPr="00991E5F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1E5F">
              <w:rPr>
                <w:rFonts w:ascii="Times New Roman" w:eastAsia="Calibri" w:hAnsi="Times New Roman" w:cs="Times New Roman"/>
                <w:bCs/>
                <w:color w:val="000000"/>
              </w:rPr>
              <w:t>b) Read through texts to find answers to questions through independent reading.</w:t>
            </w:r>
          </w:p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Calibri" w:eastAsia="Times New Roman" w:hAnsi="Calibri" w:cs="Calibri"/>
                <w:color w:val="0D0D0D"/>
              </w:rPr>
              <w:t>Enjoys reading texts and passages.</w:t>
            </w:r>
          </w:p>
        </w:tc>
      </w:tr>
      <w:tr w:rsidR="00991E5F" w:rsidRPr="00991E5F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1E5F">
              <w:rPr>
                <w:rFonts w:ascii="Times New Roman" w:eastAsia="Calibri" w:hAnsi="Times New Roman" w:cs="Times New Roman"/>
                <w:bCs/>
                <w:color w:val="000000"/>
              </w:rPr>
              <w:t>3.0 WRITING</w:t>
            </w:r>
          </w:p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1E5F">
              <w:rPr>
                <w:rFonts w:ascii="Times New Roman" w:eastAsia="Calibri" w:hAnsi="Times New Roman" w:cs="Times New Roman"/>
                <w:bCs/>
                <w:color w:val="000000"/>
              </w:rPr>
              <w:t>3.1 Sentence formation</w:t>
            </w:r>
          </w:p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1E5F">
              <w:rPr>
                <w:rFonts w:ascii="Times New Roman" w:eastAsia="Calibri" w:hAnsi="Times New Roman" w:cs="Times New Roman"/>
                <w:bCs/>
                <w:color w:val="000000"/>
              </w:rPr>
              <w:t>a) Write a variety of compound and complex sentence</w:t>
            </w:r>
            <w:r w:rsidRPr="00991E5F">
              <w:rPr>
                <w:rFonts w:ascii="Times New Roman" w:eastAsia="Calibri" w:hAnsi="Times New Roman" w:cs="Times New Roman"/>
              </w:rPr>
              <w:t xml:space="preserve"> </w:t>
            </w:r>
            <w:r w:rsidRPr="00991E5F">
              <w:rPr>
                <w:rFonts w:ascii="Times New Roman" w:eastAsia="Calibri" w:hAnsi="Times New Roman" w:cs="Times New Roman"/>
                <w:bCs/>
                <w:color w:val="000000"/>
              </w:rPr>
              <w:t>structures correctly</w:t>
            </w:r>
          </w:p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Calibri" w:eastAsia="Times New Roman" w:hAnsi="Calibri" w:cs="Calibri"/>
                <w:color w:val="0D0D0D"/>
              </w:rPr>
              <w:t>continues to make excellent progress in spelling and reading</w:t>
            </w:r>
          </w:p>
        </w:tc>
      </w:tr>
      <w:tr w:rsidR="00991E5F" w:rsidRPr="00991E5F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1E5F">
              <w:rPr>
                <w:rFonts w:ascii="Times New Roman" w:eastAsia="Calibri" w:hAnsi="Times New Roman" w:cs="Times New Roman"/>
                <w:bCs/>
                <w:color w:val="000000"/>
              </w:rPr>
              <w:t>b) Develop strategies for making and organizing note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Calibri" w:eastAsia="Times New Roman" w:hAnsi="Calibri" w:cs="Calibri"/>
                <w:color w:val="0D0D0D"/>
              </w:rPr>
              <w:t>Portrays well organized notes.</w:t>
            </w:r>
          </w:p>
        </w:tc>
      </w:tr>
      <w:tr w:rsidR="00991E5F" w:rsidRPr="00991E5F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991E5F">
              <w:rPr>
                <w:rFonts w:ascii="Times New Roman" w:eastAsia="Calibri" w:hAnsi="Times New Roman" w:cs="Times New Roman"/>
                <w:bCs/>
                <w:color w:val="000000"/>
              </w:rPr>
              <w:t>c) Use writing and other forms of representation to generate and organize idea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Shapes letters appropriately.</w:t>
            </w:r>
          </w:p>
        </w:tc>
      </w:tr>
      <w:tr w:rsidR="00991E5F" w:rsidRPr="00991E5F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91E5F">
              <w:rPr>
                <w:rFonts w:ascii="Times New Roman" w:eastAsia="Calibri" w:hAnsi="Times New Roman" w:cs="Times New Roman"/>
                <w:bCs/>
                <w:color w:val="000000"/>
              </w:rPr>
              <w:t>d) Appreciate the importance of logic in writing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91E5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5F" w:rsidRPr="00991E5F" w:rsidRDefault="000C57B6" w:rsidP="00991E5F">
            <w:pPr>
              <w:shd w:val="clear" w:color="auto" w:fill="FFFFFF"/>
              <w:spacing w:before="100" w:beforeAutospacing="1" w:after="100" w:afterAutospacing="1" w:line="259" w:lineRule="auto"/>
              <w:rPr>
                <w:rFonts w:ascii="Calibri" w:eastAsia="Times New Roman" w:hAnsi="Calibri" w:cs="Calibri"/>
                <w:color w:val="0D0D0D"/>
              </w:rPr>
            </w:pPr>
            <w:r>
              <w:rPr>
                <w:rFonts w:ascii="Calibri" w:eastAsia="Times New Roman" w:hAnsi="Calibri" w:cs="Calibri"/>
                <w:color w:val="0D0D0D"/>
              </w:rPr>
              <w:t>Need to improve in composition writing</w:t>
            </w:r>
            <w:r w:rsidR="00991E5F" w:rsidRPr="00991E5F">
              <w:rPr>
                <w:rFonts w:ascii="Calibri" w:eastAsia="Times New Roman" w:hAnsi="Calibri" w:cs="Calibri"/>
                <w:color w:val="0D0D0D"/>
              </w:rPr>
              <w:t>.</w:t>
            </w:r>
          </w:p>
          <w:p w:rsidR="00991E5F" w:rsidRPr="00991E5F" w:rsidRDefault="00991E5F" w:rsidP="00991E5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991E5F" w:rsidRPr="00991E5F" w:rsidRDefault="00991E5F" w:rsidP="00991E5F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991E5F" w:rsidRDefault="00991E5F" w:rsidP="00325E65">
      <w:pPr>
        <w:rPr>
          <w:b/>
          <w:sz w:val="36"/>
          <w:szCs w:val="36"/>
          <w:u w:val="single"/>
        </w:rPr>
      </w:pPr>
    </w:p>
    <w:p w:rsidR="00991E5F" w:rsidRDefault="00991E5F" w:rsidP="00325E65">
      <w:pPr>
        <w:rPr>
          <w:b/>
          <w:sz w:val="36"/>
          <w:szCs w:val="36"/>
          <w:u w:val="single"/>
        </w:rPr>
      </w:pPr>
    </w:p>
    <w:p w:rsidR="00991E5F" w:rsidRDefault="00991E5F" w:rsidP="00325E65">
      <w:pPr>
        <w:rPr>
          <w:b/>
          <w:sz w:val="36"/>
          <w:szCs w:val="36"/>
          <w:u w:val="single"/>
        </w:rPr>
      </w:pPr>
    </w:p>
    <w:p w:rsidR="00D4733C" w:rsidRDefault="00D4733C" w:rsidP="00D4733C">
      <w:pPr>
        <w:rPr>
          <w:rFonts w:ascii="Calibri" w:eastAsia="Calibri" w:hAnsi="Calibri" w:cs="Calibri"/>
          <w:b/>
          <w:sz w:val="32"/>
          <w:szCs w:val="32"/>
          <w:u w:val="single"/>
        </w:rPr>
      </w:pPr>
      <w:r>
        <w:rPr>
          <w:rFonts w:ascii="Calibri" w:eastAsia="Calibri" w:hAnsi="Calibri" w:cs="Calibri"/>
          <w:b/>
          <w:sz w:val="32"/>
          <w:szCs w:val="32"/>
          <w:u w:val="single"/>
        </w:rPr>
        <w:t>ENVIRONMENTAL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2"/>
        <w:gridCol w:w="2163"/>
        <w:gridCol w:w="1917"/>
        <w:gridCol w:w="352"/>
        <w:gridCol w:w="344"/>
        <w:gridCol w:w="349"/>
        <w:gridCol w:w="340"/>
        <w:gridCol w:w="2629"/>
      </w:tblGrid>
      <w:tr w:rsidR="00D4733C" w:rsidTr="00D4733C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TRAND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SUB-STRAND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EXPECTED OUTCOME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A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C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REMARKS</w:t>
            </w:r>
          </w:p>
        </w:tc>
      </w:tr>
      <w:tr w:rsidR="00D4733C" w:rsidTr="00D4733C">
        <w:trPr>
          <w:trHeight w:val="129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cial Environmen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ste management for income generation project at</w:t>
            </w:r>
          </w:p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tilize the  waste in the  community  to make mone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Calibri" w:eastAsia="Calibri" w:hAnsi="Calibri" w:cs="Calibri"/>
              </w:rPr>
            </w:pPr>
            <w:r>
              <w:rPr>
                <w:rFonts w:eastAsia="Arial Black"/>
              </w:rPr>
              <w:t xml:space="preserve"> Able to determine suitable waste management activity to generate income at school</w:t>
            </w:r>
          </w:p>
        </w:tc>
      </w:tr>
      <w:tr w:rsidR="00D4733C" w:rsidTr="00D4733C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the environmen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me  ways of protecting plants</w:t>
            </w:r>
          </w:p>
          <w:p w:rsidR="00D4733C" w:rsidRDefault="00D4733C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 able  to name ways of protecting plants in the </w:t>
            </w:r>
          </w:p>
          <w:p w:rsidR="00D4733C" w:rsidRDefault="00D4733C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ty</w:t>
            </w:r>
          </w:p>
        </w:tc>
      </w:tr>
      <w:tr w:rsidR="00D4733C" w:rsidTr="00D4733C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ays of protecting  plant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scuss and create plant protection messages.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design plant</w:t>
            </w:r>
          </w:p>
          <w:p w:rsidR="00D4733C" w:rsidRDefault="00D473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tection messages using</w:t>
            </w:r>
          </w:p>
          <w:p w:rsidR="00D4733C" w:rsidRDefault="00D4733C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nt and electronic media</w:t>
            </w:r>
          </w:p>
        </w:tc>
      </w:tr>
      <w:tr w:rsidR="00D4733C" w:rsidTr="00D4733C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plant</w:t>
            </w:r>
          </w:p>
          <w:p w:rsidR="00D4733C" w:rsidRDefault="00D473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tection messages in the</w:t>
            </w:r>
          </w:p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e messages that protect plants in the community</w:t>
            </w:r>
          </w:p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convey the plant protection messages to the community through print and electronic media.</w:t>
            </w:r>
          </w:p>
        </w:tc>
      </w:tr>
      <w:tr w:rsidR="00D4733C" w:rsidTr="00D4733C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 for animals:</w:t>
            </w:r>
          </w:p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 in distres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cognize signs of distress in animal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s able to recognize signs of distress in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imals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.g. watery eyes, making a funny sound, skin falling off, saliva dripping from the mouth.</w:t>
            </w:r>
          </w:p>
        </w:tc>
      </w:tr>
      <w:tr w:rsidR="00D4733C" w:rsidTr="00D4733C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 for animals in distres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e for animals in</w:t>
            </w:r>
          </w:p>
          <w:p w:rsidR="00D4733C" w:rsidRDefault="00D4733C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tres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 able to name ways of caring for animals in distress e.g. treating them, giving them food and water, building them shelter.</w:t>
            </w:r>
          </w:p>
        </w:tc>
      </w:tr>
      <w:tr w:rsidR="00D4733C" w:rsidTr="00D4733C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unds  animals  makes  when in  need  of hel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sounds made by animals in distres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s able t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sounds made by animals in distress</w:t>
            </w:r>
          </w:p>
        </w:tc>
      </w:tr>
      <w:tr w:rsidR="00D4733C" w:rsidTr="00D4733C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.:   Ways in which animals are mistreated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me some of the ways animals are mistreated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le to nam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ys animals are mistreated e.g. not given food, not treated when they are sick, beaten.</w:t>
            </w:r>
          </w:p>
        </w:tc>
      </w:tr>
      <w:tr w:rsidR="00D4733C" w:rsidTr="00D4733C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.: Animals right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cuss animals rights and freedom</w:t>
            </w:r>
          </w:p>
          <w:p w:rsidR="00D4733C" w:rsidRDefault="00D4733C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aining what should be done and not done to  animal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ble to nam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imals rights and freedom e.g. right to food, right to medication, right  to shelter</w:t>
            </w:r>
          </w:p>
        </w:tc>
      </w:tr>
      <w:tr w:rsidR="00D4733C" w:rsidTr="00D4733C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naging waste :</w:t>
            </w:r>
          </w:p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posing of waste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 ways of disposing of waste 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B17A5E">
            <w:pPr>
              <w:rPr>
                <w:rFonts w:ascii="Calibri" w:eastAsia="Calibri" w:hAnsi="Calibri" w:cs="Calibri"/>
              </w:rPr>
            </w:pPr>
            <w:r w:rsidRPr="00B17A5E">
              <w:rPr>
                <w:rFonts w:ascii="Calibri" w:eastAsia="Calibri" w:hAnsi="Calibri" w:cs="Calibri"/>
              </w:rPr>
              <w:t>Able to name different ways of disposing waste</w:t>
            </w:r>
          </w:p>
        </w:tc>
      </w:tr>
      <w:tr w:rsidR="00D4733C" w:rsidTr="00D4733C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posing of waste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icipate in disposing of waste in the community (sorting and grouping)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 sort and dispose  waste in the community</w:t>
            </w:r>
          </w:p>
        </w:tc>
      </w:tr>
      <w:tr w:rsidR="00D4733C" w:rsidTr="00D4733C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messages on managing wast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cognize persuasive messages on how to manage waste</w:t>
            </w:r>
          </w:p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observe  and recognize messages on managing waste</w:t>
            </w:r>
          </w:p>
        </w:tc>
      </w:tr>
      <w:tr w:rsidR="00D4733C" w:rsidTr="00D4733C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messages on managing wast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e hand print and electronic media to create messages on how to manage waste in the community</w:t>
            </w:r>
          </w:p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se hand print and electronic media  to create persuasive messages on waste management</w:t>
            </w:r>
          </w:p>
          <w:p w:rsidR="00D4733C" w:rsidRDefault="00D4733C">
            <w:pPr>
              <w:rPr>
                <w:rFonts w:ascii="Calibri" w:eastAsia="Calibri" w:hAnsi="Calibri" w:cs="Calibri"/>
              </w:rPr>
            </w:pPr>
          </w:p>
        </w:tc>
      </w:tr>
      <w:tr w:rsidR="00D4733C" w:rsidTr="00D4733C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messages on managing wast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e messages on management of waste in the community</w:t>
            </w:r>
          </w:p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e hand print and electronic media  to create persuasive messages on waste management</w:t>
            </w:r>
          </w:p>
        </w:tc>
      </w:tr>
      <w:tr w:rsidR="00D4733C" w:rsidTr="00D4733C">
        <w:trPr>
          <w:trHeight w:val="132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aging parents or guardians in waste managemen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ways of involving parents or guardians in waste management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discuss with parents or guardians on various ways of managing waste and report back</w:t>
            </w:r>
          </w:p>
          <w:p w:rsidR="00D4733C" w:rsidRDefault="00D473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33C" w:rsidRDefault="00D4733C">
            <w:pPr>
              <w:rPr>
                <w:rFonts w:eastAsia="Arial Black"/>
              </w:rPr>
            </w:pPr>
          </w:p>
        </w:tc>
      </w:tr>
      <w:tr w:rsidR="00D4733C" w:rsidTr="00D4733C">
        <w:trPr>
          <w:trHeight w:val="165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Arial Black" w:eastAsia="Arial Black" w:hAnsi="Arial Black" w:cs="Arial Black"/>
                <w:b/>
              </w:rPr>
            </w:pPr>
          </w:p>
          <w:p w:rsidR="00D4733C" w:rsidRDefault="00D4733C">
            <w:pPr>
              <w:rPr>
                <w:rFonts w:ascii="Arial Black" w:eastAsia="Arial Black" w:hAnsi="Arial Black" w:cs="Arial Black"/>
                <w:b/>
              </w:rPr>
            </w:pPr>
          </w:p>
          <w:p w:rsidR="00D4733C" w:rsidRDefault="00D4733C">
            <w:pPr>
              <w:rPr>
                <w:rFonts w:ascii="Arial Black" w:eastAsia="Arial Black" w:hAnsi="Arial Black" w:cs="Arial Black"/>
                <w:b/>
              </w:rPr>
            </w:pPr>
          </w:p>
          <w:p w:rsidR="00D4733C" w:rsidRDefault="00D4733C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aging parents or guardians in waste managemen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volve parents or guardians in waste management</w:t>
            </w:r>
          </w:p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volves parents or guardians in establishing simple waste management projects</w:t>
            </w:r>
          </w:p>
        </w:tc>
      </w:tr>
      <w:tr w:rsidR="00D4733C" w:rsidTr="00D4733C">
        <w:trPr>
          <w:trHeight w:val="210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aging parents or guardians in waste managemen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participation of parents or guardians in waste management</w:t>
            </w:r>
          </w:p>
          <w:p w:rsidR="00D4733C" w:rsidRDefault="00D4733C">
            <w:pPr>
              <w:rPr>
                <w:rFonts w:eastAsia="Arial Black"/>
              </w:rPr>
            </w:pPr>
          </w:p>
          <w:p w:rsidR="00D4733C" w:rsidRDefault="00D4733C">
            <w:pPr>
              <w:rPr>
                <w:rFonts w:eastAsia="Arial Black"/>
              </w:rPr>
            </w:pPr>
          </w:p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eastAsia="Arial Black"/>
              </w:rPr>
            </w:pPr>
            <w:r>
              <w:rPr>
                <w:rFonts w:eastAsia="Arial Black"/>
              </w:rPr>
              <w:t xml:space="preserve">States the importance of parenta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icipation in waste management</w:t>
            </w:r>
          </w:p>
        </w:tc>
      </w:tr>
      <w:tr w:rsidR="00D4733C" w:rsidTr="00D4733C">
        <w:trPr>
          <w:trHeight w:val="117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soil:</w:t>
            </w:r>
          </w:p>
          <w:p w:rsidR="00D4733C" w:rsidRDefault="00D4733C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ting trees to protect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 the importance of trees in protecting soil</w:t>
            </w:r>
          </w:p>
          <w:p w:rsidR="00D4733C" w:rsidRDefault="00D4733C">
            <w:pPr>
              <w:rPr>
                <w:rFonts w:eastAsia="Arial Black"/>
              </w:rPr>
            </w:pPr>
          </w:p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  <w:p w:rsidR="00D4733C" w:rsidRDefault="00D4733C">
            <w:pPr>
              <w:rPr>
                <w:rFonts w:eastAsia="Arial Black"/>
              </w:rPr>
            </w:pPr>
          </w:p>
          <w:p w:rsidR="00D4733C" w:rsidRDefault="00D4733C">
            <w:pPr>
              <w:rPr>
                <w:rFonts w:eastAsia="Arial Black"/>
              </w:rPr>
            </w:pPr>
          </w:p>
          <w:p w:rsidR="00D4733C" w:rsidRDefault="00D4733C">
            <w:pPr>
              <w:rPr>
                <w:rFonts w:eastAsia="Arial Black"/>
              </w:rPr>
            </w:pPr>
          </w:p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mes the importance of trees in protecting soil e.g. slows down the speed of  wind, slows down the speed of heavy rain drops</w:t>
            </w:r>
          </w:p>
          <w:p w:rsidR="00D4733C" w:rsidRDefault="00D4733C">
            <w:pPr>
              <w:rPr>
                <w:rFonts w:eastAsia="Arial Black"/>
              </w:rPr>
            </w:pPr>
          </w:p>
        </w:tc>
      </w:tr>
      <w:tr w:rsidR="00D4733C" w:rsidTr="00D4733C">
        <w:trPr>
          <w:trHeight w:val="116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t trees for soil protect</w:t>
            </w:r>
          </w:p>
          <w:p w:rsidR="00D4733C" w:rsidRDefault="00D4733C">
            <w:pPr>
              <w:rPr>
                <w:rFonts w:eastAsia="Arial Black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monstrate on planting tree seedling</w:t>
            </w:r>
          </w:p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  <w:p w:rsidR="00D4733C" w:rsidRDefault="00D4733C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monstrates  on planting tree seedling to protect soil</w:t>
            </w:r>
          </w:p>
          <w:p w:rsidR="00D4733C" w:rsidRDefault="00D4733C">
            <w:pPr>
              <w:rPr>
                <w:rFonts w:eastAsia="Arial Black"/>
              </w:rPr>
            </w:pPr>
          </w:p>
        </w:tc>
      </w:tr>
      <w:tr w:rsidR="00D4733C" w:rsidTr="00D4733C">
        <w:trPr>
          <w:trHeight w:val="200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t trees for soil protect</w:t>
            </w:r>
          </w:p>
          <w:p w:rsidR="00D4733C" w:rsidRDefault="00D4733C">
            <w:pPr>
              <w:rPr>
                <w:rFonts w:eastAsia="Arial Black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Arial Black" w:eastAsia="Arial Black" w:hAnsi="Arial Black" w:cs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monstrate willingness to plant trees to protect soil for environmental sustainabil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hares  with parents or guardians how planting tree seedling protect the soil</w:t>
            </w:r>
          </w:p>
        </w:tc>
      </w:tr>
      <w:tr w:rsidR="00D4733C" w:rsidTr="00D4733C">
        <w:trPr>
          <w:trHeight w:val="128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materials used to improve the soil</w:t>
            </w:r>
          </w:p>
          <w:p w:rsidR="00D4733C" w:rsidRDefault="00D47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eastAsia="Arial Black"/>
              </w:rPr>
            </w:pPr>
            <w:r>
              <w:rPr>
                <w:rFonts w:eastAsia="Arial Black"/>
              </w:rPr>
              <w:t>Is able to identify materials used to improve the soil e.g. manure. Mulching</w:t>
            </w:r>
          </w:p>
        </w:tc>
      </w:tr>
      <w:tr w:rsidR="00D4733C" w:rsidTr="00D4733C">
        <w:trPr>
          <w:trHeight w:val="118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ly manure on a seedbed</w:t>
            </w:r>
          </w:p>
          <w:p w:rsidR="00D4733C" w:rsidRDefault="00D47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Arial Black"/>
              </w:rPr>
              <w:t xml:space="preserve">Is able to demonstrate on how to apply manur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n a seedbed</w:t>
            </w:r>
          </w:p>
          <w:p w:rsidR="00D4733C" w:rsidRDefault="00D4733C">
            <w:pPr>
              <w:rPr>
                <w:rFonts w:eastAsia="Arial Black"/>
              </w:rPr>
            </w:pPr>
          </w:p>
        </w:tc>
      </w:tr>
      <w:tr w:rsidR="00D4733C" w:rsidTr="00D4733C">
        <w:trPr>
          <w:trHeight w:val="110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ly mulch on a seedbed</w:t>
            </w:r>
          </w:p>
          <w:p w:rsidR="00D4733C" w:rsidRDefault="00D47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Arial Black"/>
              </w:rPr>
              <w:t xml:space="preserve">Is able to demonstrate on how to apply mul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n a seedbed</w:t>
            </w:r>
          </w:p>
          <w:p w:rsidR="00D4733C" w:rsidRDefault="00D4733C">
            <w:pPr>
              <w:rPr>
                <w:rFonts w:eastAsia="Arial Black"/>
              </w:rPr>
            </w:pPr>
          </w:p>
        </w:tc>
      </w:tr>
      <w:tr w:rsidR="00D4733C" w:rsidTr="00D4733C">
        <w:trPr>
          <w:trHeight w:val="17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lop interest in caring for the soil for using environmental sustainabil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share with parents or guardians on the use of mulch and manure in caring for soil</w:t>
            </w:r>
          </w:p>
        </w:tc>
      </w:tr>
      <w:tr w:rsidR="00D4733C" w:rsidTr="00D4733C">
        <w:trPr>
          <w:trHeight w:val="1709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:</w:t>
            </w:r>
          </w:p>
          <w:p w:rsidR="00D4733C" w:rsidRDefault="00D4733C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oring ways of collecting rain water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ways of collecting rain water in school and the community</w:t>
            </w:r>
          </w:p>
          <w:p w:rsidR="00D4733C" w:rsidRDefault="00D47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identify ways of collecting rain water in school and the community e.g. using a tank,drum,backets</w:t>
            </w:r>
          </w:p>
        </w:tc>
      </w:tr>
      <w:tr w:rsidR="00D4733C" w:rsidTr="00D4733C">
        <w:trPr>
          <w:trHeight w:val="160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:</w:t>
            </w:r>
          </w:p>
          <w:p w:rsidR="00D4733C" w:rsidRDefault="00D4733C">
            <w:pPr>
              <w:autoSpaceDE w:val="0"/>
              <w:autoSpaceDN w:val="0"/>
              <w:adjustRightInd w:val="0"/>
              <w:ind w:left="720"/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oring ways of collecting rain water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llect rain water at school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share experiences on ways of collecting rain water</w:t>
            </w:r>
          </w:p>
        </w:tc>
      </w:tr>
      <w:tr w:rsidR="00D4733C" w:rsidTr="00D4733C">
        <w:trPr>
          <w:trHeight w:val="17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:</w:t>
            </w:r>
          </w:p>
          <w:p w:rsidR="00D4733C" w:rsidRDefault="00D4733C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oring ways of collecting rain water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need of collecting rain water for domestic use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s the importance of collecting rain water for domestic uses</w:t>
            </w:r>
          </w:p>
        </w:tc>
      </w:tr>
      <w:tr w:rsidR="00D4733C" w:rsidTr="00D4733C">
        <w:trPr>
          <w:trHeight w:val="233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 reservoir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ways of protecting reservoirs</w:t>
            </w:r>
          </w:p>
          <w:p w:rsidR="00D4733C" w:rsidRDefault="00D47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dentifies  ways of protecting water sources and the reservoirs(fencing around,covering,fetching through the tap,regular cleaning)</w:t>
            </w:r>
          </w:p>
        </w:tc>
      </w:tr>
      <w:tr w:rsidR="00D4733C" w:rsidTr="00D4733C">
        <w:trPr>
          <w:trHeight w:val="134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 reservoir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need to care for reservoirs 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tes the importance of caring for water reservoirs </w:t>
            </w:r>
          </w:p>
        </w:tc>
      </w:tr>
      <w:tr w:rsidR="00D4733C" w:rsidTr="00D4733C">
        <w:trPr>
          <w:trHeight w:val="233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energy:</w:t>
            </w:r>
          </w:p>
          <w:p w:rsidR="00D4733C" w:rsidRDefault="00D473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ergy conservation campaign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 ways of promoting energy conservation in the community</w:t>
            </w:r>
          </w:p>
          <w:p w:rsidR="00D4733C" w:rsidRDefault="00D4733C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s ways of  promoting energy conservation in the community e.g. switching off lights when in use, using energy saving jikos and bulbs</w:t>
            </w:r>
          </w:p>
        </w:tc>
      </w:tr>
      <w:tr w:rsidR="00D4733C" w:rsidTr="00D4733C">
        <w:trPr>
          <w:trHeight w:val="188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energy:</w:t>
            </w:r>
          </w:p>
          <w:p w:rsidR="00D4733C" w:rsidRDefault="00D4733C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ergy conservation campaign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icipate in energy conservation campaigns in the community</w:t>
            </w:r>
          </w:p>
          <w:p w:rsidR="00D4733C" w:rsidRDefault="00D4733C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reflect, think and share their ideas on promoting energy conservation in the community</w:t>
            </w:r>
          </w:p>
          <w:p w:rsidR="00D4733C" w:rsidRDefault="00D473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733C" w:rsidTr="00D4733C">
        <w:trPr>
          <w:trHeight w:val="197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energy:</w:t>
            </w:r>
          </w:p>
          <w:p w:rsidR="00D4733C" w:rsidRDefault="00D4733C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ergy conservation campaign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need to promote energy conservation 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C" w:rsidRDefault="00D4733C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3C" w:rsidRDefault="00D473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compose songs, poems and create posters on energy conservation in the community. Then pass the message in school</w:t>
            </w:r>
          </w:p>
        </w:tc>
      </w:tr>
    </w:tbl>
    <w:p w:rsidR="00D4733C" w:rsidRDefault="00D4733C" w:rsidP="00D4733C">
      <w:pPr>
        <w:rPr>
          <w:rFonts w:ascii="Arial Black" w:eastAsia="Arial Black" w:hAnsi="Arial Black" w:cs="Arial Black"/>
          <w:b/>
        </w:rPr>
      </w:pPr>
    </w:p>
    <w:p w:rsidR="00D4733C" w:rsidRDefault="00D4733C" w:rsidP="00D4733C">
      <w:pPr>
        <w:rPr>
          <w:rFonts w:ascii="Arial Black" w:eastAsia="Arial Black" w:hAnsi="Arial Black" w:cs="Arial Black"/>
          <w:b/>
        </w:rPr>
      </w:pPr>
    </w:p>
    <w:p w:rsidR="00D4733C" w:rsidRDefault="00D4733C" w:rsidP="00D4733C">
      <w:pPr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KISWAHILI ACTIVITY</w:t>
      </w:r>
    </w:p>
    <w:tbl>
      <w:tblPr>
        <w:tblW w:w="0" w:type="auto"/>
        <w:tblInd w:w="-70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3"/>
        <w:gridCol w:w="1828"/>
        <w:gridCol w:w="2790"/>
        <w:gridCol w:w="375"/>
        <w:gridCol w:w="363"/>
        <w:gridCol w:w="355"/>
        <w:gridCol w:w="382"/>
        <w:gridCol w:w="2382"/>
      </w:tblGrid>
      <w:tr w:rsidR="00D4733C" w:rsidTr="00D4733C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DA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DA NDOGO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TOKEO MAALUM YANAYOTARAJIWA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A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C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D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MAONI</w:t>
            </w:r>
          </w:p>
        </w:tc>
      </w:tr>
      <w:tr w:rsidR="00D4733C" w:rsidTr="00D4733C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</w:t>
            </w:r>
          </w:p>
          <w:p w:rsidR="00D4733C" w:rsidRDefault="00D4733C">
            <w:pPr>
              <w:spacing w:after="0" w:line="240" w:lineRule="auto"/>
              <w:rPr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D4733C" w:rsidRDefault="00D4733C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umizi ya haraka na polepole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sentensi  zilizo na matumizi ya haraka na polepole  ili kujenga usomaji bora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sentensi zilizo na matumizi ya haraka na polepole kwa usahihi</w:t>
            </w:r>
          </w:p>
        </w:tc>
      </w:tr>
      <w:tr w:rsidR="00D4733C" w:rsidTr="00D4733C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UKANI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amiati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wa dukani ili kuutumia katika mawasiliano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msamiati wa dukani na kuutumia vyema katika mawasiliano</w:t>
            </w:r>
          </w:p>
        </w:tc>
      </w:tr>
      <w:tr w:rsidR="00D4733C" w:rsidTr="00D4733C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maneno yanayohusiana na shughuli za dukani ili kujenga usomaji bora </w:t>
            </w:r>
          </w:p>
          <w:p w:rsidR="00D4733C" w:rsidRDefault="00D4733C">
            <w:pPr>
              <w:spacing w:after="0" w:line="240" w:lineRule="auto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maneno ya shughuli za dukani kwa ukakamavu</w:t>
            </w:r>
          </w:p>
        </w:tc>
      </w:tr>
      <w:tr w:rsidR="00D4733C" w:rsidTr="00D4733C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eleza maana ya msamiati wa dukani ili kuimarisha stad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kuzungum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maana ya msamiati wa dukani vyema</w:t>
            </w:r>
          </w:p>
        </w:tc>
      </w:tr>
      <w:tr w:rsidR="00D4733C" w:rsidTr="00D4733C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umia msamiati wa dukani katika sentensi sahihi ili kuimarisha stadi ya kuzungumza </w:t>
            </w:r>
          </w:p>
          <w:p w:rsidR="00D4733C" w:rsidRDefault="00D4733C">
            <w:pPr>
              <w:spacing w:after="0" w:line="240" w:lineRule="auto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umia msamiati wa dukani ipasavyo</w:t>
            </w:r>
          </w:p>
        </w:tc>
      </w:tr>
      <w:tr w:rsidR="00D4733C" w:rsidTr="00D4733C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andika maneno yanayohusiana na uuzaji na ununuzi ili kuimarisha stadi ya kuandika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maneno yanayohusu uuzaji na ununuzi kwa hati nadhifu na kwa usahihi</w:t>
            </w:r>
          </w:p>
        </w:tc>
      </w:tr>
      <w:tr w:rsidR="00D4733C" w:rsidTr="00D4733C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simuliz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mbua maneno yanayotumiwa katika muktadha wa dukani ili kuimarisha ufahamu </w:t>
            </w:r>
          </w:p>
          <w:p w:rsidR="00D4733C" w:rsidRDefault="00D4733C">
            <w:pPr>
              <w:spacing w:after="0" w:line="240" w:lineRule="auto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maneno yanayotumiwa kuhusu dukani kama vile,muuzaji,kilo,pesa</w:t>
            </w:r>
          </w:p>
        </w:tc>
      </w:tr>
      <w:tr w:rsidR="00D4733C" w:rsidTr="00D4733C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eleza shughuli za dukani ili kuimarisha stadi ya kuzungum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eleza vyema shughuli za sokoni kama vile,uza,nunua</w:t>
            </w:r>
          </w:p>
        </w:tc>
      </w:tr>
      <w:tr w:rsidR="00D4733C" w:rsidTr="00D4733C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ikiliza masimulizi kuhusu uuzaji na ununuzi ili kujenga usikivu </w:t>
            </w:r>
          </w:p>
          <w:p w:rsidR="00D4733C" w:rsidRDefault="00D4733C">
            <w:pPr>
              <w:spacing w:after="0" w:line="240" w:lineRule="auto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mulia visa vya uuzaji na ununuzi kwa ukakamavu</w:t>
            </w:r>
          </w:p>
        </w:tc>
      </w:tr>
      <w:tr w:rsidR="00D4733C" w:rsidTr="00D4733C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 biashar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atika maisha ya kila siku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vyema umuhimu wa biashara katika maisha ya kila siku</w:t>
            </w:r>
          </w:p>
        </w:tc>
      </w:tr>
      <w:tr w:rsidR="00D4733C" w:rsidTr="00D4733C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usoma : Hadith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msamiati uliotumiwa katika hadithi ili kuwezesha ufahamu .</w:t>
            </w:r>
          </w:p>
          <w:p w:rsidR="00D4733C" w:rsidRDefault="00D47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hadithi ikisomwa na mwalimu kuhusu shughuli za dukani ili kuimarisha stadi ya kusikili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msamiati uliotumiwa katika hadithi  na kusikiliza hadithi kwa makini</w:t>
            </w:r>
          </w:p>
        </w:tc>
      </w:tr>
      <w:tr w:rsidR="00D4733C" w:rsidTr="00D4733C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hadithi kuhusu dukani kwa ufasaha ili kujenga usomaji bora </w:t>
            </w: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hadithi kuhusu dukan</w:t>
            </w:r>
            <w:r w:rsidR="00C129B9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 xml:space="preserve"> kwa ufasaha</w:t>
            </w:r>
          </w:p>
        </w:tc>
      </w:tr>
      <w:tr w:rsidR="00D4733C" w:rsidTr="00D4733C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hadithi aliyoisoma na aliyosomewa kuhusu shughuli za dukani ili kupata ujumbe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hadithi aliyoisomewa vyema</w:t>
            </w:r>
          </w:p>
        </w:tc>
      </w:tr>
      <w:tr w:rsidR="00D4733C" w:rsidTr="00D4733C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biashara maishani kama njia moja ya kujitegemea maishani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umuhimu wa biashara kama njia moja ya kujitegemea</w:t>
            </w:r>
          </w:p>
        </w:tc>
      </w:tr>
      <w:tr w:rsidR="00D4733C" w:rsidTr="00D4733C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:.</w:t>
            </w:r>
            <w:proofErr w:type="gramEnd"/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kisa kifupi kwa hati nadhifu kulingana na mada ili kujenga stadi ya uandishi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nandika kisa kifupi kwa hati nadhifu na ipasavyo</w:t>
            </w:r>
          </w:p>
        </w:tc>
      </w:tr>
      <w:tr w:rsidR="00D4733C" w:rsidTr="00D4733C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urahi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uandishi wa visa tofauti ili kuimarisha mawasiliano andishi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visa tofauti kwa ukakamavu</w:t>
            </w:r>
          </w:p>
        </w:tc>
      </w:tr>
      <w:tr w:rsidR="00D4733C" w:rsidTr="00D4733C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Matumizi ya alama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ya  kuuliz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(?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 matumizi ya alama ya kuuliza (?) katika kuimarisha mawasiliano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ambua matumizi ya alama </w:t>
            </w:r>
            <w:proofErr w:type="gramStart"/>
            <w:r>
              <w:rPr>
                <w:rFonts w:ascii="Calibri" w:eastAsia="Calibri" w:hAnsi="Calibri" w:cs="Calibri"/>
              </w:rPr>
              <w:t>ya ?</w:t>
            </w:r>
            <w:proofErr w:type="gramEnd"/>
            <w:r>
              <w:rPr>
                <w:rFonts w:ascii="Calibri" w:eastAsia="Calibri" w:hAnsi="Calibri" w:cs="Calibri"/>
              </w:rPr>
              <w:t xml:space="preserve"> ifaavyo</w:t>
            </w:r>
          </w:p>
        </w:tc>
      </w:tr>
      <w:tr w:rsidR="00D4733C" w:rsidTr="00D4733C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sentensi zilizo na matumizi ya alama ya kuuliza (?)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soma sentensi zilizo na matumizi </w:t>
            </w:r>
            <w:proofErr w:type="gramStart"/>
            <w:r>
              <w:rPr>
                <w:rFonts w:ascii="Calibri" w:eastAsia="Calibri" w:hAnsi="Calibri" w:cs="Calibri"/>
              </w:rPr>
              <w:t>ya ?</w:t>
            </w:r>
            <w:proofErr w:type="gramEnd"/>
            <w:r>
              <w:rPr>
                <w:rFonts w:ascii="Calibri" w:eastAsia="Calibri" w:hAnsi="Calibri" w:cs="Calibri"/>
              </w:rPr>
              <w:t xml:space="preserve"> kwa usahihi</w:t>
            </w:r>
          </w:p>
        </w:tc>
      </w:tr>
      <w:tr w:rsidR="00D4733C" w:rsidTr="00D4733C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DEGE NIMPENDAYE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samiat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majina ya ndege mbalimbali  ili  kuimarisha stadi ya kuzungumza</w:t>
            </w: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majina ya ndege mbalimbali vyema kama vile,koo,jogoo,tausi</w:t>
            </w:r>
          </w:p>
        </w:tc>
      </w:tr>
      <w:tr w:rsidR="00D4733C" w:rsidTr="00D4733C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naotumika katika kutunza ndege ili kuimarisha mawasiliano</w:t>
            </w:r>
          </w:p>
          <w:p w:rsidR="00D4733C" w:rsidRDefault="00D4733C">
            <w:pPr>
              <w:spacing w:after="0" w:line="240" w:lineRule="auto"/>
              <w:ind w:left="144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ambua vyema msamiati unaotumika katika kutunza ndege </w:t>
            </w:r>
          </w:p>
        </w:tc>
      </w:tr>
      <w:tr w:rsidR="00D4733C" w:rsidTr="00D4733C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mia majina ya ndege katika sentensi sahihi ili kuwezesha mazungumzo</w:t>
            </w: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umia ifaavyo majina ya ndege katika sentensi</w:t>
            </w:r>
          </w:p>
        </w:tc>
      </w:tr>
      <w:tr w:rsidR="00D4733C" w:rsidTr="00D4733C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mia msamiati wa kutunza ndege katika sentensi ili kuwezesha mazungumzo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umia vyema msamiati wa kutunza ndege </w:t>
            </w:r>
          </w:p>
        </w:tc>
      </w:tr>
      <w:tr w:rsidR="00D4733C" w:rsidTr="00D4733C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maneno na sentensi kuhusu ndege nimpendaye ili kujeng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usomaji bora</w:t>
            </w: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maneno na sentensi kuhusu ndege kwa ufasaha</w:t>
            </w:r>
          </w:p>
        </w:tc>
      </w:tr>
      <w:tr w:rsidR="00D4733C" w:rsidTr="00D4733C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utunzaji wa ndege ampendaye</w:t>
            </w: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umuhimu wa kutunza ndege kama vile,kuku hutupa mayai na nyama</w:t>
            </w:r>
          </w:p>
        </w:tc>
      </w:tr>
      <w:tr w:rsidR="00D4733C" w:rsidTr="00D4733C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simuliz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aina ya ndege za nyumbani anaowajua ili kujenga stadi ya kuzungumza.</w:t>
            </w: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ja aina ya ndege wa nyumbani  kwa ukakamavu</w:t>
            </w:r>
          </w:p>
        </w:tc>
      </w:tr>
      <w:tr w:rsidR="00D4733C" w:rsidTr="00D4733C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mtambua ndege ampendaye ili kujenga stadi ya kuzungumza</w:t>
            </w: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mtambua ndege ampendaye vyema</w:t>
            </w:r>
          </w:p>
        </w:tc>
      </w:tr>
      <w:tr w:rsidR="00D4733C" w:rsidTr="00D4733C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mulia kuhusu ndege ampendaye ili kujenga stadi ya kuzungum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mulia kuhusu ndege ampendaye kwa usahihi na ukakamavu</w:t>
            </w:r>
          </w:p>
        </w:tc>
      </w:tr>
      <w:tr w:rsidR="00D4733C" w:rsidTr="00D4733C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mulia kuhusu jinsi ndege anayempenda anavyotunzwa ili kujenga stadi ya kuzungumza</w:t>
            </w: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FE607D">
            <w:pPr>
              <w:spacing w:line="256" w:lineRule="auto"/>
              <w:rPr>
                <w:rFonts w:ascii="Calibri" w:eastAsia="Calibri" w:hAnsi="Calibri" w:cs="Calibri"/>
              </w:rPr>
            </w:pPr>
            <w:r w:rsidRPr="00FE607D">
              <w:rPr>
                <w:rFonts w:ascii="Calibri" w:eastAsia="Calibri" w:hAnsi="Calibri" w:cs="Calibri"/>
                <w:sz w:val="24"/>
                <w:szCs w:val="24"/>
              </w:rPr>
              <w:t>Anasimulia kwa ukakamavu  njia mbalimbali za kutunza ndege anayempenda kama vile:Kumtibu anapogonjeka,kumpa chakula</w:t>
            </w:r>
          </w:p>
        </w:tc>
      </w:tr>
      <w:tr w:rsidR="00D4733C" w:rsidTr="00D4733C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kwa makini masimulizi kuhusu utunzaji wa ndege wa nyumbani ili kujenga usikivu</w:t>
            </w: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kiliza masimulizi kwa umakinivu</w:t>
            </w:r>
          </w:p>
        </w:tc>
      </w:tr>
      <w:tr w:rsidR="00D4733C" w:rsidTr="00D4733C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ndege wa nyumbani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</w:tr>
      <w:tr w:rsidR="00D4733C" w:rsidTr="00D4733C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:</w:t>
            </w: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dith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liotumiwa katika hadithi aliyosoma na kusomewa ili kuimarisha ufahamu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vyema msamiati uliotumika katika hadithi vyema</w:t>
            </w:r>
          </w:p>
        </w:tc>
      </w:tr>
      <w:tr w:rsidR="00D4733C" w:rsidTr="00D4733C">
        <w:trPr>
          <w:trHeight w:val="1030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hadithi zinazohusu ndege wa nyumbani ili kujenga usomaji bor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</w:t>
            </w:r>
            <w:r w:rsidR="00C129B9">
              <w:rPr>
                <w:rFonts w:ascii="Calibri" w:eastAsia="Calibri" w:hAnsi="Calibri" w:cs="Calibri"/>
              </w:rPr>
              <w:t xml:space="preserve">asoma hadithi kwa stadi ya hali </w:t>
            </w:r>
            <w:r>
              <w:rPr>
                <w:rFonts w:ascii="Calibri" w:eastAsia="Calibri" w:hAnsi="Calibri" w:cs="Calibri"/>
              </w:rPr>
              <w:t>ya juu na kwa mfululizo</w:t>
            </w:r>
          </w:p>
        </w:tc>
      </w:tr>
      <w:tr w:rsidR="00D4733C" w:rsidTr="00D4733C">
        <w:trPr>
          <w:trHeight w:val="219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hadithi zinazohusu ndege wa nyumbani zikisomwa ili kujenga usikivu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kiliza hadithi kwa umakinivu</w:t>
            </w:r>
          </w:p>
        </w:tc>
      </w:tr>
      <w:tr w:rsidR="00D4733C" w:rsidTr="00D4733C">
        <w:trPr>
          <w:trHeight w:val="1790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dith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hadithi aliyoisoma na aliyosomewa ili kupata ujumbe</w:t>
            </w: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jibu </w:t>
            </w:r>
            <w:r w:rsidR="00C129B9">
              <w:rPr>
                <w:rFonts w:ascii="Calibri" w:eastAsia="Calibri" w:hAnsi="Calibri" w:cs="Calibri"/>
              </w:rPr>
              <w:t>maswal iya ufahamu</w:t>
            </w:r>
            <w:r>
              <w:rPr>
                <w:rFonts w:ascii="Calibri" w:eastAsia="Calibri" w:hAnsi="Calibri" w:cs="Calibri"/>
              </w:rPr>
              <w:t xml:space="preserve"> wa hadithi kwa ufasaha</w:t>
            </w:r>
          </w:p>
        </w:tc>
      </w:tr>
      <w:tr w:rsidR="00D4733C" w:rsidTr="00D4733C">
        <w:trPr>
          <w:trHeight w:val="1412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changamkia kusoma hadithi ili kuendeleza ari ya kusoma zaid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furahia kusoma hadithi </w:t>
            </w:r>
          </w:p>
        </w:tc>
      </w:tr>
      <w:tr w:rsidR="00D4733C" w:rsidTr="00D4733C">
        <w:trPr>
          <w:trHeight w:val="1402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</w:p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kisa kifupi kwa hati nadhifu kulingana na mada ili kujenga stadi ya uandishi</w:t>
            </w: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kisa kifupi kwa hati nadhifu na kwa mfululizo</w:t>
            </w:r>
          </w:p>
        </w:tc>
      </w:tr>
      <w:tr w:rsidR="00D4733C" w:rsidTr="00D4733C">
        <w:trPr>
          <w:trHeight w:val="2096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urahia uandishi wa visa tofauti ili kuimarisha mawasiliano andish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visa tofauti kwa ufasaha</w:t>
            </w:r>
          </w:p>
        </w:tc>
      </w:tr>
      <w:tr w:rsidR="00D4733C" w:rsidTr="00D4733C">
        <w:trPr>
          <w:trHeight w:val="132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umizi ya JUU YA na CHINI Y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mbu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hi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mawasiliano</w:t>
            </w: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ambua vyema matumizi ya </w:t>
            </w:r>
            <w:r>
              <w:rPr>
                <w:rFonts w:ascii="Calibri" w:eastAsia="Calibri" w:hAnsi="Calibri" w:cs="Calibri"/>
                <w:b/>
              </w:rPr>
              <w:t>juu ya</w:t>
            </w:r>
            <w:r>
              <w:rPr>
                <w:rFonts w:ascii="Calibri" w:eastAsia="Calibri" w:hAnsi="Calibri" w:cs="Calibri"/>
              </w:rPr>
              <w:t xml:space="preserve"> na </w:t>
            </w:r>
            <w:r>
              <w:rPr>
                <w:rFonts w:ascii="Calibri" w:eastAsia="Calibri" w:hAnsi="Calibri" w:cs="Calibri"/>
                <w:b/>
              </w:rPr>
              <w:t>chini ya</w:t>
            </w:r>
          </w:p>
        </w:tc>
      </w:tr>
      <w:tr w:rsidR="00D4733C" w:rsidTr="00D4733C">
        <w:trPr>
          <w:trHeight w:val="218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umi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hi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atika sentensi kwa usahihi  ili  kuimarisha mawasiliano</w:t>
            </w: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umia </w:t>
            </w:r>
            <w:r>
              <w:rPr>
                <w:rFonts w:ascii="Calibri" w:eastAsia="Calibri" w:hAnsi="Calibri" w:cs="Calibri"/>
                <w:b/>
              </w:rPr>
              <w:t>juu ya</w:t>
            </w:r>
            <w:r>
              <w:rPr>
                <w:rFonts w:ascii="Calibri" w:eastAsia="Calibri" w:hAnsi="Calibri" w:cs="Calibri"/>
              </w:rPr>
              <w:t xml:space="preserve"> na </w:t>
            </w:r>
            <w:r>
              <w:rPr>
                <w:rFonts w:ascii="Calibri" w:eastAsia="Calibri" w:hAnsi="Calibri" w:cs="Calibri"/>
                <w:b/>
              </w:rPr>
              <w:t>chini ya</w:t>
            </w:r>
            <w:r>
              <w:rPr>
                <w:rFonts w:ascii="Calibri" w:eastAsia="Calibri" w:hAnsi="Calibri" w:cs="Calibri"/>
              </w:rPr>
              <w:t xml:space="preserve"> ipasavyo</w:t>
            </w:r>
          </w:p>
        </w:tc>
      </w:tr>
      <w:tr w:rsidR="00D4733C" w:rsidTr="00D4733C">
        <w:trPr>
          <w:trHeight w:val="162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sentensi zinazodhihirisha matu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hi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usomaji bor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soma sentensi zinazodhihirisha matumizi ya </w:t>
            </w:r>
            <w:r>
              <w:rPr>
                <w:rFonts w:ascii="Calibri" w:eastAsia="Calibri" w:hAnsi="Calibri" w:cs="Calibri"/>
                <w:b/>
              </w:rPr>
              <w:t>juu ya</w:t>
            </w:r>
            <w:r>
              <w:rPr>
                <w:rFonts w:ascii="Calibri" w:eastAsia="Calibri" w:hAnsi="Calibri" w:cs="Calibri"/>
              </w:rPr>
              <w:t xml:space="preserve"> na </w:t>
            </w:r>
            <w:r>
              <w:rPr>
                <w:rFonts w:ascii="Calibri" w:eastAsia="Calibri" w:hAnsi="Calibri" w:cs="Calibri"/>
                <w:b/>
              </w:rPr>
              <w:t>chini ya</w:t>
            </w:r>
            <w:r>
              <w:rPr>
                <w:rFonts w:ascii="Calibri" w:eastAsia="Calibri" w:hAnsi="Calibri" w:cs="Calibri"/>
              </w:rPr>
              <w:t xml:space="preserve">  kwa ukakamavu na mfululizo</w:t>
            </w:r>
          </w:p>
        </w:tc>
      </w:tr>
      <w:tr w:rsidR="00D4733C" w:rsidTr="00D4733C">
        <w:trPr>
          <w:trHeight w:val="145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andika sentensi zinazodhihirish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chi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li kuimarisha uandishi bora</w:t>
            </w: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sentensi kwa hati nadhifu na ipasavyo</w:t>
            </w:r>
          </w:p>
        </w:tc>
      </w:tr>
      <w:tr w:rsidR="00D4733C" w:rsidTr="00D4733C">
        <w:trPr>
          <w:trHeight w:val="2600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changamki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chi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tika mawasiliano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wasiliana ifaavyo akitutumia </w:t>
            </w:r>
            <w:r>
              <w:rPr>
                <w:rFonts w:ascii="Calibri" w:eastAsia="Calibri" w:hAnsi="Calibri" w:cs="Calibri"/>
                <w:b/>
              </w:rPr>
              <w:t>juu ya</w:t>
            </w:r>
            <w:r>
              <w:rPr>
                <w:rFonts w:ascii="Calibri" w:eastAsia="Calibri" w:hAnsi="Calibri" w:cs="Calibri"/>
              </w:rPr>
              <w:t xml:space="preserve"> na </w:t>
            </w:r>
            <w:r>
              <w:rPr>
                <w:rFonts w:ascii="Calibri" w:eastAsia="Calibri" w:hAnsi="Calibri" w:cs="Calibri"/>
                <w:b/>
              </w:rPr>
              <w:t>chini ya</w:t>
            </w:r>
          </w:p>
        </w:tc>
      </w:tr>
      <w:tr w:rsidR="00D4733C" w:rsidTr="00D4733C">
        <w:trPr>
          <w:trHeight w:val="203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OKONI</w:t>
            </w:r>
          </w:p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samiati</w:t>
            </w:r>
          </w:p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naohusiana na shughuli za sokoni ili kuimarisha mawasiliano</w:t>
            </w: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msamiati wa shughuli za sokoni  kama vile risiti,dalali,mkokoteni vyema</w:t>
            </w:r>
          </w:p>
        </w:tc>
      </w:tr>
      <w:tr w:rsidR="00D4733C" w:rsidTr="00D4733C">
        <w:trPr>
          <w:trHeight w:val="160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msamiati wa sokoni ili kujenga usomaji bora</w:t>
            </w: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msamiati wa sokoni kwa ukakamavu na sahihi</w:t>
            </w:r>
          </w:p>
        </w:tc>
      </w:tr>
      <w:tr w:rsidR="00D4733C" w:rsidTr="00D4733C">
        <w:trPr>
          <w:trHeight w:val="1234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maana ya msamiati unaotumiwa sokoni ili kuwezesha mawasiliano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vyema msamiati wa sokoni</w:t>
            </w:r>
          </w:p>
        </w:tc>
      </w:tr>
      <w:tr w:rsidR="00D4733C" w:rsidTr="00D4733C">
        <w:trPr>
          <w:trHeight w:val="1814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nga sentensi akitumia msamiati wa sokoni ili kuimarisha mawasiliano.</w:t>
            </w: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unga sentensi sahihi akitumia msamiati wa sokoni</w:t>
            </w:r>
          </w:p>
        </w:tc>
      </w:tr>
      <w:tr w:rsidR="00D4733C" w:rsidTr="00D4733C">
        <w:trPr>
          <w:trHeight w:val="136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maneno na sentensi akitumia msamiati wa sokoni ili kuimarisha stadi ya kuandik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maneno na sente</w:t>
            </w:r>
            <w:r w:rsidR="00FD3C59">
              <w:rPr>
                <w:rFonts w:ascii="Calibri" w:eastAsia="Calibri" w:hAnsi="Calibri" w:cs="Calibri"/>
              </w:rPr>
              <w:t xml:space="preserve">nsi akitumia msamiati wa sokoni  </w:t>
            </w:r>
            <w:r>
              <w:rPr>
                <w:rFonts w:ascii="Calibri" w:eastAsia="Calibri" w:hAnsi="Calibri" w:cs="Calibri"/>
              </w:rPr>
              <w:t>kwa hati nadhifu</w:t>
            </w:r>
          </w:p>
        </w:tc>
      </w:tr>
      <w:tr w:rsidR="00D4733C" w:rsidTr="00D4733C">
        <w:trPr>
          <w:trHeight w:val="1159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shughuli za sokon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umuhimu wa shughuli za sokoni</w:t>
            </w:r>
          </w:p>
        </w:tc>
      </w:tr>
      <w:tr w:rsidR="00D4733C" w:rsidTr="00D4733C">
        <w:trPr>
          <w:trHeight w:val="104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simulizi</w:t>
            </w: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vitu vinavyopatikana sokoni katika kuendeleza mazungumzo</w:t>
            </w: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ja vitu vinavyopatikana sokoni kwa usahihi na ukakamavu</w:t>
            </w:r>
          </w:p>
        </w:tc>
      </w:tr>
      <w:tr w:rsidR="00D4733C" w:rsidTr="00D4733C">
        <w:trPr>
          <w:trHeight w:val="102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watu wanaopatikana sokoni katika kuendeleza mazungumzo</w:t>
            </w: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maelezo kuhusu sokoni ili kujenga usikivu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ja watu wanaopatikana sokoni kama vile dalali,wachuuzi  kwa usahihi</w:t>
            </w:r>
          </w:p>
        </w:tc>
      </w:tr>
      <w:tr w:rsidR="00D4733C" w:rsidTr="00D4733C">
        <w:trPr>
          <w:trHeight w:val="1241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:</w:t>
            </w: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dith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liotumiwa katika hadithi ili kuwezesha ufahamu</w:t>
            </w: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msamiati  uliotumiwa ipasavyo</w:t>
            </w:r>
          </w:p>
        </w:tc>
      </w:tr>
      <w:tr w:rsidR="00D4733C" w:rsidTr="00D4733C">
        <w:trPr>
          <w:trHeight w:val="673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hadithi zikisomwa na mwalimu kuhusu sokoni ili kujenga usikilivu</w:t>
            </w: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kiliza hadithi kwa makini</w:t>
            </w:r>
          </w:p>
        </w:tc>
      </w:tr>
      <w:tr w:rsidR="00D4733C" w:rsidTr="00D4733C">
        <w:trPr>
          <w:trHeight w:val="542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hadithi kuhusu sokoni ili kuimarisha stadi ya kusoma</w:t>
            </w: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hadithi kwa ukakamavu</w:t>
            </w:r>
          </w:p>
        </w:tc>
      </w:tr>
      <w:tr w:rsidR="00D4733C" w:rsidTr="00D4733C">
        <w:trPr>
          <w:trHeight w:val="147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rPr>
                <w:rFonts w:ascii="Calibri" w:eastAsia="Calibri" w:hAnsi="Calibri" w:cs="Calibri"/>
                <w:b/>
              </w:rPr>
            </w:pP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hadithi aliyoisoma au kusomewa kuhusu sokoni ili kupata ujumbe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jibu maswali kuhusu hadithi aliyosomewa kwa ufasaha</w:t>
            </w:r>
          </w:p>
        </w:tc>
      </w:tr>
      <w:tr w:rsidR="00D4733C" w:rsidTr="00D4733C">
        <w:trPr>
          <w:trHeight w:val="1776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kisa kifupi kwa hati nadhifu kulingana na mada ili kujenga stadi ya uandish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kisa ipasavyo na kwa hati nadhifu</w:t>
            </w:r>
          </w:p>
        </w:tc>
      </w:tr>
      <w:tr w:rsidR="00D4733C" w:rsidTr="00D4733C">
        <w:trPr>
          <w:trHeight w:val="89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umizi ya NDANI YA na NJE Y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mbu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da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je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mawasiliano</w:t>
            </w: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tambua matumizi ya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wa ufasaha</w:t>
            </w:r>
          </w:p>
        </w:tc>
      </w:tr>
      <w:tr w:rsidR="00D4733C" w:rsidTr="00D4733C">
        <w:trPr>
          <w:trHeight w:val="31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umi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je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atika sentensi kwa usahihi ili kuimarisha mawasiliano</w:t>
            </w:r>
          </w:p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tumia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tika sentensi kwa usahihi</w:t>
            </w:r>
          </w:p>
        </w:tc>
      </w:tr>
      <w:tr w:rsidR="00D4733C" w:rsidTr="00D4733C">
        <w:trPr>
          <w:trHeight w:val="147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sentensi zinazodhihirisha matumizi ya ndani ya nan je ya ili kuimarisha stadi ya kusom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soma sentensi zenye manen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wa usahihi</w:t>
            </w:r>
          </w:p>
        </w:tc>
      </w:tr>
      <w:tr w:rsidR="00D4733C" w:rsidTr="00D4733C">
        <w:trPr>
          <w:trHeight w:val="1214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andika sentensi zinazodhihirish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da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je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stadi ya kuandik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33C" w:rsidRDefault="00D4733C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andika sentensi zenye manen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pasavyo</w:t>
            </w:r>
          </w:p>
        </w:tc>
      </w:tr>
    </w:tbl>
    <w:p w:rsidR="00D54E85" w:rsidRDefault="00D54E85" w:rsidP="00C62E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2E51" w:rsidRDefault="00C62E51" w:rsidP="00C62E51">
      <w:pPr>
        <w:rPr>
          <w:b/>
          <w:sz w:val="28"/>
          <w:szCs w:val="28"/>
          <w:u w:val="single"/>
        </w:rPr>
      </w:pPr>
    </w:p>
    <w:p w:rsidR="00741BA1" w:rsidRPr="00741BA1" w:rsidRDefault="00741BA1" w:rsidP="00741BA1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41BA1">
        <w:rPr>
          <w:rFonts w:ascii="Times New Roman" w:eastAsia="Calibri" w:hAnsi="Times New Roman" w:cs="Times New Roman"/>
          <w:b/>
          <w:sz w:val="28"/>
          <w:szCs w:val="28"/>
          <w:u w:val="single"/>
        </w:rPr>
        <w:t>HYGIENE AND NUTRITION ACTIVITIES</w:t>
      </w:r>
    </w:p>
    <w:tbl>
      <w:tblPr>
        <w:tblStyle w:val="TableGrid"/>
        <w:tblW w:w="10147" w:type="dxa"/>
        <w:tblInd w:w="-522" w:type="dxa"/>
        <w:tblLook w:val="04A0" w:firstRow="1" w:lastRow="0" w:firstColumn="1" w:lastColumn="0" w:noHBand="0" w:noVBand="1"/>
      </w:tblPr>
      <w:tblGrid>
        <w:gridCol w:w="1199"/>
        <w:gridCol w:w="1625"/>
        <w:gridCol w:w="4106"/>
        <w:gridCol w:w="399"/>
        <w:gridCol w:w="363"/>
        <w:gridCol w:w="426"/>
        <w:gridCol w:w="375"/>
        <w:gridCol w:w="1654"/>
      </w:tblGrid>
      <w:tr w:rsidR="00741BA1" w:rsidRPr="00741BA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  <w:b/>
              </w:rPr>
            </w:pPr>
            <w:r w:rsidRPr="00741BA1">
              <w:rPr>
                <w:rFonts w:ascii="Times New Roman" w:eastAsia="Calibri" w:hAnsi="Times New Roman" w:cs="Times New Roman"/>
                <w:b/>
              </w:rPr>
              <w:t>STRAND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741BA1">
              <w:rPr>
                <w:rFonts w:ascii="Times New Roman" w:eastAsia="Calibri" w:hAnsi="Times New Roman" w:cs="Times New Roman"/>
                <w:b/>
                <w:u w:val="single"/>
              </w:rPr>
              <w:t>SUB-STRAND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741BA1">
              <w:rPr>
                <w:rFonts w:ascii="Times New Roman" w:eastAsia="Calibri" w:hAnsi="Times New Roman" w:cs="Times New Roman"/>
                <w:b/>
                <w:u w:val="single"/>
              </w:rPr>
              <w:t>EXPECTED OUTCOME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741BA1">
              <w:rPr>
                <w:rFonts w:ascii="Times New Roman" w:eastAsia="Calibri" w:hAnsi="Times New Roman" w:cs="Times New Roman"/>
                <w:b/>
                <w:u w:val="single"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741BA1">
              <w:rPr>
                <w:rFonts w:ascii="Times New Roman" w:eastAsia="Calibri" w:hAnsi="Times New Roman" w:cs="Times New Roman"/>
                <w:b/>
                <w:u w:val="single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741BA1">
              <w:rPr>
                <w:rFonts w:ascii="Times New Roman" w:eastAsia="Calibri" w:hAnsi="Times New Roman" w:cs="Times New Roman"/>
                <w:b/>
                <w:u w:val="single"/>
              </w:rPr>
              <w:t>C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741BA1">
              <w:rPr>
                <w:rFonts w:ascii="Times New Roman" w:eastAsia="Calibri" w:hAnsi="Times New Roman" w:cs="Times New Roman"/>
                <w:b/>
                <w:u w:val="single"/>
              </w:rPr>
              <w:t>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741BA1">
              <w:rPr>
                <w:rFonts w:ascii="Times New Roman" w:eastAsia="Calibri" w:hAnsi="Times New Roman" w:cs="Times New Roman"/>
                <w:b/>
                <w:u w:val="single"/>
              </w:rPr>
              <w:t>REMARKS</w:t>
            </w:r>
          </w:p>
        </w:tc>
      </w:tr>
      <w:tr w:rsidR="00741BA1" w:rsidRPr="00741BA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41BA1" w:rsidRPr="00741BA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1B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Food etiquet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1B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ood table manners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A1">
              <w:rPr>
                <w:rFonts w:ascii="Times New Roman" w:eastAsia="Calibri" w:hAnsi="Times New Roman" w:cs="Times New Roman"/>
                <w:sz w:val="24"/>
                <w:szCs w:val="24"/>
              </w:rPr>
              <w:t>a). explains the importance of practicing good table manner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  <w:r w:rsidRPr="00741BA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  <w:r w:rsidRPr="00741BA1">
              <w:rPr>
                <w:rFonts w:ascii="Times New Roman" w:eastAsia="Calibri" w:hAnsi="Times New Roman" w:cs="Times New Roman"/>
              </w:rPr>
              <w:t>Able to state the importance of practicing good table manners</w:t>
            </w:r>
          </w:p>
        </w:tc>
      </w:tr>
      <w:tr w:rsidR="00741BA1" w:rsidRPr="00741BA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A1">
              <w:rPr>
                <w:rFonts w:ascii="Times New Roman" w:eastAsia="Calibri" w:hAnsi="Times New Roman" w:cs="Times New Roman"/>
                <w:sz w:val="24"/>
                <w:szCs w:val="24"/>
              </w:rPr>
              <w:t>b) demonstrates good table manner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  <w:r w:rsidRPr="00741BA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  <w:r w:rsidRPr="00741BA1">
              <w:rPr>
                <w:rFonts w:ascii="Times New Roman" w:eastAsia="Calibri" w:hAnsi="Times New Roman" w:cs="Times New Roman"/>
              </w:rPr>
              <w:t>Can demonstrate good table manners while eating.</w:t>
            </w:r>
          </w:p>
        </w:tc>
      </w:tr>
      <w:tr w:rsidR="00741BA1" w:rsidRPr="00741BA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A1">
              <w:rPr>
                <w:rFonts w:ascii="Times New Roman" w:eastAsia="Calibri" w:hAnsi="Times New Roman" w:cs="Times New Roman"/>
                <w:sz w:val="24"/>
                <w:szCs w:val="24"/>
              </w:rPr>
              <w:t>c). appreciate the need of practicing good table manner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  <w:r w:rsidRPr="00741BA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  <w:r w:rsidRPr="00741BA1">
              <w:rPr>
                <w:rFonts w:ascii="Times New Roman" w:eastAsia="Calibri" w:hAnsi="Times New Roman" w:cs="Times New Roman"/>
              </w:rPr>
              <w:t>Able to state importance of practicing good table manners.</w:t>
            </w:r>
          </w:p>
        </w:tc>
      </w:tr>
      <w:tr w:rsidR="00741BA1" w:rsidRPr="00741BA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1B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ood etiquet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1B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asons for eating food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A1">
              <w:rPr>
                <w:rFonts w:ascii="Times New Roman" w:eastAsia="Calibri" w:hAnsi="Times New Roman" w:cs="Times New Roman"/>
                <w:sz w:val="24"/>
                <w:szCs w:val="24"/>
              </w:rPr>
              <w:t>a). explains reasons for eating food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  <w:r w:rsidRPr="00741BA1">
              <w:rPr>
                <w:rFonts w:ascii="Times New Roman" w:eastAsia="Calibri" w:hAnsi="Times New Roman" w:cs="Times New Roman"/>
              </w:rPr>
              <w:t>Can list reasons for eating food</w:t>
            </w:r>
          </w:p>
        </w:tc>
      </w:tr>
      <w:tr w:rsidR="00741BA1" w:rsidRPr="00741BA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A1">
              <w:rPr>
                <w:rFonts w:ascii="Times New Roman" w:eastAsia="Calibri" w:hAnsi="Times New Roman" w:cs="Times New Roman"/>
                <w:sz w:val="24"/>
                <w:szCs w:val="24"/>
              </w:rPr>
              <w:t>b). state reasons why some people don’t eat certain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  <w:r w:rsidRPr="00741BA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  <w:r w:rsidRPr="00741BA1">
              <w:rPr>
                <w:rFonts w:ascii="Times New Roman" w:eastAsia="Calibri" w:hAnsi="Times New Roman" w:cs="Times New Roman"/>
              </w:rPr>
              <w:t>Can state reasons why people don’t eat certain food.</w:t>
            </w:r>
          </w:p>
        </w:tc>
      </w:tr>
      <w:tr w:rsidR="00741BA1" w:rsidRPr="00741BA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A1">
              <w:rPr>
                <w:rFonts w:ascii="Times New Roman" w:eastAsia="Calibri" w:hAnsi="Times New Roman" w:cs="Times New Roman"/>
                <w:sz w:val="24"/>
                <w:szCs w:val="24"/>
              </w:rPr>
              <w:t>c). appreciate people who don’t eat certain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  <w:r w:rsidRPr="00741BA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  <w:r w:rsidRPr="00741BA1">
              <w:rPr>
                <w:rFonts w:ascii="Times New Roman" w:eastAsia="Calibri" w:hAnsi="Times New Roman" w:cs="Times New Roman"/>
              </w:rPr>
              <w:t xml:space="preserve">Shows empathy with different </w:t>
            </w:r>
            <w:proofErr w:type="gramStart"/>
            <w:r w:rsidRPr="00741BA1">
              <w:rPr>
                <w:rFonts w:ascii="Times New Roman" w:eastAsia="Calibri" w:hAnsi="Times New Roman" w:cs="Times New Roman"/>
              </w:rPr>
              <w:t>people .</w:t>
            </w:r>
            <w:proofErr w:type="gramEnd"/>
          </w:p>
        </w:tc>
      </w:tr>
      <w:tr w:rsidR="00741BA1" w:rsidRPr="00741BA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A1">
              <w:rPr>
                <w:rFonts w:ascii="Times New Roman" w:eastAsia="Calibri" w:hAnsi="Times New Roman" w:cs="Times New Roman"/>
                <w:sz w:val="24"/>
                <w:szCs w:val="24"/>
              </w:rPr>
              <w:t>d). state reasons why people eat too much food and others eat too little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  <w:r w:rsidRPr="00741BA1">
              <w:rPr>
                <w:rFonts w:ascii="Times New Roman" w:eastAsia="Calibri" w:hAnsi="Times New Roman" w:cs="Times New Roman"/>
              </w:rPr>
              <w:t>Can state why some people eat too much food while others eat too little food.</w:t>
            </w:r>
          </w:p>
        </w:tc>
      </w:tr>
      <w:tr w:rsidR="00741BA1" w:rsidRPr="00741BA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1B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fety in food storage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1B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Food 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A1">
              <w:rPr>
                <w:rFonts w:ascii="Times New Roman" w:eastAsia="Calibri" w:hAnsi="Times New Roman" w:cs="Times New Roman"/>
                <w:sz w:val="24"/>
                <w:szCs w:val="24"/>
              </w:rPr>
              <w:t>a). name food eaten raw</w:t>
            </w:r>
          </w:p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  <w:r w:rsidRPr="00741BA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  <w:r w:rsidRPr="00741BA1">
              <w:rPr>
                <w:rFonts w:ascii="Times New Roman" w:eastAsia="Calibri" w:hAnsi="Times New Roman" w:cs="Times New Roman"/>
              </w:rPr>
              <w:t>Can list some food eaten raw</w:t>
            </w:r>
          </w:p>
        </w:tc>
      </w:tr>
      <w:tr w:rsidR="00741BA1" w:rsidRPr="00741BA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A1">
              <w:rPr>
                <w:rFonts w:ascii="Times New Roman" w:eastAsia="Calibri" w:hAnsi="Times New Roman" w:cs="Times New Roman"/>
                <w:sz w:val="24"/>
                <w:szCs w:val="24"/>
              </w:rPr>
              <w:t>b). identify food cooked before eating.</w:t>
            </w:r>
          </w:p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  <w:r w:rsidRPr="00741BA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  <w:r w:rsidRPr="00741BA1">
              <w:rPr>
                <w:rFonts w:ascii="Times New Roman" w:eastAsia="Calibri" w:hAnsi="Times New Roman" w:cs="Times New Roman"/>
              </w:rPr>
              <w:t xml:space="preserve">Can identify some common food </w:t>
            </w:r>
          </w:p>
        </w:tc>
      </w:tr>
      <w:tr w:rsidR="00741BA1" w:rsidRPr="00741BA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1B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on accidents and basic first aid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1B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on accidents in school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41BA1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proofErr w:type="gramEnd"/>
            <w:r w:rsidRPr="00741BA1">
              <w:rPr>
                <w:rFonts w:ascii="Times New Roman" w:eastAsia="Calibri" w:hAnsi="Times New Roman" w:cs="Times New Roman"/>
                <w:sz w:val="24"/>
                <w:szCs w:val="24"/>
              </w:rPr>
              <w:t>). name common accidents encounter in school.</w:t>
            </w:r>
          </w:p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  <w:r w:rsidRPr="00741BA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  <w:r w:rsidRPr="00741BA1">
              <w:rPr>
                <w:rFonts w:ascii="Times New Roman" w:eastAsia="Calibri" w:hAnsi="Times New Roman" w:cs="Times New Roman"/>
              </w:rPr>
              <w:t>Can write common accidents learners encounter in school.</w:t>
            </w:r>
          </w:p>
        </w:tc>
      </w:tr>
      <w:tr w:rsidR="00741BA1" w:rsidRPr="00741BA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A1">
              <w:rPr>
                <w:rFonts w:ascii="Times New Roman" w:eastAsia="Calibri" w:hAnsi="Times New Roman" w:cs="Times New Roman"/>
                <w:sz w:val="24"/>
                <w:szCs w:val="24"/>
              </w:rPr>
              <w:t>b). list causes of these accidents</w:t>
            </w:r>
          </w:p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  <w:r w:rsidRPr="00741BA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  <w:r w:rsidRPr="00741BA1">
              <w:rPr>
                <w:rFonts w:ascii="Times New Roman" w:eastAsia="Calibri" w:hAnsi="Times New Roman" w:cs="Times New Roman"/>
              </w:rPr>
              <w:t>Can identify causes of accidents.</w:t>
            </w:r>
          </w:p>
        </w:tc>
      </w:tr>
      <w:tr w:rsidR="00741BA1" w:rsidRPr="00741BA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A1">
              <w:rPr>
                <w:rFonts w:ascii="Times New Roman" w:eastAsia="Calibri" w:hAnsi="Times New Roman" w:cs="Times New Roman"/>
                <w:sz w:val="24"/>
                <w:szCs w:val="24"/>
              </w:rPr>
              <w:t>c). mention ways of avoiding these accidents</w:t>
            </w:r>
          </w:p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  <w:r w:rsidRPr="00741BA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  <w:r w:rsidRPr="00741BA1">
              <w:rPr>
                <w:rFonts w:ascii="Times New Roman" w:eastAsia="Calibri" w:hAnsi="Times New Roman" w:cs="Times New Roman"/>
              </w:rPr>
              <w:t>Can list ways of avoiding accidents in school.</w:t>
            </w:r>
          </w:p>
        </w:tc>
      </w:tr>
      <w:tr w:rsidR="00741BA1" w:rsidRPr="00741BA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. demonstrate basic first aid done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  <w:r w:rsidRPr="00741BA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  <w:r w:rsidRPr="00741BA1">
              <w:rPr>
                <w:rFonts w:ascii="Times New Roman" w:eastAsia="Calibri" w:hAnsi="Times New Roman" w:cs="Times New Roman"/>
              </w:rPr>
              <w:t>Can role play</w:t>
            </w:r>
          </w:p>
        </w:tc>
      </w:tr>
      <w:tr w:rsidR="00741BA1" w:rsidRPr="00741BA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1B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ckaged Food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41B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Examples of packaging </w:t>
            </w:r>
            <w:r w:rsidRPr="00741B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foods sold in our locality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). Name examples of packaged foods sold in their locality</w:t>
            </w:r>
          </w:p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  <w:r w:rsidRPr="00741BA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  <w:r w:rsidRPr="00741BA1">
              <w:rPr>
                <w:rFonts w:ascii="Times New Roman" w:eastAsia="Calibri" w:hAnsi="Times New Roman" w:cs="Times New Roman"/>
              </w:rPr>
              <w:t>Can list food available in the community.</w:t>
            </w:r>
          </w:p>
        </w:tc>
      </w:tr>
      <w:tr w:rsidR="00741BA1" w:rsidRPr="00741BA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A1">
              <w:rPr>
                <w:rFonts w:ascii="Times New Roman" w:eastAsia="Calibri" w:hAnsi="Times New Roman" w:cs="Times New Roman"/>
                <w:sz w:val="24"/>
                <w:szCs w:val="24"/>
              </w:rPr>
              <w:t>b). give reasons why we pack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  <w:r w:rsidRPr="00741BA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  <w:r w:rsidRPr="00741BA1">
              <w:rPr>
                <w:rFonts w:ascii="Times New Roman" w:eastAsia="Calibri" w:hAnsi="Times New Roman" w:cs="Times New Roman"/>
              </w:rPr>
              <w:t>Can tell why we pack food.</w:t>
            </w:r>
          </w:p>
        </w:tc>
      </w:tr>
      <w:tr w:rsidR="00741BA1" w:rsidRPr="00741BA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A1">
              <w:rPr>
                <w:rFonts w:ascii="Times New Roman" w:eastAsia="Calibri" w:hAnsi="Times New Roman" w:cs="Times New Roman"/>
                <w:sz w:val="24"/>
                <w:szCs w:val="24"/>
              </w:rPr>
              <w:t>c). Identify the manufacturing date, expiring date and the amount of these products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  <w:r w:rsidRPr="00741BA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A1" w:rsidRPr="00741BA1" w:rsidRDefault="00741BA1" w:rsidP="00741BA1">
            <w:pPr>
              <w:rPr>
                <w:rFonts w:ascii="Times New Roman" w:eastAsia="Calibri" w:hAnsi="Times New Roman" w:cs="Times New Roman"/>
              </w:rPr>
            </w:pPr>
            <w:r w:rsidRPr="00741BA1">
              <w:rPr>
                <w:rFonts w:ascii="Times New Roman" w:eastAsia="Calibri" w:hAnsi="Times New Roman" w:cs="Times New Roman"/>
              </w:rPr>
              <w:t>Can identify the key element in food packaging</w:t>
            </w:r>
            <w:proofErr w:type="gramStart"/>
            <w:r w:rsidRPr="00741BA1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</w:tc>
      </w:tr>
    </w:tbl>
    <w:p w:rsidR="00741BA1" w:rsidRDefault="00741BA1" w:rsidP="00C62E51">
      <w:pPr>
        <w:rPr>
          <w:b/>
          <w:sz w:val="28"/>
          <w:szCs w:val="28"/>
          <w:u w:val="single"/>
        </w:rPr>
      </w:pPr>
    </w:p>
    <w:p w:rsidR="00741BA1" w:rsidRDefault="00741BA1" w:rsidP="00C62E51">
      <w:pPr>
        <w:rPr>
          <w:b/>
          <w:sz w:val="28"/>
          <w:szCs w:val="28"/>
          <w:u w:val="single"/>
        </w:rPr>
      </w:pPr>
    </w:p>
    <w:p w:rsidR="00741BA1" w:rsidRDefault="00741BA1" w:rsidP="00C62E51">
      <w:pPr>
        <w:rPr>
          <w:b/>
          <w:sz w:val="28"/>
          <w:szCs w:val="28"/>
          <w:u w:val="single"/>
        </w:rPr>
      </w:pPr>
    </w:p>
    <w:p w:rsidR="00741BA1" w:rsidRDefault="00741BA1" w:rsidP="00C62E51">
      <w:pPr>
        <w:rPr>
          <w:b/>
          <w:sz w:val="28"/>
          <w:szCs w:val="28"/>
          <w:u w:val="single"/>
        </w:rPr>
      </w:pPr>
    </w:p>
    <w:p w:rsidR="000E2035" w:rsidRPr="000E2035" w:rsidRDefault="000E2035" w:rsidP="000E2035">
      <w:pPr>
        <w:spacing w:line="252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0E2035">
        <w:rPr>
          <w:rFonts w:ascii="Times New Roman" w:eastAsia="Times New Roman" w:hAnsi="Times New Roman" w:cs="Times New Roman"/>
          <w:b/>
          <w:sz w:val="24"/>
          <w:u w:val="single"/>
        </w:rPr>
        <w:t>CHRISTIAN RELIGIOUS EDUCATION</w:t>
      </w:r>
    </w:p>
    <w:tbl>
      <w:tblPr>
        <w:tblW w:w="995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699"/>
        <w:gridCol w:w="1754"/>
        <w:gridCol w:w="2089"/>
        <w:gridCol w:w="390"/>
        <w:gridCol w:w="377"/>
        <w:gridCol w:w="402"/>
        <w:gridCol w:w="390"/>
        <w:gridCol w:w="2059"/>
      </w:tblGrid>
      <w:tr w:rsidR="000E2035" w:rsidRPr="000E2035" w:rsidTr="000E2035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035" w:rsidRPr="000E2035" w:rsidRDefault="000E2035" w:rsidP="000E2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SUB-STRAND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EXPECTED OUTCOM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B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D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REMARKS</w:t>
            </w:r>
          </w:p>
        </w:tc>
      </w:tr>
      <w:tr w:rsidR="000E2035" w:rsidRPr="000E2035" w:rsidTr="000E2035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E2035" w:rsidRPr="000E2035" w:rsidTr="000E2035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ind w:left="108" w:right="503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Calibri" w:eastAsia="Times New Roman" w:hAnsi="Calibri" w:cs="Times New Roman"/>
              </w:rPr>
              <w:t>CHRISTIAN VALUE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035" w:rsidRPr="000E2035" w:rsidRDefault="000E2035" w:rsidP="000E2035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Calibri" w:eastAsia="Times New Roman" w:hAnsi="Calibri" w:cs="Times New Roman"/>
              </w:rPr>
              <w:t>Responsibilit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Calibri" w:eastAsia="Times New Roman" w:hAnsi="Calibri" w:cs="Times New Roman"/>
              </w:rPr>
              <w:t>a) Mention the items they carry to school to assist them in learning.</w:t>
            </w:r>
          </w:p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Times New Roman" w:eastAsia="Times New Roman" w:hAnsi="Times New Roman" w:cs="Times New Roman"/>
                <w:sz w:val="24"/>
              </w:rPr>
              <w:t>She was able to list the items they carry in school for learning like a bag, books, a pencil, rubber sharpener and also draw and colour them.</w:t>
            </w:r>
          </w:p>
        </w:tc>
      </w:tr>
      <w:tr w:rsidR="000E2035" w:rsidRPr="000E2035" w:rsidTr="000E2035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035" w:rsidRPr="000E2035" w:rsidRDefault="000E2035" w:rsidP="000E203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Calibri" w:eastAsia="Times New Roman" w:hAnsi="Calibri" w:cs="Times New Roman"/>
              </w:rPr>
              <w:t>b) Acquire the value of responsibility by taking care of the items that they use at school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Times New Roman" w:eastAsia="Times New Roman" w:hAnsi="Times New Roman" w:cs="Times New Roman"/>
                <w:sz w:val="24"/>
              </w:rPr>
              <w:t>She was able to acquire the value of responsibility through taking care of his items in class and also taking care of his classmate belongings.</w:t>
            </w:r>
          </w:p>
        </w:tc>
      </w:tr>
      <w:tr w:rsidR="000E2035" w:rsidRPr="000E2035" w:rsidTr="000E2035">
        <w:trPr>
          <w:trHeight w:val="1556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035" w:rsidRPr="000E2035" w:rsidRDefault="000E2035" w:rsidP="000E203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Calibri" w:eastAsia="Times New Roman" w:hAnsi="Calibri" w:cs="Times New Roman"/>
              </w:rPr>
              <w:t>c) Appreciate God for helping him to be responsible throughout the term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0E203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E2035">
              <w:rPr>
                <w:rFonts w:ascii="Times New Roman" w:eastAsia="Times New Roman" w:hAnsi="Times New Roman" w:cs="Times New Roman"/>
                <w:sz w:val="24"/>
              </w:rPr>
              <w:t>She showed gratitude to God by thanking, him through prayers.</w:t>
            </w:r>
          </w:p>
        </w:tc>
      </w:tr>
      <w:tr w:rsidR="000E2035" w:rsidRPr="000E2035" w:rsidTr="000E2035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0E2035">
              <w:rPr>
                <w:rFonts w:ascii="Calibri" w:eastAsia="Calibri" w:hAnsi="Calibri" w:cs="Calibri"/>
              </w:rPr>
              <w:t xml:space="preserve">THE </w:t>
            </w:r>
            <w:r w:rsidRPr="000E2035">
              <w:rPr>
                <w:rFonts w:ascii="Calibri" w:eastAsia="Calibri" w:hAnsi="Calibri" w:cs="Calibri"/>
                <w:sz w:val="24"/>
              </w:rPr>
              <w:t>CHURCH</w:t>
            </w:r>
            <w:r w:rsidRPr="000E2035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035" w:rsidRPr="000E2035" w:rsidRDefault="000E2035" w:rsidP="000E203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0E2035">
              <w:rPr>
                <w:rFonts w:ascii="Calibri" w:eastAsia="Calibri" w:hAnsi="Calibri" w:cs="Calibri"/>
              </w:rPr>
              <w:t>Praye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Calibri" w:eastAsia="Times New Roman" w:hAnsi="Calibri" w:cs="Times New Roman"/>
              </w:rPr>
              <w:t xml:space="preserve">a)Recite the first four lines of the lord’s prayer as a way of </w:t>
            </w:r>
            <w:r w:rsidRPr="000E2035">
              <w:rPr>
                <w:rFonts w:ascii="Calibri" w:eastAsia="Times New Roman" w:hAnsi="Calibri" w:cs="Times New Roman"/>
              </w:rPr>
              <w:lastRenderedPageBreak/>
              <w:t>communicating to Go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Times New Roman" w:eastAsia="Times New Roman" w:hAnsi="Times New Roman" w:cs="Times New Roman"/>
                <w:sz w:val="24"/>
              </w:rPr>
              <w:t>She can now appreciate Jesus as a gift from God in his life.</w:t>
            </w:r>
          </w:p>
        </w:tc>
      </w:tr>
      <w:tr w:rsidR="000E2035" w:rsidRPr="000E2035" w:rsidTr="000E2035">
        <w:trPr>
          <w:trHeight w:val="252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035" w:rsidRPr="000E2035" w:rsidRDefault="000E2035" w:rsidP="000E2035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Calibri" w:eastAsia="Times New Roman" w:hAnsi="Calibri" w:cs="Times New Roman"/>
              </w:rPr>
              <w:t>b) Narrate the story of a friend at mid-night Luke 11:5-10 and apply 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Times New Roman" w:eastAsia="Times New Roman" w:hAnsi="Times New Roman" w:cs="Times New Roman"/>
                <w:sz w:val="24"/>
              </w:rPr>
              <w:t>She was able to narrate the story of a friend at midnight and relate it with the reasons why God what us to keep on praying.</w:t>
            </w:r>
          </w:p>
        </w:tc>
      </w:tr>
      <w:tr w:rsidR="000E2035" w:rsidRPr="000E2035" w:rsidTr="000E2035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Calibri" w:eastAsia="Times New Roman" w:hAnsi="Calibri" w:cs="Times New Roman"/>
              </w:rPr>
              <w:t>c) Desire to pray regularly to develop a relationship with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Times New Roman" w:eastAsia="Times New Roman" w:hAnsi="Times New Roman" w:cs="Times New Roman"/>
                <w:sz w:val="24"/>
              </w:rPr>
              <w:t>During devotions she was able to lead in prayers therefore developing a closer relationship with God.</w:t>
            </w:r>
          </w:p>
        </w:tc>
      </w:tr>
      <w:tr w:rsidR="000E2035" w:rsidRPr="000E2035" w:rsidTr="000E2035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035" w:rsidRPr="000E2035" w:rsidRDefault="000E2035" w:rsidP="000E2035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Calibri" w:eastAsia="Times New Roman" w:hAnsi="Calibri" w:cs="Times New Roman"/>
              </w:rPr>
              <w:t>The importance of prayer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Calibri" w:eastAsia="Times New Roman" w:hAnsi="Calibri" w:cs="Times New Roman"/>
              </w:rPr>
              <w:t>A) To state the importance of prayer in his life and that of his famil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Times New Roman" w:eastAsia="Times New Roman" w:hAnsi="Times New Roman" w:cs="Times New Roman"/>
                <w:sz w:val="24"/>
              </w:rPr>
              <w:t>She was able to state the importance of prayers</w:t>
            </w:r>
            <w:r w:rsidR="0094528E">
              <w:rPr>
                <w:rFonts w:ascii="Times New Roman" w:eastAsia="Times New Roman" w:hAnsi="Times New Roman" w:cs="Times New Roman"/>
                <w:sz w:val="24"/>
              </w:rPr>
              <w:t xml:space="preserve"> in his life and in her </w:t>
            </w:r>
            <w:r w:rsidRPr="000E2035">
              <w:rPr>
                <w:rFonts w:ascii="Times New Roman" w:eastAsia="Times New Roman" w:hAnsi="Times New Roman" w:cs="Times New Roman"/>
                <w:sz w:val="24"/>
              </w:rPr>
              <w:t>family.</w:t>
            </w:r>
          </w:p>
        </w:tc>
      </w:tr>
      <w:tr w:rsidR="000E2035" w:rsidRPr="000E2035" w:rsidTr="000E2035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035" w:rsidRPr="000E2035" w:rsidRDefault="000E2035" w:rsidP="000E203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Calibri" w:eastAsia="Times New Roman" w:hAnsi="Calibri" w:cs="Times New Roman"/>
              </w:rPr>
              <w:t>b) To state how many times one should pra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Times New Roman" w:eastAsia="Times New Roman" w:hAnsi="Times New Roman" w:cs="Times New Roman"/>
                <w:sz w:val="24"/>
              </w:rPr>
              <w:t>She was able to state that prayer should be a lifestyle therefore a person should pray at all times.</w:t>
            </w:r>
          </w:p>
        </w:tc>
      </w:tr>
      <w:tr w:rsidR="000E2035" w:rsidRPr="000E2035" w:rsidTr="000E2035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035" w:rsidRPr="000E2035" w:rsidRDefault="000E2035" w:rsidP="000E203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Calibri" w:eastAsia="Times New Roman" w:hAnsi="Calibri" w:cs="Times New Roman"/>
              </w:rPr>
              <w:t xml:space="preserve">c) To appreciate Jesus Christ for teaching the lord’s prayer and making him know how to pray.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Times New Roman" w:eastAsia="Times New Roman" w:hAnsi="Times New Roman" w:cs="Times New Roman"/>
                <w:sz w:val="24"/>
              </w:rPr>
              <w:t xml:space="preserve"> Showed appreciation to Jesus Christ by reciting the lord’s prayer.</w:t>
            </w:r>
          </w:p>
        </w:tc>
      </w:tr>
      <w:tr w:rsidR="000E2035" w:rsidRPr="000E2035" w:rsidTr="000E2035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035" w:rsidRPr="000E2035" w:rsidRDefault="000E2035" w:rsidP="000E2035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Calibri" w:eastAsia="Times New Roman" w:hAnsi="Calibri" w:cs="Times New Roman"/>
              </w:rPr>
              <w:t>The Holy Spirit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Calibri" w:eastAsia="Times New Roman" w:hAnsi="Calibri" w:cs="Times New Roman"/>
              </w:rPr>
              <w:t>a) State what a promise is and describe the promise Jesus gave to the disciples and desire to have faith in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Calibri" w:eastAsia="Times New Roman" w:hAnsi="Calibri" w:cs="Times New Roman"/>
              </w:rPr>
              <w:t>She was able to define what a promise is and stated the promise Jesus made to his disciples.</w:t>
            </w:r>
          </w:p>
        </w:tc>
      </w:tr>
      <w:tr w:rsidR="000E2035" w:rsidRPr="000E2035" w:rsidTr="000E2035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Calibri" w:eastAsia="Times New Roman" w:hAnsi="Calibri" w:cs="Times New Roman"/>
              </w:rPr>
              <w:t>b) Appreciate the work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Times New Roman" w:eastAsia="Times New Roman" w:hAnsi="Times New Roman" w:cs="Times New Roman"/>
                <w:sz w:val="24"/>
              </w:rPr>
              <w:t xml:space="preserve">She can appreciate the work of the holy spirit by demonstrating the </w:t>
            </w:r>
            <w:r w:rsidRPr="000E2035">
              <w:rPr>
                <w:rFonts w:ascii="Times New Roman" w:eastAsia="Times New Roman" w:hAnsi="Times New Roman" w:cs="Times New Roman"/>
                <w:sz w:val="24"/>
              </w:rPr>
              <w:lastRenderedPageBreak/>
              <w:t>fruit of the holy spirit.</w:t>
            </w:r>
          </w:p>
        </w:tc>
      </w:tr>
      <w:tr w:rsidR="000E2035" w:rsidRPr="000E2035" w:rsidTr="000E2035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035" w:rsidRPr="000E2035" w:rsidRDefault="000E2035" w:rsidP="000E2035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Calibri" w:eastAsia="Times New Roman" w:hAnsi="Calibri" w:cs="Times New Roman"/>
              </w:rPr>
              <w:t>c) Draw and colour the disciples during the day of Pentecos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Times New Roman" w:eastAsia="Times New Roman" w:hAnsi="Times New Roman" w:cs="Times New Roman"/>
                <w:sz w:val="24"/>
              </w:rPr>
              <w:t>Can be able to draw and colour the disciples of Jesus during the day of Pentecost</w:t>
            </w:r>
          </w:p>
        </w:tc>
      </w:tr>
      <w:tr w:rsidR="000E2035" w:rsidRPr="000E2035" w:rsidTr="000E2035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035" w:rsidRPr="000E2035" w:rsidRDefault="000E2035" w:rsidP="000E203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0E2035">
              <w:rPr>
                <w:rFonts w:ascii="Calibri" w:eastAsia="Calibri" w:hAnsi="Calibri" w:cs="Calibri"/>
              </w:rPr>
              <w:t>The role of the holy spirit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Calibri" w:eastAsia="Times New Roman" w:hAnsi="Calibri" w:cs="Times New Roman"/>
              </w:rPr>
              <w:t>a)define what is a rol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Times New Roman" w:eastAsia="Times New Roman" w:hAnsi="Times New Roman" w:cs="Times New Roman"/>
                <w:sz w:val="24"/>
              </w:rPr>
              <w:t>She is able to define what a role is.</w:t>
            </w:r>
          </w:p>
        </w:tc>
      </w:tr>
      <w:tr w:rsidR="000E2035" w:rsidRPr="000E2035" w:rsidTr="000E2035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ind w:left="108" w:right="47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035" w:rsidRPr="000E2035" w:rsidRDefault="000E2035" w:rsidP="000E2035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Calibri" w:eastAsia="Times New Roman" w:hAnsi="Calibri" w:cs="Times New Roman"/>
              </w:rPr>
              <w:t>b) State the role of the holy spirit to a Christian and discuss his role both in class and at home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Calibri" w:eastAsia="Times New Roman" w:hAnsi="Calibri" w:cs="Times New Roman"/>
              </w:rPr>
              <w:t xml:space="preserve">She is able to state the role of the </w:t>
            </w:r>
            <w:r w:rsidR="0094528E">
              <w:rPr>
                <w:rFonts w:ascii="Calibri" w:eastAsia="Times New Roman" w:hAnsi="Calibri" w:cs="Times New Roman"/>
              </w:rPr>
              <w:t>holy spirit and also discuss her</w:t>
            </w:r>
            <w:r w:rsidRPr="000E2035">
              <w:rPr>
                <w:rFonts w:ascii="Calibri" w:eastAsia="Times New Roman" w:hAnsi="Calibri" w:cs="Times New Roman"/>
              </w:rPr>
              <w:t xml:space="preserve"> roles both at home and school.</w:t>
            </w:r>
          </w:p>
        </w:tc>
      </w:tr>
      <w:tr w:rsidR="000E2035" w:rsidRPr="000E2035" w:rsidTr="000E2035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Calibri" w:eastAsia="Times New Roman" w:hAnsi="Calibri" w:cs="Times New Roman"/>
              </w:rPr>
              <w:t>c) Appreciate the role of the holy spir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Times New Roman" w:eastAsia="Times New Roman" w:hAnsi="Times New Roman" w:cs="Times New Roman"/>
                <w:sz w:val="24"/>
              </w:rPr>
              <w:t xml:space="preserve">She </w:t>
            </w:r>
            <w:r w:rsidR="0094528E" w:rsidRPr="000E2035">
              <w:rPr>
                <w:rFonts w:ascii="Times New Roman" w:eastAsia="Times New Roman" w:hAnsi="Times New Roman" w:cs="Times New Roman"/>
                <w:sz w:val="24"/>
              </w:rPr>
              <w:t>appreciates</w:t>
            </w:r>
            <w:r w:rsidRPr="000E2035">
              <w:rPr>
                <w:rFonts w:ascii="Times New Roman" w:eastAsia="Times New Roman" w:hAnsi="Times New Roman" w:cs="Times New Roman"/>
                <w:sz w:val="24"/>
              </w:rPr>
              <w:t xml:space="preserve"> th</w:t>
            </w:r>
            <w:r w:rsidR="0094528E">
              <w:rPr>
                <w:rFonts w:ascii="Times New Roman" w:eastAsia="Times New Roman" w:hAnsi="Times New Roman" w:cs="Times New Roman"/>
                <w:sz w:val="24"/>
              </w:rPr>
              <w:t>e role of the holy spirit in her</w:t>
            </w:r>
            <w:r w:rsidRPr="000E2035">
              <w:rPr>
                <w:rFonts w:ascii="Times New Roman" w:eastAsia="Times New Roman" w:hAnsi="Times New Roman" w:cs="Times New Roman"/>
                <w:sz w:val="24"/>
              </w:rPr>
              <w:t xml:space="preserve"> life.</w:t>
            </w:r>
          </w:p>
        </w:tc>
      </w:tr>
      <w:tr w:rsidR="000E2035" w:rsidRPr="000E2035" w:rsidTr="000E2035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035" w:rsidRPr="000E2035" w:rsidRDefault="000E2035" w:rsidP="000E2035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Calibri" w:eastAsia="Times New Roman" w:hAnsi="Calibri" w:cs="Times New Roman"/>
              </w:rPr>
              <w:t xml:space="preserve">d) Demonstrate how the holy spirit </w:t>
            </w:r>
            <w:proofErr w:type="gramStart"/>
            <w:r w:rsidRPr="000E2035">
              <w:rPr>
                <w:rFonts w:ascii="Calibri" w:eastAsia="Times New Roman" w:hAnsi="Calibri" w:cs="Times New Roman"/>
              </w:rPr>
              <w:t>work</w:t>
            </w:r>
            <w:proofErr w:type="gramEnd"/>
            <w:r w:rsidRPr="000E2035">
              <w:rPr>
                <w:rFonts w:ascii="Calibri" w:eastAsia="Times New Roman" w:hAnsi="Calibri" w:cs="Times New Roman"/>
              </w:rPr>
              <w:t xml:space="preserve">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94528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Times New Roman" w:eastAsia="Times New Roman" w:hAnsi="Times New Roman" w:cs="Times New Roman"/>
                <w:sz w:val="24"/>
              </w:rPr>
              <w:t xml:space="preserve">Was able to demonstrate how the holy spirit works in his life through </w:t>
            </w:r>
            <w:r w:rsidR="0094528E">
              <w:rPr>
                <w:rFonts w:ascii="Times New Roman" w:eastAsia="Times New Roman" w:hAnsi="Times New Roman" w:cs="Times New Roman"/>
                <w:sz w:val="24"/>
              </w:rPr>
              <w:t xml:space="preserve">showing love to her </w:t>
            </w:r>
            <w:r w:rsidRPr="000E2035">
              <w:rPr>
                <w:rFonts w:ascii="Times New Roman" w:eastAsia="Times New Roman" w:hAnsi="Times New Roman" w:cs="Times New Roman"/>
                <w:sz w:val="24"/>
              </w:rPr>
              <w:t xml:space="preserve">classmates, sharing and having joy in what </w:t>
            </w:r>
            <w:r w:rsidR="0094528E">
              <w:rPr>
                <w:rFonts w:ascii="Times New Roman" w:eastAsia="Times New Roman" w:hAnsi="Times New Roman" w:cs="Times New Roman"/>
                <w:sz w:val="24"/>
              </w:rPr>
              <w:t>she does.</w:t>
            </w:r>
          </w:p>
        </w:tc>
      </w:tr>
      <w:tr w:rsidR="000E2035" w:rsidRPr="000E2035" w:rsidTr="000E2035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035" w:rsidRPr="000E2035" w:rsidRDefault="000E2035" w:rsidP="000E2035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Calibri" w:eastAsia="Times New Roman" w:hAnsi="Calibri" w:cs="Times New Roman"/>
              </w:rPr>
              <w:t>The fruit of the holy spirit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Calibri" w:eastAsia="Times New Roman" w:hAnsi="Calibri" w:cs="Times New Roman"/>
              </w:rPr>
              <w:t>a) Name the fruit of the Holy Spirit.</w:t>
            </w:r>
          </w:p>
          <w:p w:rsidR="000E2035" w:rsidRPr="000E2035" w:rsidRDefault="000E2035" w:rsidP="000E2035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0E203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E2035">
              <w:rPr>
                <w:rFonts w:ascii="Times New Roman" w:eastAsia="Times New Roman" w:hAnsi="Times New Roman" w:cs="Times New Roman"/>
                <w:sz w:val="24"/>
              </w:rPr>
              <w:t>She was able to name the fruit of the holy spirit.</w:t>
            </w:r>
          </w:p>
        </w:tc>
      </w:tr>
      <w:tr w:rsidR="000E2035" w:rsidRPr="000E2035" w:rsidTr="000E2035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035" w:rsidRPr="000E2035" w:rsidRDefault="000E2035" w:rsidP="000E2035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Calibri" w:eastAsia="Times New Roman" w:hAnsi="Calibri" w:cs="Times New Roman"/>
              </w:rPr>
              <w:t>b) Sing a song about the fruit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0E203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E2035">
              <w:rPr>
                <w:rFonts w:ascii="Times New Roman" w:eastAsia="Times New Roman" w:hAnsi="Times New Roman" w:cs="Times New Roman"/>
                <w:sz w:val="24"/>
              </w:rPr>
              <w:t>She sang the song so well with a lot of joy.</w:t>
            </w:r>
          </w:p>
        </w:tc>
      </w:tr>
      <w:tr w:rsidR="000E2035" w:rsidRPr="000E2035" w:rsidTr="000E2035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035" w:rsidRPr="000E2035" w:rsidRDefault="000E2035" w:rsidP="000E2035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  <w:r w:rsidRPr="000E2035">
              <w:rPr>
                <w:rFonts w:ascii="Calibri" w:eastAsia="Times New Roman" w:hAnsi="Calibri" w:cs="Times New Roman"/>
              </w:rPr>
              <w:t>C) Demonstrate the work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0E203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035" w:rsidRPr="000E2035" w:rsidRDefault="000E2035" w:rsidP="000E20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35" w:rsidRPr="000E2035" w:rsidRDefault="000E2035" w:rsidP="000E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E2035">
              <w:rPr>
                <w:rFonts w:ascii="Times New Roman" w:eastAsia="Times New Roman" w:hAnsi="Times New Roman" w:cs="Times New Roman"/>
                <w:sz w:val="24"/>
              </w:rPr>
              <w:t>She demonstrated it through showing love to her classmate.</w:t>
            </w:r>
          </w:p>
        </w:tc>
      </w:tr>
    </w:tbl>
    <w:p w:rsidR="000E2035" w:rsidRPr="000E2035" w:rsidRDefault="000E2035" w:rsidP="000E2035">
      <w:pPr>
        <w:spacing w:line="256" w:lineRule="auto"/>
        <w:rPr>
          <w:rFonts w:ascii="Calibri" w:eastAsia="Calibri" w:hAnsi="Calibri" w:cs="Calibri"/>
          <w:b/>
          <w:sz w:val="28"/>
          <w:u w:val="single"/>
        </w:rPr>
      </w:pPr>
    </w:p>
    <w:p w:rsidR="000E2035" w:rsidRPr="000E2035" w:rsidRDefault="000E2035" w:rsidP="000E2035">
      <w:pPr>
        <w:spacing w:line="256" w:lineRule="auto"/>
        <w:rPr>
          <w:rFonts w:ascii="Calibri" w:eastAsia="Calibri" w:hAnsi="Calibri" w:cs="Calibri"/>
          <w:b/>
          <w:sz w:val="28"/>
          <w:u w:val="single"/>
        </w:rPr>
      </w:pPr>
    </w:p>
    <w:p w:rsidR="000E2035" w:rsidRPr="000E2035" w:rsidRDefault="000E2035" w:rsidP="000E2035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E2035" w:rsidRDefault="000E2035" w:rsidP="00C62E51">
      <w:pPr>
        <w:rPr>
          <w:b/>
          <w:sz w:val="28"/>
          <w:szCs w:val="28"/>
          <w:u w:val="single"/>
        </w:rPr>
      </w:pPr>
    </w:p>
    <w:p w:rsidR="00003211" w:rsidRDefault="00003211" w:rsidP="00325E65">
      <w:pPr>
        <w:rPr>
          <w:b/>
          <w:sz w:val="28"/>
          <w:szCs w:val="28"/>
          <w:u w:val="single"/>
        </w:rPr>
      </w:pPr>
    </w:p>
    <w:p w:rsidR="000113EB" w:rsidRPr="00137DA5" w:rsidRDefault="000113EB" w:rsidP="00325E65">
      <w:pPr>
        <w:rPr>
          <w:b/>
          <w:sz w:val="24"/>
          <w:szCs w:val="24"/>
          <w:u w:val="single"/>
        </w:rPr>
      </w:pPr>
      <w:r w:rsidRPr="00137DA5">
        <w:rPr>
          <w:b/>
          <w:sz w:val="24"/>
          <w:szCs w:val="24"/>
          <w:u w:val="single"/>
        </w:rPr>
        <w:t>COMPETENCIES</w:t>
      </w:r>
      <w:r w:rsidR="008E1CB6" w:rsidRPr="00137DA5">
        <w:rPr>
          <w:b/>
          <w:sz w:val="24"/>
          <w:szCs w:val="24"/>
          <w:u w:val="single"/>
        </w:rPr>
        <w:t xml:space="preserve"> EVALUATION</w:t>
      </w:r>
    </w:p>
    <w:p w:rsidR="000113EB" w:rsidRPr="00137DA5" w:rsidRDefault="000113EB" w:rsidP="00325E65">
      <w:pPr>
        <w:rPr>
          <w:b/>
          <w:sz w:val="24"/>
          <w:szCs w:val="24"/>
          <w:u w:val="single"/>
        </w:rPr>
      </w:pP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784"/>
        <w:gridCol w:w="1697"/>
        <w:gridCol w:w="1741"/>
        <w:gridCol w:w="362"/>
        <w:gridCol w:w="356"/>
        <w:gridCol w:w="379"/>
        <w:gridCol w:w="368"/>
        <w:gridCol w:w="1422"/>
        <w:gridCol w:w="2218"/>
      </w:tblGrid>
      <w:tr w:rsidR="0097020C" w:rsidRPr="00137DA5" w:rsidTr="00FF4F3A">
        <w:tc>
          <w:tcPr>
            <w:tcW w:w="1809" w:type="dxa"/>
          </w:tcPr>
          <w:p w:rsidR="0097020C" w:rsidRPr="00137DA5" w:rsidRDefault="0097020C" w:rsidP="00325E65">
            <w:pPr>
              <w:rPr>
                <w:b/>
                <w:sz w:val="24"/>
                <w:szCs w:val="24"/>
                <w:u w:val="single"/>
              </w:rPr>
            </w:pPr>
            <w:r w:rsidRPr="00137DA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COMPETENCE</w:t>
            </w:r>
          </w:p>
        </w:tc>
        <w:tc>
          <w:tcPr>
            <w:tcW w:w="1787" w:type="dxa"/>
          </w:tcPr>
          <w:p w:rsidR="0097020C" w:rsidRPr="00137DA5" w:rsidRDefault="0097020C" w:rsidP="00325E65">
            <w:pPr>
              <w:rPr>
                <w:b/>
                <w:sz w:val="24"/>
                <w:szCs w:val="24"/>
                <w:u w:val="single"/>
              </w:rPr>
            </w:pPr>
            <w:r w:rsidRPr="00137DA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xpected outcome(s)</w:t>
            </w:r>
          </w:p>
        </w:tc>
        <w:tc>
          <w:tcPr>
            <w:tcW w:w="1536" w:type="dxa"/>
          </w:tcPr>
          <w:p w:rsidR="0097020C" w:rsidRPr="00137DA5" w:rsidRDefault="0097020C" w:rsidP="00325E65">
            <w:pPr>
              <w:rPr>
                <w:b/>
                <w:sz w:val="24"/>
                <w:szCs w:val="24"/>
                <w:u w:val="single"/>
              </w:rPr>
            </w:pPr>
            <w:r w:rsidRPr="00137DA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Key indicators</w:t>
            </w:r>
          </w:p>
        </w:tc>
        <w:tc>
          <w:tcPr>
            <w:tcW w:w="350" w:type="dxa"/>
          </w:tcPr>
          <w:p w:rsidR="0097020C" w:rsidRPr="00137DA5" w:rsidRDefault="0097020C" w:rsidP="00325E65">
            <w:pPr>
              <w:rPr>
                <w:b/>
                <w:sz w:val="24"/>
                <w:szCs w:val="24"/>
              </w:rPr>
            </w:pPr>
            <w:r w:rsidRPr="00137DA5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64" w:type="dxa"/>
          </w:tcPr>
          <w:p w:rsidR="0097020C" w:rsidRPr="00137DA5" w:rsidRDefault="0097020C" w:rsidP="00325E65">
            <w:pPr>
              <w:rPr>
                <w:b/>
                <w:sz w:val="24"/>
                <w:szCs w:val="24"/>
              </w:rPr>
            </w:pPr>
            <w:r w:rsidRPr="00137DA5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27" w:type="dxa"/>
          </w:tcPr>
          <w:p w:rsidR="0097020C" w:rsidRPr="00137DA5" w:rsidRDefault="0097020C" w:rsidP="00325E65">
            <w:pPr>
              <w:rPr>
                <w:b/>
                <w:sz w:val="24"/>
                <w:szCs w:val="24"/>
              </w:rPr>
            </w:pPr>
            <w:r w:rsidRPr="00137DA5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59" w:type="dxa"/>
          </w:tcPr>
          <w:p w:rsidR="0097020C" w:rsidRPr="00137DA5" w:rsidRDefault="0097020C" w:rsidP="00325E65">
            <w:pPr>
              <w:rPr>
                <w:b/>
                <w:sz w:val="24"/>
                <w:szCs w:val="24"/>
              </w:rPr>
            </w:pPr>
            <w:r w:rsidRPr="00137DA5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92" w:type="dxa"/>
          </w:tcPr>
          <w:p w:rsidR="0097020C" w:rsidRPr="00137DA5" w:rsidRDefault="0097020C" w:rsidP="00325E65">
            <w:pPr>
              <w:rPr>
                <w:b/>
                <w:sz w:val="24"/>
                <w:szCs w:val="24"/>
                <w:u w:val="single"/>
              </w:rPr>
            </w:pPr>
            <w:r w:rsidRPr="00137DA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emarks</w:t>
            </w:r>
          </w:p>
        </w:tc>
        <w:tc>
          <w:tcPr>
            <w:tcW w:w="2403" w:type="dxa"/>
          </w:tcPr>
          <w:p w:rsidR="0097020C" w:rsidRPr="00137DA5" w:rsidRDefault="0097020C" w:rsidP="00325E65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137DA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ecommendations</w:t>
            </w:r>
          </w:p>
        </w:tc>
      </w:tr>
      <w:tr w:rsidR="00FF4F3A" w:rsidRPr="00137DA5" w:rsidTr="00FF4F3A">
        <w:tc>
          <w:tcPr>
            <w:tcW w:w="1809" w:type="dxa"/>
          </w:tcPr>
          <w:p w:rsidR="00FF4F3A" w:rsidRPr="00137DA5" w:rsidRDefault="00FF4F3A" w:rsidP="00325E65">
            <w:pPr>
              <w:rPr>
                <w:b/>
                <w:sz w:val="24"/>
                <w:szCs w:val="24"/>
                <w:u w:val="single"/>
              </w:rPr>
            </w:pPr>
            <w:r w:rsidRPr="00137DA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munication &amp; Collaboration</w:t>
            </w:r>
          </w:p>
        </w:tc>
        <w:tc>
          <w:tcPr>
            <w:tcW w:w="1787" w:type="dxa"/>
          </w:tcPr>
          <w:p w:rsidR="00FF4F3A" w:rsidRPr="00137DA5" w:rsidRDefault="00FF4F3A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Interpret and express themselves through various media</w:t>
            </w:r>
          </w:p>
        </w:tc>
        <w:tc>
          <w:tcPr>
            <w:tcW w:w="1536" w:type="dxa"/>
          </w:tcPr>
          <w:p w:rsidR="00FF4F3A" w:rsidRPr="00137DA5" w:rsidRDefault="00FF4F3A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 xml:space="preserve">Expressive </w:t>
            </w:r>
          </w:p>
          <w:p w:rsidR="00FF4F3A" w:rsidRPr="00137DA5" w:rsidRDefault="00FF4F3A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Clear</w:t>
            </w:r>
          </w:p>
          <w:p w:rsidR="00FF4F3A" w:rsidRPr="00137DA5" w:rsidRDefault="00FF4F3A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 xml:space="preserve">Emphatic </w:t>
            </w:r>
          </w:p>
          <w:p w:rsidR="00FF4F3A" w:rsidRPr="00137DA5" w:rsidRDefault="00FF4F3A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Responsible</w:t>
            </w:r>
          </w:p>
          <w:p w:rsidR="00FF4F3A" w:rsidRPr="00137DA5" w:rsidRDefault="00FF4F3A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Thoughtful</w:t>
            </w:r>
          </w:p>
          <w:p w:rsidR="00FF4F3A" w:rsidRPr="00137DA5" w:rsidRDefault="00FF4F3A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Team player</w:t>
            </w:r>
          </w:p>
          <w:p w:rsidR="00FF4F3A" w:rsidRPr="00137DA5" w:rsidRDefault="00FF4F3A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patient</w:t>
            </w:r>
          </w:p>
        </w:tc>
        <w:tc>
          <w:tcPr>
            <w:tcW w:w="350" w:type="dxa"/>
          </w:tcPr>
          <w:p w:rsidR="00FF4F3A" w:rsidRPr="00137DA5" w:rsidRDefault="00FF4F3A" w:rsidP="00325E65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:rsidR="00FF4F3A" w:rsidRPr="00137DA5" w:rsidRDefault="00FF4F3A" w:rsidP="00DF38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DA5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427" w:type="dxa"/>
          </w:tcPr>
          <w:p w:rsidR="00FF4F3A" w:rsidRPr="00137DA5" w:rsidRDefault="00FF4F3A" w:rsidP="00325E65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:rsidR="00FF4F3A" w:rsidRPr="00137DA5" w:rsidRDefault="00FF4F3A" w:rsidP="00325E65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FF4F3A" w:rsidRPr="00137DA5" w:rsidRDefault="008B43AF" w:rsidP="00AB53F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Works well with peers</w:t>
            </w:r>
          </w:p>
        </w:tc>
        <w:tc>
          <w:tcPr>
            <w:tcW w:w="2403" w:type="dxa"/>
          </w:tcPr>
          <w:p w:rsidR="00FF4F3A" w:rsidRPr="00137DA5" w:rsidRDefault="008B43AF" w:rsidP="00AB53F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Able to express self clearly</w:t>
            </w:r>
          </w:p>
        </w:tc>
      </w:tr>
      <w:tr w:rsidR="00FF4F3A" w:rsidRPr="00137DA5" w:rsidTr="00FF4F3A">
        <w:tc>
          <w:tcPr>
            <w:tcW w:w="1809" w:type="dxa"/>
          </w:tcPr>
          <w:p w:rsidR="00FF4F3A" w:rsidRPr="00137DA5" w:rsidRDefault="00FF4F3A" w:rsidP="00325E65">
            <w:pPr>
              <w:rPr>
                <w:b/>
                <w:sz w:val="24"/>
                <w:szCs w:val="24"/>
                <w:u w:val="single"/>
              </w:rPr>
            </w:pPr>
            <w:r w:rsidRPr="00137DA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eativity &amp; Imagination</w:t>
            </w:r>
          </w:p>
        </w:tc>
        <w:tc>
          <w:tcPr>
            <w:tcW w:w="1787" w:type="dxa"/>
          </w:tcPr>
          <w:p w:rsidR="00FF4F3A" w:rsidRPr="00137DA5" w:rsidRDefault="00FF4F3A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Demonstrate openness to new experiences, engage in creative process, generate and apply new ideas.</w:t>
            </w:r>
          </w:p>
        </w:tc>
        <w:tc>
          <w:tcPr>
            <w:tcW w:w="1536" w:type="dxa"/>
          </w:tcPr>
          <w:p w:rsidR="00FF4F3A" w:rsidRPr="00137DA5" w:rsidRDefault="00FF4F3A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 xml:space="preserve">Dynamic </w:t>
            </w:r>
          </w:p>
          <w:p w:rsidR="00FF4F3A" w:rsidRPr="00137DA5" w:rsidRDefault="00FF4F3A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Creative.</w:t>
            </w:r>
          </w:p>
          <w:p w:rsidR="00FF4F3A" w:rsidRPr="00137DA5" w:rsidRDefault="00FF4F3A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 xml:space="preserve">Appreciative </w:t>
            </w:r>
          </w:p>
          <w:p w:rsidR="00FF4F3A" w:rsidRPr="00137DA5" w:rsidRDefault="00FF4F3A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 xml:space="preserve">Imaginative </w:t>
            </w:r>
          </w:p>
          <w:p w:rsidR="00FF4F3A" w:rsidRPr="00137DA5" w:rsidRDefault="00FF4F3A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 xml:space="preserve">Experiential </w:t>
            </w:r>
          </w:p>
          <w:p w:rsidR="00FF4F3A" w:rsidRPr="00137DA5" w:rsidRDefault="00FF4F3A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 xml:space="preserve">Connectors </w:t>
            </w:r>
          </w:p>
        </w:tc>
        <w:tc>
          <w:tcPr>
            <w:tcW w:w="350" w:type="dxa"/>
          </w:tcPr>
          <w:p w:rsidR="00FF4F3A" w:rsidRPr="00137DA5" w:rsidRDefault="00FF4F3A" w:rsidP="00325E65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:rsidR="00FF4F3A" w:rsidRPr="00137DA5" w:rsidRDefault="00FF4F3A" w:rsidP="00DF38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DA5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427" w:type="dxa"/>
          </w:tcPr>
          <w:p w:rsidR="00FF4F3A" w:rsidRPr="00137DA5" w:rsidRDefault="00FF4F3A" w:rsidP="00325E65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:rsidR="00FF4F3A" w:rsidRPr="00137DA5" w:rsidRDefault="00FF4F3A" w:rsidP="00325E65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FF4F3A" w:rsidRPr="00137DA5" w:rsidRDefault="00DF38C8" w:rsidP="00AB53F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sh</w:t>
            </w:r>
            <w:r w:rsidR="008B43AF" w:rsidRPr="00137DA5">
              <w:rPr>
                <w:sz w:val="24"/>
                <w:szCs w:val="24"/>
              </w:rPr>
              <w:t xml:space="preserve">e is appreciative </w:t>
            </w:r>
            <w:r w:rsidRPr="00137DA5">
              <w:rPr>
                <w:sz w:val="24"/>
                <w:szCs w:val="24"/>
              </w:rPr>
              <w:t>and connects well with peers</w:t>
            </w:r>
          </w:p>
        </w:tc>
        <w:tc>
          <w:tcPr>
            <w:tcW w:w="2403" w:type="dxa"/>
          </w:tcPr>
          <w:p w:rsidR="00FF4F3A" w:rsidRPr="00137DA5" w:rsidRDefault="00FF4F3A" w:rsidP="00DF38C8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 xml:space="preserve">Need to build on creativity </w:t>
            </w:r>
            <w:r w:rsidR="00DF38C8" w:rsidRPr="00137DA5">
              <w:rPr>
                <w:sz w:val="24"/>
                <w:szCs w:val="24"/>
              </w:rPr>
              <w:t>and imaginative skills.</w:t>
            </w:r>
          </w:p>
        </w:tc>
      </w:tr>
      <w:tr w:rsidR="00FF4F3A" w:rsidRPr="00137DA5" w:rsidTr="00FF4F3A">
        <w:tc>
          <w:tcPr>
            <w:tcW w:w="1809" w:type="dxa"/>
          </w:tcPr>
          <w:p w:rsidR="00FF4F3A" w:rsidRPr="00137DA5" w:rsidRDefault="00FF4F3A" w:rsidP="00325E65">
            <w:pPr>
              <w:rPr>
                <w:b/>
                <w:sz w:val="24"/>
                <w:szCs w:val="24"/>
                <w:u w:val="single"/>
              </w:rPr>
            </w:pPr>
            <w:r w:rsidRPr="00137DA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itical thinking &amp; Problem Solving</w:t>
            </w:r>
          </w:p>
        </w:tc>
        <w:tc>
          <w:tcPr>
            <w:tcW w:w="1787" w:type="dxa"/>
          </w:tcPr>
          <w:p w:rsidR="00FF4F3A" w:rsidRPr="00137DA5" w:rsidRDefault="00FF4F3A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Analyze and evaluate evidence, arguments and ideas through reasoning.</w:t>
            </w:r>
          </w:p>
        </w:tc>
        <w:tc>
          <w:tcPr>
            <w:tcW w:w="1536" w:type="dxa"/>
          </w:tcPr>
          <w:p w:rsidR="00FF4F3A" w:rsidRPr="00137DA5" w:rsidRDefault="00FF4F3A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 xml:space="preserve">Inquisitive </w:t>
            </w:r>
          </w:p>
          <w:p w:rsidR="00FF4F3A" w:rsidRPr="00137DA5" w:rsidRDefault="00FF4F3A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 xml:space="preserve">Reflective </w:t>
            </w:r>
          </w:p>
          <w:p w:rsidR="00FF4F3A" w:rsidRPr="00137DA5" w:rsidRDefault="00FF4F3A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 xml:space="preserve">Analytical </w:t>
            </w:r>
          </w:p>
          <w:p w:rsidR="00FF4F3A" w:rsidRPr="00137DA5" w:rsidRDefault="00FF4F3A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 xml:space="preserve">Curious </w:t>
            </w:r>
          </w:p>
          <w:p w:rsidR="00FF4F3A" w:rsidRPr="00137DA5" w:rsidRDefault="00FF4F3A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Problem solver</w:t>
            </w:r>
          </w:p>
        </w:tc>
        <w:tc>
          <w:tcPr>
            <w:tcW w:w="350" w:type="dxa"/>
          </w:tcPr>
          <w:p w:rsidR="00FF4F3A" w:rsidRPr="00137DA5" w:rsidRDefault="00FF4F3A" w:rsidP="00325E65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:rsidR="00FF4F3A" w:rsidRPr="00137DA5" w:rsidRDefault="00FF4F3A" w:rsidP="00DF38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DA5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427" w:type="dxa"/>
          </w:tcPr>
          <w:p w:rsidR="00FF4F3A" w:rsidRPr="00137DA5" w:rsidRDefault="00FF4F3A" w:rsidP="00325E65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:rsidR="00FF4F3A" w:rsidRPr="00137DA5" w:rsidRDefault="00FF4F3A" w:rsidP="00325E65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FF4F3A" w:rsidRPr="00137DA5" w:rsidRDefault="00DF38C8" w:rsidP="00AB53F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Able to solve problems</w:t>
            </w:r>
          </w:p>
        </w:tc>
        <w:tc>
          <w:tcPr>
            <w:tcW w:w="2403" w:type="dxa"/>
          </w:tcPr>
          <w:p w:rsidR="00FF4F3A" w:rsidRPr="00137DA5" w:rsidRDefault="00FF4F3A" w:rsidP="00DF38C8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 xml:space="preserve">Need to be </w:t>
            </w:r>
            <w:r w:rsidR="00DF38C8" w:rsidRPr="00137DA5">
              <w:rPr>
                <w:sz w:val="24"/>
                <w:szCs w:val="24"/>
              </w:rPr>
              <w:t xml:space="preserve">more </w:t>
            </w:r>
            <w:r w:rsidRPr="00137DA5">
              <w:rPr>
                <w:sz w:val="24"/>
                <w:szCs w:val="24"/>
              </w:rPr>
              <w:t xml:space="preserve">reflective and </w:t>
            </w:r>
            <w:r w:rsidR="00DF38C8" w:rsidRPr="00137DA5">
              <w:rPr>
                <w:sz w:val="24"/>
                <w:szCs w:val="24"/>
              </w:rPr>
              <w:t>be keen.</w:t>
            </w:r>
          </w:p>
        </w:tc>
      </w:tr>
      <w:tr w:rsidR="00FF4F3A" w:rsidRPr="00137DA5" w:rsidTr="00FF4F3A">
        <w:tc>
          <w:tcPr>
            <w:tcW w:w="1809" w:type="dxa"/>
          </w:tcPr>
          <w:p w:rsidR="00FF4F3A" w:rsidRPr="00137DA5" w:rsidRDefault="00FF4F3A" w:rsidP="00325E6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FF4F3A" w:rsidRPr="00137DA5" w:rsidRDefault="00FF4F3A" w:rsidP="00325E65">
            <w:pPr>
              <w:rPr>
                <w:b/>
                <w:sz w:val="24"/>
                <w:szCs w:val="24"/>
                <w:u w:val="single"/>
              </w:rPr>
            </w:pPr>
            <w:r w:rsidRPr="00137DA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izenship</w:t>
            </w:r>
          </w:p>
        </w:tc>
        <w:tc>
          <w:tcPr>
            <w:tcW w:w="1787" w:type="dxa"/>
          </w:tcPr>
          <w:p w:rsidR="00FF4F3A" w:rsidRPr="00137DA5" w:rsidRDefault="00FF4F3A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Contribute to quality and sustainability of their community, environment and society.</w:t>
            </w:r>
          </w:p>
        </w:tc>
        <w:tc>
          <w:tcPr>
            <w:tcW w:w="1536" w:type="dxa"/>
          </w:tcPr>
          <w:p w:rsidR="00FF4F3A" w:rsidRPr="00137DA5" w:rsidRDefault="00FF4F3A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 xml:space="preserve">Analytical </w:t>
            </w:r>
          </w:p>
          <w:p w:rsidR="00FF4F3A" w:rsidRPr="00137DA5" w:rsidRDefault="00FF4F3A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Empathetic</w:t>
            </w:r>
          </w:p>
          <w:p w:rsidR="00FF4F3A" w:rsidRPr="00137DA5" w:rsidRDefault="00FF4F3A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 xml:space="preserve">Global </w:t>
            </w:r>
          </w:p>
          <w:p w:rsidR="00FF4F3A" w:rsidRPr="00137DA5" w:rsidRDefault="00FF4F3A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Stewardship</w:t>
            </w:r>
          </w:p>
          <w:p w:rsidR="00FF4F3A" w:rsidRPr="00137DA5" w:rsidRDefault="00FF4F3A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 xml:space="preserve">Responsible </w:t>
            </w:r>
          </w:p>
          <w:p w:rsidR="00FF4F3A" w:rsidRPr="00137DA5" w:rsidRDefault="00FF4F3A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 xml:space="preserve">Decision makers </w:t>
            </w:r>
          </w:p>
        </w:tc>
        <w:tc>
          <w:tcPr>
            <w:tcW w:w="350" w:type="dxa"/>
          </w:tcPr>
          <w:p w:rsidR="00FF4F3A" w:rsidRPr="00137DA5" w:rsidRDefault="00FF4F3A" w:rsidP="00325E65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:rsidR="00FF4F3A" w:rsidRPr="00137DA5" w:rsidRDefault="00FF4F3A" w:rsidP="00DF38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D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427" w:type="dxa"/>
          </w:tcPr>
          <w:p w:rsidR="00FF4F3A" w:rsidRPr="00137DA5" w:rsidRDefault="00FF4F3A" w:rsidP="00325E65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:rsidR="00FF4F3A" w:rsidRPr="00137DA5" w:rsidRDefault="00FF4F3A" w:rsidP="00325E65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FF4F3A" w:rsidRPr="00137DA5" w:rsidRDefault="00DF38C8" w:rsidP="00AB53F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Cooperates well with peers</w:t>
            </w:r>
          </w:p>
        </w:tc>
        <w:tc>
          <w:tcPr>
            <w:tcW w:w="2403" w:type="dxa"/>
          </w:tcPr>
          <w:p w:rsidR="00FF4F3A" w:rsidRPr="00137DA5" w:rsidRDefault="00FF4F3A" w:rsidP="00AB53F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Embraces and respect other people’s culture</w:t>
            </w:r>
          </w:p>
        </w:tc>
      </w:tr>
      <w:tr w:rsidR="00FF4F3A" w:rsidRPr="00137DA5" w:rsidTr="00FF4F3A">
        <w:tc>
          <w:tcPr>
            <w:tcW w:w="1809" w:type="dxa"/>
          </w:tcPr>
          <w:p w:rsidR="00FF4F3A" w:rsidRPr="00137DA5" w:rsidRDefault="00FF4F3A" w:rsidP="00325E6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FF4F3A" w:rsidRPr="00137DA5" w:rsidRDefault="00FF4F3A" w:rsidP="00325E65">
            <w:pPr>
              <w:rPr>
                <w:b/>
                <w:sz w:val="24"/>
                <w:szCs w:val="24"/>
                <w:u w:val="single"/>
              </w:rPr>
            </w:pPr>
            <w:r w:rsidRPr="00137DA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earning to Learn  </w:t>
            </w:r>
          </w:p>
        </w:tc>
        <w:tc>
          <w:tcPr>
            <w:tcW w:w="1787" w:type="dxa"/>
          </w:tcPr>
          <w:p w:rsidR="00FF4F3A" w:rsidRPr="00137DA5" w:rsidRDefault="00FF4F3A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 xml:space="preserve">Gain knowledge and skills, </w:t>
            </w:r>
            <w:r w:rsidRPr="00137DA5">
              <w:rPr>
                <w:sz w:val="24"/>
                <w:szCs w:val="24"/>
              </w:rPr>
              <w:lastRenderedPageBreak/>
              <w:t>understanding through experience, study and interactions with others</w:t>
            </w:r>
          </w:p>
        </w:tc>
        <w:tc>
          <w:tcPr>
            <w:tcW w:w="1536" w:type="dxa"/>
          </w:tcPr>
          <w:p w:rsidR="00FF4F3A" w:rsidRPr="00137DA5" w:rsidRDefault="00FF4F3A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lastRenderedPageBreak/>
              <w:t xml:space="preserve">Reflective </w:t>
            </w:r>
          </w:p>
          <w:p w:rsidR="00FF4F3A" w:rsidRPr="00137DA5" w:rsidRDefault="00FF4F3A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Skillful</w:t>
            </w:r>
          </w:p>
          <w:p w:rsidR="00FF4F3A" w:rsidRPr="00137DA5" w:rsidRDefault="00FF4F3A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 xml:space="preserve">Resourceful </w:t>
            </w:r>
          </w:p>
          <w:p w:rsidR="00FF4F3A" w:rsidRPr="00137DA5" w:rsidRDefault="00FF4F3A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lastRenderedPageBreak/>
              <w:t xml:space="preserve">Motivated </w:t>
            </w:r>
          </w:p>
          <w:p w:rsidR="00FF4F3A" w:rsidRPr="00137DA5" w:rsidRDefault="00FF4F3A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 xml:space="preserve">Interactive Experiential </w:t>
            </w:r>
          </w:p>
        </w:tc>
        <w:tc>
          <w:tcPr>
            <w:tcW w:w="350" w:type="dxa"/>
          </w:tcPr>
          <w:p w:rsidR="00FF4F3A" w:rsidRPr="00137DA5" w:rsidRDefault="00FF4F3A" w:rsidP="00325E65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:rsidR="00FF4F3A" w:rsidRPr="00137DA5" w:rsidRDefault="00FF4F3A" w:rsidP="00DF38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D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427" w:type="dxa"/>
          </w:tcPr>
          <w:p w:rsidR="00FF4F3A" w:rsidRPr="00137DA5" w:rsidRDefault="00FF4F3A" w:rsidP="00325E65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:rsidR="00FF4F3A" w:rsidRPr="00137DA5" w:rsidRDefault="00FF4F3A" w:rsidP="00325E65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FF4F3A" w:rsidRPr="00137DA5" w:rsidRDefault="00DF38C8" w:rsidP="00AB53F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 xml:space="preserve"> Always eager to learn new </w:t>
            </w:r>
            <w:r w:rsidRPr="00137DA5">
              <w:rPr>
                <w:sz w:val="24"/>
                <w:szCs w:val="24"/>
              </w:rPr>
              <w:lastRenderedPageBreak/>
              <w:t xml:space="preserve">skills. </w:t>
            </w:r>
          </w:p>
          <w:p w:rsidR="00FF4F3A" w:rsidRPr="00137DA5" w:rsidRDefault="00FF4F3A" w:rsidP="00AB53F5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FF4F3A" w:rsidRPr="00137DA5" w:rsidRDefault="00FF4F3A" w:rsidP="00AB53F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lastRenderedPageBreak/>
              <w:t>Need to follow directions promptly and accurately</w:t>
            </w:r>
          </w:p>
        </w:tc>
      </w:tr>
      <w:tr w:rsidR="00FF4F3A" w:rsidRPr="00137DA5" w:rsidTr="00FF4F3A">
        <w:tc>
          <w:tcPr>
            <w:tcW w:w="1809" w:type="dxa"/>
          </w:tcPr>
          <w:p w:rsidR="00FF4F3A" w:rsidRPr="00137DA5" w:rsidRDefault="00FF4F3A" w:rsidP="00C4464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FF4F3A" w:rsidRPr="00137DA5" w:rsidRDefault="00FF4F3A" w:rsidP="00C44645">
            <w:pPr>
              <w:rPr>
                <w:b/>
                <w:sz w:val="24"/>
                <w:szCs w:val="24"/>
                <w:u w:val="single"/>
              </w:rPr>
            </w:pPr>
            <w:r w:rsidRPr="00137DA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gital Literacy</w:t>
            </w:r>
          </w:p>
        </w:tc>
        <w:tc>
          <w:tcPr>
            <w:tcW w:w="1787" w:type="dxa"/>
          </w:tcPr>
          <w:p w:rsidR="00FF4F3A" w:rsidRPr="00137DA5" w:rsidRDefault="00FF4F3A" w:rsidP="00C4464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Use and apply technology in learning.</w:t>
            </w:r>
          </w:p>
        </w:tc>
        <w:tc>
          <w:tcPr>
            <w:tcW w:w="1536" w:type="dxa"/>
          </w:tcPr>
          <w:p w:rsidR="00FF4F3A" w:rsidRPr="00137DA5" w:rsidRDefault="00FF4F3A" w:rsidP="00C4464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 xml:space="preserve">Innovative </w:t>
            </w:r>
          </w:p>
          <w:p w:rsidR="00FF4F3A" w:rsidRPr="00137DA5" w:rsidRDefault="00FF4F3A" w:rsidP="00C4464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 xml:space="preserve">Creative </w:t>
            </w:r>
          </w:p>
          <w:p w:rsidR="00FF4F3A" w:rsidRPr="00137DA5" w:rsidRDefault="00FF4F3A" w:rsidP="00C4464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Communicative</w:t>
            </w:r>
          </w:p>
          <w:p w:rsidR="00FF4F3A" w:rsidRPr="00137DA5" w:rsidRDefault="00FF4F3A" w:rsidP="00C4464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Problem solver</w:t>
            </w:r>
          </w:p>
          <w:p w:rsidR="00FF4F3A" w:rsidRPr="00137DA5" w:rsidRDefault="00FF4F3A" w:rsidP="00C4464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 xml:space="preserve">Analytical </w:t>
            </w:r>
          </w:p>
        </w:tc>
        <w:tc>
          <w:tcPr>
            <w:tcW w:w="350" w:type="dxa"/>
          </w:tcPr>
          <w:p w:rsidR="00FF4F3A" w:rsidRPr="00137DA5" w:rsidRDefault="00FF4F3A" w:rsidP="00C44645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:rsidR="00FF4F3A" w:rsidRPr="00137DA5" w:rsidRDefault="00FF4F3A" w:rsidP="00DF38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D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427" w:type="dxa"/>
          </w:tcPr>
          <w:p w:rsidR="00FF4F3A" w:rsidRPr="00137DA5" w:rsidRDefault="00FF4F3A" w:rsidP="00C44645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:rsidR="00FF4F3A" w:rsidRPr="00137DA5" w:rsidRDefault="00FF4F3A" w:rsidP="00C44645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FF4F3A" w:rsidRPr="00137DA5" w:rsidRDefault="00FF4F3A" w:rsidP="00AB53F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Shows interest in digital world.</w:t>
            </w:r>
          </w:p>
        </w:tc>
        <w:tc>
          <w:tcPr>
            <w:tcW w:w="2403" w:type="dxa"/>
          </w:tcPr>
          <w:p w:rsidR="00FF4F3A" w:rsidRPr="00137DA5" w:rsidRDefault="00FF4F3A" w:rsidP="00AB53F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Keep up the good work.</w:t>
            </w:r>
          </w:p>
        </w:tc>
      </w:tr>
      <w:tr w:rsidR="00FF4F3A" w:rsidRPr="00137DA5" w:rsidTr="00FF4F3A">
        <w:tc>
          <w:tcPr>
            <w:tcW w:w="1809" w:type="dxa"/>
          </w:tcPr>
          <w:p w:rsidR="00FF4F3A" w:rsidRPr="00137DA5" w:rsidRDefault="00FF4F3A" w:rsidP="00C4464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FF4F3A" w:rsidRPr="00137DA5" w:rsidRDefault="00FF4F3A" w:rsidP="00C44645">
            <w:pPr>
              <w:rPr>
                <w:b/>
                <w:sz w:val="24"/>
                <w:szCs w:val="24"/>
                <w:u w:val="single"/>
              </w:rPr>
            </w:pPr>
            <w:r w:rsidRPr="00137DA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lf-Efficacy</w:t>
            </w:r>
          </w:p>
        </w:tc>
        <w:tc>
          <w:tcPr>
            <w:tcW w:w="1787" w:type="dxa"/>
          </w:tcPr>
          <w:p w:rsidR="00FF4F3A" w:rsidRPr="00137DA5" w:rsidRDefault="00FF4F3A" w:rsidP="00C4464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Become self-aware and self – directed, set and pursue goals.</w:t>
            </w:r>
          </w:p>
        </w:tc>
        <w:tc>
          <w:tcPr>
            <w:tcW w:w="1536" w:type="dxa"/>
          </w:tcPr>
          <w:p w:rsidR="00FF4F3A" w:rsidRPr="00137DA5" w:rsidRDefault="00FF4F3A" w:rsidP="00C4464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Self-aware</w:t>
            </w:r>
          </w:p>
          <w:p w:rsidR="00FF4F3A" w:rsidRPr="00137DA5" w:rsidRDefault="00FF4F3A" w:rsidP="00C4464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Self-directed</w:t>
            </w:r>
          </w:p>
          <w:p w:rsidR="00FF4F3A" w:rsidRPr="00137DA5" w:rsidRDefault="00FF4F3A" w:rsidP="00C4464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Financial literacy</w:t>
            </w:r>
          </w:p>
          <w:p w:rsidR="00FF4F3A" w:rsidRPr="00137DA5" w:rsidRDefault="00FF4F3A" w:rsidP="00C4464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Goal oriented</w:t>
            </w:r>
          </w:p>
          <w:p w:rsidR="00FF4F3A" w:rsidRPr="00137DA5" w:rsidRDefault="00FF4F3A" w:rsidP="00C4464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 xml:space="preserve">Self-reliant </w:t>
            </w:r>
          </w:p>
          <w:p w:rsidR="00FF4F3A" w:rsidRPr="00137DA5" w:rsidRDefault="00FF4F3A" w:rsidP="00C4464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 xml:space="preserve">Healthy </w:t>
            </w:r>
          </w:p>
          <w:p w:rsidR="00FF4F3A" w:rsidRPr="00137DA5" w:rsidRDefault="00FF4F3A" w:rsidP="00C4464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 xml:space="preserve">Committed </w:t>
            </w:r>
          </w:p>
        </w:tc>
        <w:tc>
          <w:tcPr>
            <w:tcW w:w="350" w:type="dxa"/>
          </w:tcPr>
          <w:p w:rsidR="00FF4F3A" w:rsidRPr="00137DA5" w:rsidRDefault="00FF4F3A" w:rsidP="00C44645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:rsidR="00FF4F3A" w:rsidRPr="00137DA5" w:rsidRDefault="00FF4F3A" w:rsidP="00DF38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DA5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427" w:type="dxa"/>
          </w:tcPr>
          <w:p w:rsidR="00FF4F3A" w:rsidRPr="00137DA5" w:rsidRDefault="00FF4F3A" w:rsidP="00C44645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:rsidR="00FF4F3A" w:rsidRPr="00137DA5" w:rsidRDefault="00FF4F3A" w:rsidP="00C44645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FF4F3A" w:rsidRPr="00137DA5" w:rsidRDefault="00325A8D" w:rsidP="00325A8D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 xml:space="preserve">She is responsible </w:t>
            </w:r>
          </w:p>
        </w:tc>
        <w:tc>
          <w:tcPr>
            <w:tcW w:w="2403" w:type="dxa"/>
          </w:tcPr>
          <w:p w:rsidR="00FF4F3A" w:rsidRPr="00137DA5" w:rsidRDefault="00FF4F3A" w:rsidP="00325A8D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 xml:space="preserve">Keep it up </w:t>
            </w:r>
            <w:r w:rsidR="00325A8D" w:rsidRPr="00137DA5">
              <w:rPr>
                <w:sz w:val="24"/>
                <w:szCs w:val="24"/>
              </w:rPr>
              <w:t>Ayomis.</w:t>
            </w:r>
          </w:p>
        </w:tc>
      </w:tr>
    </w:tbl>
    <w:p w:rsidR="00461107" w:rsidRPr="00137DA5" w:rsidRDefault="00461107" w:rsidP="00325E65">
      <w:pPr>
        <w:rPr>
          <w:b/>
          <w:sz w:val="24"/>
          <w:szCs w:val="24"/>
          <w:u w:val="single"/>
        </w:rPr>
      </w:pPr>
    </w:p>
    <w:p w:rsidR="00D946BC" w:rsidRPr="00137DA5" w:rsidRDefault="00C9189B" w:rsidP="00325E65">
      <w:pPr>
        <w:rPr>
          <w:b/>
          <w:sz w:val="24"/>
          <w:szCs w:val="24"/>
          <w:u w:val="single"/>
        </w:rPr>
      </w:pPr>
      <w:r w:rsidRPr="00137DA5">
        <w:rPr>
          <w:b/>
          <w:sz w:val="24"/>
          <w:szCs w:val="24"/>
          <w:u w:val="single"/>
        </w:rPr>
        <w:t>SOCIAL BEHAVIORAL REPORT</w:t>
      </w:r>
    </w:p>
    <w:tbl>
      <w:tblPr>
        <w:tblStyle w:val="TableGrid"/>
        <w:tblW w:w="10147" w:type="dxa"/>
        <w:tblInd w:w="-522" w:type="dxa"/>
        <w:tblLook w:val="04A0" w:firstRow="1" w:lastRow="0" w:firstColumn="1" w:lastColumn="0" w:noHBand="0" w:noVBand="1"/>
      </w:tblPr>
      <w:tblGrid>
        <w:gridCol w:w="5197"/>
        <w:gridCol w:w="4950"/>
      </w:tblGrid>
      <w:tr w:rsidR="006C7758" w:rsidRPr="00137DA5" w:rsidTr="008C056E">
        <w:tc>
          <w:tcPr>
            <w:tcW w:w="5197" w:type="dxa"/>
          </w:tcPr>
          <w:p w:rsidR="006C7758" w:rsidRPr="00137DA5" w:rsidRDefault="006C7758" w:rsidP="00325E65">
            <w:pPr>
              <w:rPr>
                <w:b/>
                <w:sz w:val="24"/>
                <w:szCs w:val="24"/>
              </w:rPr>
            </w:pPr>
            <w:r w:rsidRPr="00137DA5">
              <w:rPr>
                <w:b/>
                <w:sz w:val="24"/>
                <w:szCs w:val="24"/>
              </w:rPr>
              <w:t>Value / skill</w:t>
            </w:r>
          </w:p>
        </w:tc>
        <w:tc>
          <w:tcPr>
            <w:tcW w:w="4950" w:type="dxa"/>
          </w:tcPr>
          <w:p w:rsidR="006C7758" w:rsidRPr="00137DA5" w:rsidRDefault="009D6564" w:rsidP="00325E65">
            <w:pPr>
              <w:rPr>
                <w:b/>
                <w:sz w:val="24"/>
                <w:szCs w:val="24"/>
              </w:rPr>
            </w:pPr>
            <w:r w:rsidRPr="00137DA5">
              <w:rPr>
                <w:b/>
                <w:sz w:val="24"/>
                <w:szCs w:val="24"/>
              </w:rPr>
              <w:t>C</w:t>
            </w:r>
            <w:r w:rsidR="006C7758" w:rsidRPr="00137DA5">
              <w:rPr>
                <w:b/>
                <w:sz w:val="24"/>
                <w:szCs w:val="24"/>
              </w:rPr>
              <w:t>omment</w:t>
            </w:r>
            <w:r w:rsidRPr="00137DA5">
              <w:rPr>
                <w:b/>
                <w:sz w:val="24"/>
                <w:szCs w:val="24"/>
              </w:rPr>
              <w:t xml:space="preserve"> / </w:t>
            </w:r>
            <w:r w:rsidR="008A1CAC" w:rsidRPr="00137DA5">
              <w:rPr>
                <w:b/>
                <w:sz w:val="24"/>
                <w:szCs w:val="24"/>
              </w:rPr>
              <w:t>Recommendations</w:t>
            </w:r>
          </w:p>
        </w:tc>
      </w:tr>
      <w:tr w:rsidR="006C7758" w:rsidRPr="00137DA5" w:rsidTr="008C056E">
        <w:trPr>
          <w:trHeight w:val="431"/>
        </w:trPr>
        <w:tc>
          <w:tcPr>
            <w:tcW w:w="5197" w:type="dxa"/>
          </w:tcPr>
          <w:p w:rsidR="006C7758" w:rsidRPr="00137DA5" w:rsidRDefault="006C7758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Consideration for others</w:t>
            </w:r>
          </w:p>
        </w:tc>
        <w:tc>
          <w:tcPr>
            <w:tcW w:w="4950" w:type="dxa"/>
          </w:tcPr>
          <w:p w:rsidR="006C7758" w:rsidRPr="00137DA5" w:rsidRDefault="00B15884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S</w:t>
            </w:r>
          </w:p>
        </w:tc>
      </w:tr>
      <w:tr w:rsidR="006C7758" w:rsidRPr="00137DA5" w:rsidTr="008C056E">
        <w:tc>
          <w:tcPr>
            <w:tcW w:w="5197" w:type="dxa"/>
          </w:tcPr>
          <w:p w:rsidR="006C7758" w:rsidRPr="00137DA5" w:rsidRDefault="006C7758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Respect for school property</w:t>
            </w:r>
          </w:p>
        </w:tc>
        <w:tc>
          <w:tcPr>
            <w:tcW w:w="4950" w:type="dxa"/>
          </w:tcPr>
          <w:p w:rsidR="006C7758" w:rsidRPr="00137DA5" w:rsidRDefault="00B15884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S</w:t>
            </w:r>
          </w:p>
        </w:tc>
      </w:tr>
      <w:tr w:rsidR="006C7758" w:rsidRPr="00137DA5" w:rsidTr="008C056E">
        <w:tc>
          <w:tcPr>
            <w:tcW w:w="5197" w:type="dxa"/>
          </w:tcPr>
          <w:p w:rsidR="006C7758" w:rsidRPr="00137DA5" w:rsidRDefault="006C7758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Organization</w:t>
            </w:r>
          </w:p>
        </w:tc>
        <w:tc>
          <w:tcPr>
            <w:tcW w:w="4950" w:type="dxa"/>
          </w:tcPr>
          <w:p w:rsidR="006C7758" w:rsidRPr="00137DA5" w:rsidRDefault="00B15884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IN</w:t>
            </w:r>
          </w:p>
        </w:tc>
      </w:tr>
      <w:tr w:rsidR="006C7758" w:rsidRPr="00137DA5" w:rsidTr="008C056E">
        <w:tc>
          <w:tcPr>
            <w:tcW w:w="5197" w:type="dxa"/>
          </w:tcPr>
          <w:p w:rsidR="006C7758" w:rsidRPr="00137DA5" w:rsidRDefault="006C7758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Accepts responsibility</w:t>
            </w:r>
          </w:p>
        </w:tc>
        <w:tc>
          <w:tcPr>
            <w:tcW w:w="4950" w:type="dxa"/>
          </w:tcPr>
          <w:p w:rsidR="006C7758" w:rsidRPr="00137DA5" w:rsidRDefault="00B15884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S</w:t>
            </w:r>
          </w:p>
        </w:tc>
      </w:tr>
      <w:tr w:rsidR="006C7758" w:rsidRPr="00137DA5" w:rsidTr="008C056E">
        <w:tc>
          <w:tcPr>
            <w:tcW w:w="5197" w:type="dxa"/>
          </w:tcPr>
          <w:p w:rsidR="006C7758" w:rsidRPr="00137DA5" w:rsidRDefault="006C7758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Works independently</w:t>
            </w:r>
          </w:p>
        </w:tc>
        <w:tc>
          <w:tcPr>
            <w:tcW w:w="4950" w:type="dxa"/>
          </w:tcPr>
          <w:p w:rsidR="006C7758" w:rsidRPr="00137DA5" w:rsidRDefault="00B15884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IN</w:t>
            </w:r>
          </w:p>
        </w:tc>
      </w:tr>
      <w:tr w:rsidR="006C7758" w:rsidRPr="00137DA5" w:rsidTr="008C056E">
        <w:tc>
          <w:tcPr>
            <w:tcW w:w="5197" w:type="dxa"/>
          </w:tcPr>
          <w:p w:rsidR="006C7758" w:rsidRPr="00137DA5" w:rsidRDefault="006C7758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Works well with others</w:t>
            </w:r>
          </w:p>
        </w:tc>
        <w:tc>
          <w:tcPr>
            <w:tcW w:w="4950" w:type="dxa"/>
          </w:tcPr>
          <w:p w:rsidR="006C7758" w:rsidRPr="00137DA5" w:rsidRDefault="00B15884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S</w:t>
            </w:r>
          </w:p>
        </w:tc>
      </w:tr>
      <w:tr w:rsidR="006C7758" w:rsidRPr="00137DA5" w:rsidTr="008C056E">
        <w:tc>
          <w:tcPr>
            <w:tcW w:w="5197" w:type="dxa"/>
          </w:tcPr>
          <w:p w:rsidR="006C7758" w:rsidRPr="00137DA5" w:rsidRDefault="006C7758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137DA5" w:rsidRDefault="00B15884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IN</w:t>
            </w:r>
          </w:p>
        </w:tc>
      </w:tr>
      <w:tr w:rsidR="006C7758" w:rsidRPr="00137DA5" w:rsidTr="008C056E">
        <w:tc>
          <w:tcPr>
            <w:tcW w:w="5197" w:type="dxa"/>
          </w:tcPr>
          <w:p w:rsidR="006C7758" w:rsidRPr="00137DA5" w:rsidRDefault="006C7758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137DA5" w:rsidRDefault="00B15884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IN</w:t>
            </w:r>
          </w:p>
        </w:tc>
      </w:tr>
      <w:tr w:rsidR="006C7758" w:rsidRPr="00137DA5" w:rsidTr="008C056E">
        <w:tc>
          <w:tcPr>
            <w:tcW w:w="5197" w:type="dxa"/>
          </w:tcPr>
          <w:p w:rsidR="006C7758" w:rsidRPr="00137DA5" w:rsidRDefault="006C7758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137DA5" w:rsidRDefault="00B15884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S</w:t>
            </w:r>
          </w:p>
        </w:tc>
      </w:tr>
      <w:tr w:rsidR="006C7758" w:rsidRPr="00137DA5" w:rsidTr="008C056E">
        <w:tc>
          <w:tcPr>
            <w:tcW w:w="5197" w:type="dxa"/>
          </w:tcPr>
          <w:p w:rsidR="006C7758" w:rsidRPr="00137DA5" w:rsidRDefault="006C7758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Uses time wisely</w:t>
            </w:r>
          </w:p>
        </w:tc>
        <w:tc>
          <w:tcPr>
            <w:tcW w:w="4950" w:type="dxa"/>
          </w:tcPr>
          <w:p w:rsidR="006C7758" w:rsidRPr="00137DA5" w:rsidRDefault="00B15884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IN</w:t>
            </w:r>
          </w:p>
        </w:tc>
      </w:tr>
    </w:tbl>
    <w:p w:rsidR="006C7758" w:rsidRPr="00137DA5" w:rsidRDefault="006C7758" w:rsidP="00325E65">
      <w:pPr>
        <w:rPr>
          <w:b/>
          <w:sz w:val="24"/>
          <w:szCs w:val="24"/>
          <w:u w:val="single"/>
        </w:rPr>
      </w:pPr>
      <w:r w:rsidRPr="00137DA5">
        <w:rPr>
          <w:b/>
          <w:sz w:val="24"/>
          <w:szCs w:val="24"/>
          <w:u w:val="single"/>
        </w:rPr>
        <w:t>Key</w:t>
      </w:r>
    </w:p>
    <w:p w:rsidR="006C7758" w:rsidRPr="00137DA5" w:rsidRDefault="006C7758" w:rsidP="006C7758">
      <w:pPr>
        <w:spacing w:after="0"/>
        <w:rPr>
          <w:sz w:val="24"/>
          <w:szCs w:val="24"/>
        </w:rPr>
      </w:pPr>
      <w:r w:rsidRPr="00137DA5">
        <w:rPr>
          <w:sz w:val="24"/>
          <w:szCs w:val="24"/>
        </w:rPr>
        <w:t xml:space="preserve">S – </w:t>
      </w:r>
      <w:r w:rsidR="006B16D9" w:rsidRPr="00137DA5">
        <w:rPr>
          <w:sz w:val="24"/>
          <w:szCs w:val="24"/>
        </w:rPr>
        <w:t>Satisfactory</w:t>
      </w:r>
    </w:p>
    <w:p w:rsidR="006C7758" w:rsidRPr="00137DA5" w:rsidRDefault="006C7758" w:rsidP="003B3FF7">
      <w:pPr>
        <w:spacing w:after="0"/>
        <w:rPr>
          <w:sz w:val="24"/>
          <w:szCs w:val="24"/>
        </w:rPr>
      </w:pPr>
      <w:r w:rsidRPr="00137DA5">
        <w:rPr>
          <w:sz w:val="24"/>
          <w:szCs w:val="24"/>
        </w:rPr>
        <w:t>IN –</w:t>
      </w:r>
      <w:r w:rsidR="006B16D9" w:rsidRPr="00137DA5">
        <w:rPr>
          <w:sz w:val="24"/>
          <w:szCs w:val="24"/>
        </w:rPr>
        <w:t xml:space="preserve"> I</w:t>
      </w:r>
      <w:r w:rsidRPr="00137DA5">
        <w:rPr>
          <w:sz w:val="24"/>
          <w:szCs w:val="24"/>
        </w:rPr>
        <w:t>mprovement needed.</w:t>
      </w:r>
    </w:p>
    <w:p w:rsidR="00461107" w:rsidRPr="00137DA5" w:rsidRDefault="00461107" w:rsidP="00325E65">
      <w:pPr>
        <w:rPr>
          <w:b/>
          <w:sz w:val="24"/>
          <w:szCs w:val="24"/>
        </w:rPr>
      </w:pPr>
    </w:p>
    <w:p w:rsidR="006C7758" w:rsidRPr="00137DA5" w:rsidRDefault="006C7758" w:rsidP="00325E65">
      <w:pPr>
        <w:rPr>
          <w:b/>
          <w:sz w:val="24"/>
          <w:szCs w:val="24"/>
        </w:rPr>
      </w:pPr>
      <w:r w:rsidRPr="00137DA5">
        <w:rPr>
          <w:b/>
          <w:sz w:val="24"/>
          <w:szCs w:val="24"/>
        </w:rPr>
        <w:t xml:space="preserve">EXTRA – CURRICULUMN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RPr="00137DA5" w:rsidTr="003B3FF7">
        <w:tc>
          <w:tcPr>
            <w:tcW w:w="2970" w:type="dxa"/>
          </w:tcPr>
          <w:p w:rsidR="006C7758" w:rsidRPr="00137DA5" w:rsidRDefault="00737994" w:rsidP="00325E65">
            <w:pPr>
              <w:rPr>
                <w:b/>
                <w:sz w:val="24"/>
                <w:szCs w:val="24"/>
              </w:rPr>
            </w:pPr>
            <w:r w:rsidRPr="00137DA5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7200" w:type="dxa"/>
          </w:tcPr>
          <w:p w:rsidR="006C7758" w:rsidRPr="00137DA5" w:rsidRDefault="00737994" w:rsidP="00325E65">
            <w:pPr>
              <w:rPr>
                <w:b/>
                <w:sz w:val="24"/>
                <w:szCs w:val="24"/>
              </w:rPr>
            </w:pPr>
            <w:r w:rsidRPr="00137DA5">
              <w:rPr>
                <w:b/>
                <w:sz w:val="24"/>
                <w:szCs w:val="24"/>
              </w:rPr>
              <w:t>TEACHER’S REMARKS</w:t>
            </w:r>
          </w:p>
        </w:tc>
      </w:tr>
      <w:tr w:rsidR="00737994" w:rsidRPr="00137DA5" w:rsidTr="003B3FF7">
        <w:tc>
          <w:tcPr>
            <w:tcW w:w="2970" w:type="dxa"/>
          </w:tcPr>
          <w:p w:rsidR="00737994" w:rsidRPr="00137DA5" w:rsidRDefault="00CD40A6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SWI</w:t>
            </w:r>
            <w:r w:rsidR="00737994" w:rsidRPr="00137DA5">
              <w:rPr>
                <w:sz w:val="24"/>
                <w:szCs w:val="24"/>
              </w:rPr>
              <w:t>MING</w:t>
            </w:r>
          </w:p>
        </w:tc>
        <w:tc>
          <w:tcPr>
            <w:tcW w:w="7200" w:type="dxa"/>
          </w:tcPr>
          <w:p w:rsidR="00737994" w:rsidRPr="00137DA5" w:rsidRDefault="00A21ECA" w:rsidP="00325E65">
            <w:pPr>
              <w:rPr>
                <w:sz w:val="24"/>
                <w:szCs w:val="24"/>
              </w:rPr>
            </w:pPr>
            <w:r w:rsidRPr="00A21ECA">
              <w:rPr>
                <w:rFonts w:ascii="Calibri" w:eastAsia="Calibri" w:hAnsi="Calibri" w:cs="Times New Roman"/>
              </w:rPr>
              <w:t>E</w:t>
            </w:r>
            <w:r w:rsidRPr="00A21ECA">
              <w:rPr>
                <w:rFonts w:ascii="Calibri" w:eastAsia="Calibri" w:hAnsi="Calibri" w:cs="Times New Roman"/>
                <w:sz w:val="24"/>
                <w:szCs w:val="24"/>
              </w:rPr>
              <w:t>njoys swimming and is able to swim in the shallow end</w:t>
            </w:r>
          </w:p>
        </w:tc>
      </w:tr>
      <w:tr w:rsidR="006C7758" w:rsidRPr="00137DA5" w:rsidTr="003B3FF7">
        <w:tc>
          <w:tcPr>
            <w:tcW w:w="2970" w:type="dxa"/>
          </w:tcPr>
          <w:p w:rsidR="006C7758" w:rsidRPr="00137DA5" w:rsidRDefault="006C7758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lastRenderedPageBreak/>
              <w:t>BALLET</w:t>
            </w:r>
          </w:p>
        </w:tc>
        <w:tc>
          <w:tcPr>
            <w:tcW w:w="7200" w:type="dxa"/>
          </w:tcPr>
          <w:p w:rsidR="006C7758" w:rsidRPr="00137DA5" w:rsidRDefault="00B15884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NA</w:t>
            </w:r>
          </w:p>
        </w:tc>
      </w:tr>
      <w:tr w:rsidR="006C7758" w:rsidRPr="00137DA5" w:rsidTr="003B3FF7">
        <w:tc>
          <w:tcPr>
            <w:tcW w:w="2970" w:type="dxa"/>
          </w:tcPr>
          <w:p w:rsidR="006C7758" w:rsidRPr="00137DA5" w:rsidRDefault="006C7758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SKATING</w:t>
            </w:r>
          </w:p>
        </w:tc>
        <w:tc>
          <w:tcPr>
            <w:tcW w:w="7200" w:type="dxa"/>
          </w:tcPr>
          <w:p w:rsidR="006C7758" w:rsidRPr="00137DA5" w:rsidRDefault="00353CD6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Good</w:t>
            </w:r>
          </w:p>
        </w:tc>
      </w:tr>
      <w:tr w:rsidR="006C7758" w:rsidRPr="00137DA5" w:rsidTr="003B3FF7">
        <w:tc>
          <w:tcPr>
            <w:tcW w:w="2970" w:type="dxa"/>
          </w:tcPr>
          <w:p w:rsidR="006C7758" w:rsidRPr="00137DA5" w:rsidRDefault="006C7758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SOCCER</w:t>
            </w:r>
          </w:p>
        </w:tc>
        <w:tc>
          <w:tcPr>
            <w:tcW w:w="7200" w:type="dxa"/>
          </w:tcPr>
          <w:p w:rsidR="006C7758" w:rsidRPr="00137DA5" w:rsidRDefault="00353CD6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NA</w:t>
            </w:r>
          </w:p>
        </w:tc>
      </w:tr>
      <w:tr w:rsidR="006C7758" w:rsidRPr="00137DA5" w:rsidTr="003B3FF7">
        <w:tc>
          <w:tcPr>
            <w:tcW w:w="2970" w:type="dxa"/>
          </w:tcPr>
          <w:p w:rsidR="006C7758" w:rsidRPr="00137DA5" w:rsidRDefault="006C7758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P.E</w:t>
            </w:r>
          </w:p>
        </w:tc>
        <w:tc>
          <w:tcPr>
            <w:tcW w:w="7200" w:type="dxa"/>
          </w:tcPr>
          <w:p w:rsidR="006C7758" w:rsidRPr="00137DA5" w:rsidRDefault="00353CD6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Good</w:t>
            </w:r>
          </w:p>
        </w:tc>
      </w:tr>
      <w:tr w:rsidR="006C7758" w:rsidRPr="00137DA5" w:rsidTr="003B3FF7">
        <w:tc>
          <w:tcPr>
            <w:tcW w:w="2970" w:type="dxa"/>
          </w:tcPr>
          <w:p w:rsidR="006C7758" w:rsidRPr="00137DA5" w:rsidRDefault="006C7758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MUSIC</w:t>
            </w:r>
          </w:p>
        </w:tc>
        <w:tc>
          <w:tcPr>
            <w:tcW w:w="7200" w:type="dxa"/>
          </w:tcPr>
          <w:p w:rsidR="006C7758" w:rsidRPr="00137DA5" w:rsidRDefault="00353CD6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NA</w:t>
            </w:r>
          </w:p>
        </w:tc>
      </w:tr>
      <w:tr w:rsidR="006C7758" w:rsidRPr="00137DA5" w:rsidTr="003B3FF7">
        <w:tc>
          <w:tcPr>
            <w:tcW w:w="2970" w:type="dxa"/>
          </w:tcPr>
          <w:p w:rsidR="006C7758" w:rsidRPr="00137DA5" w:rsidRDefault="006C7758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CHESS</w:t>
            </w:r>
          </w:p>
        </w:tc>
        <w:tc>
          <w:tcPr>
            <w:tcW w:w="7200" w:type="dxa"/>
          </w:tcPr>
          <w:p w:rsidR="006C7758" w:rsidRPr="00137DA5" w:rsidRDefault="00B15884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NA</w:t>
            </w:r>
          </w:p>
        </w:tc>
      </w:tr>
      <w:tr w:rsidR="006C7758" w:rsidRPr="00137DA5" w:rsidTr="003B3FF7">
        <w:tc>
          <w:tcPr>
            <w:tcW w:w="2970" w:type="dxa"/>
          </w:tcPr>
          <w:p w:rsidR="006C7758" w:rsidRPr="00137DA5" w:rsidRDefault="006C7758" w:rsidP="00325E6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CLUBS</w:t>
            </w:r>
          </w:p>
        </w:tc>
        <w:tc>
          <w:tcPr>
            <w:tcW w:w="7200" w:type="dxa"/>
          </w:tcPr>
          <w:p w:rsidR="006C7758" w:rsidRPr="00137DA5" w:rsidRDefault="008775A4" w:rsidP="00325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e enjoys and actively participates in </w:t>
            </w:r>
            <w:r w:rsidR="00F35C0C" w:rsidRPr="00137DA5">
              <w:rPr>
                <w:sz w:val="24"/>
                <w:szCs w:val="24"/>
              </w:rPr>
              <w:t xml:space="preserve"> skating</w:t>
            </w:r>
          </w:p>
        </w:tc>
      </w:tr>
    </w:tbl>
    <w:p w:rsidR="0011553C" w:rsidRPr="00137DA5" w:rsidRDefault="0011553C" w:rsidP="00325E65">
      <w:pPr>
        <w:rPr>
          <w:sz w:val="24"/>
          <w:szCs w:val="24"/>
        </w:rPr>
      </w:pPr>
    </w:p>
    <w:p w:rsidR="00FE5816" w:rsidRPr="00137DA5" w:rsidRDefault="00FE5816" w:rsidP="00FF050A">
      <w:pPr>
        <w:rPr>
          <w:b/>
          <w:sz w:val="24"/>
          <w:szCs w:val="24"/>
        </w:rPr>
      </w:pPr>
      <w:r w:rsidRPr="00137DA5"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EE10258" wp14:editId="6923926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3" name="Picture 3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7DA5">
        <w:rPr>
          <w:b/>
          <w:sz w:val="24"/>
          <w:szCs w:val="24"/>
        </w:rPr>
        <w:t>KINGS INTERNATIONAL ACADEMY</w:t>
      </w:r>
    </w:p>
    <w:p w:rsidR="00FE5816" w:rsidRPr="00137DA5" w:rsidRDefault="00FE5816" w:rsidP="00FF050A">
      <w:pPr>
        <w:rPr>
          <w:sz w:val="24"/>
          <w:szCs w:val="24"/>
        </w:rPr>
      </w:pPr>
      <w:r w:rsidRPr="00137DA5">
        <w:rPr>
          <w:sz w:val="24"/>
          <w:szCs w:val="24"/>
        </w:rPr>
        <w:t>P.O BOX 45383 – 00100, NAIROBI</w:t>
      </w:r>
    </w:p>
    <w:p w:rsidR="00FE5816" w:rsidRPr="00137DA5" w:rsidRDefault="00FE5816" w:rsidP="00FF050A">
      <w:pPr>
        <w:rPr>
          <w:b/>
          <w:sz w:val="24"/>
          <w:szCs w:val="24"/>
        </w:rPr>
      </w:pPr>
      <w:r w:rsidRPr="00137DA5">
        <w:rPr>
          <w:sz w:val="24"/>
          <w:szCs w:val="24"/>
        </w:rPr>
        <w:t>Phone: +254-0716 119 645</w:t>
      </w:r>
    </w:p>
    <w:p w:rsidR="00FE5816" w:rsidRPr="00137DA5" w:rsidRDefault="00FE5816" w:rsidP="0011553C">
      <w:pPr>
        <w:spacing w:after="0"/>
        <w:rPr>
          <w:i/>
          <w:sz w:val="24"/>
          <w:szCs w:val="24"/>
        </w:rPr>
      </w:pPr>
      <w:r w:rsidRPr="00137DA5">
        <w:rPr>
          <w:i/>
          <w:sz w:val="24"/>
          <w:szCs w:val="24"/>
        </w:rPr>
        <w:t xml:space="preserve">Email: </w:t>
      </w:r>
      <w:hyperlink r:id="rId10" w:history="1">
        <w:r w:rsidRPr="00137DA5">
          <w:rPr>
            <w:rStyle w:val="Hyperlink"/>
            <w:i/>
            <w:sz w:val="24"/>
            <w:szCs w:val="24"/>
          </w:rPr>
          <w:t>kingsinternational264@gmail.com</w:t>
        </w:r>
      </w:hyperlink>
    </w:p>
    <w:p w:rsidR="00A8129E" w:rsidRPr="00137DA5" w:rsidRDefault="00A8129E" w:rsidP="0011553C">
      <w:pPr>
        <w:rPr>
          <w:b/>
          <w:sz w:val="24"/>
          <w:szCs w:val="24"/>
          <w:u w:val="single"/>
        </w:rPr>
      </w:pPr>
      <w:r w:rsidRPr="00137DA5">
        <w:rPr>
          <w:b/>
          <w:sz w:val="24"/>
          <w:szCs w:val="24"/>
          <w:u w:val="single"/>
        </w:rPr>
        <w:t>COMPETENCE – BASED CU8RRICULUM</w:t>
      </w:r>
    </w:p>
    <w:p w:rsidR="00A8129E" w:rsidRPr="00137DA5" w:rsidRDefault="00A8129E" w:rsidP="00A8129E">
      <w:pPr>
        <w:jc w:val="center"/>
        <w:rPr>
          <w:b/>
          <w:sz w:val="24"/>
          <w:szCs w:val="24"/>
          <w:u w:val="single"/>
        </w:rPr>
      </w:pPr>
      <w:r w:rsidRPr="00137DA5">
        <w:rPr>
          <w:b/>
          <w:sz w:val="24"/>
          <w:szCs w:val="24"/>
          <w:u w:val="single"/>
        </w:rPr>
        <w:t>STUDENT’S    EVALUATION    REPORT    FORM</w:t>
      </w:r>
    </w:p>
    <w:p w:rsidR="00A8129E" w:rsidRPr="00137DA5" w:rsidRDefault="00A8129E" w:rsidP="00A8129E">
      <w:pPr>
        <w:rPr>
          <w:sz w:val="24"/>
          <w:szCs w:val="24"/>
        </w:rPr>
      </w:pPr>
      <w:r w:rsidRPr="00137DA5">
        <w:rPr>
          <w:sz w:val="24"/>
          <w:szCs w:val="24"/>
        </w:rPr>
        <w:t xml:space="preserve">FACILITATOR’S NAME: </w:t>
      </w:r>
      <w:r w:rsidR="000313A4">
        <w:rPr>
          <w:sz w:val="24"/>
          <w:szCs w:val="24"/>
        </w:rPr>
        <w:t>DAMARICE KYALO</w:t>
      </w:r>
      <w:r w:rsidR="00D82848" w:rsidRPr="00137DA5">
        <w:rPr>
          <w:sz w:val="24"/>
          <w:szCs w:val="24"/>
        </w:rPr>
        <w:tab/>
      </w:r>
      <w:r w:rsidR="00D82848" w:rsidRPr="00137DA5">
        <w:rPr>
          <w:sz w:val="24"/>
          <w:szCs w:val="24"/>
        </w:rPr>
        <w:tab/>
      </w:r>
      <w:r w:rsidRPr="00137DA5">
        <w:rPr>
          <w:sz w:val="24"/>
          <w:szCs w:val="24"/>
        </w:rPr>
        <w:t xml:space="preserve">STUDENT’S NAME: </w:t>
      </w:r>
      <w:r w:rsidR="00D82848" w:rsidRPr="00137DA5">
        <w:rPr>
          <w:sz w:val="24"/>
          <w:szCs w:val="24"/>
        </w:rPr>
        <w:t>AYOMIS CHRISTAL</w:t>
      </w:r>
    </w:p>
    <w:p w:rsidR="00A8129E" w:rsidRPr="00137DA5" w:rsidRDefault="00A8129E" w:rsidP="00A8129E">
      <w:pPr>
        <w:rPr>
          <w:sz w:val="24"/>
          <w:szCs w:val="24"/>
        </w:rPr>
      </w:pPr>
      <w:r w:rsidRPr="00137DA5">
        <w:rPr>
          <w:sz w:val="24"/>
          <w:szCs w:val="24"/>
        </w:rPr>
        <w:t>TERM</w:t>
      </w:r>
      <w:proofErr w:type="gramStart"/>
      <w:r w:rsidRPr="00137DA5">
        <w:rPr>
          <w:sz w:val="24"/>
          <w:szCs w:val="24"/>
        </w:rPr>
        <w:t>:</w:t>
      </w:r>
      <w:r w:rsidR="000313A4">
        <w:rPr>
          <w:sz w:val="24"/>
          <w:szCs w:val="24"/>
        </w:rPr>
        <w:t>THREE</w:t>
      </w:r>
      <w:proofErr w:type="gramEnd"/>
      <w:r w:rsidR="00D82848" w:rsidRPr="00137DA5">
        <w:rPr>
          <w:sz w:val="24"/>
          <w:szCs w:val="24"/>
        </w:rPr>
        <w:tab/>
      </w:r>
      <w:r w:rsidR="00D82848" w:rsidRPr="00137DA5">
        <w:rPr>
          <w:sz w:val="24"/>
          <w:szCs w:val="24"/>
        </w:rPr>
        <w:tab/>
      </w:r>
      <w:r w:rsidR="00D82848" w:rsidRPr="00137DA5">
        <w:rPr>
          <w:sz w:val="24"/>
          <w:szCs w:val="24"/>
        </w:rPr>
        <w:tab/>
      </w:r>
      <w:r w:rsidRPr="00137DA5">
        <w:rPr>
          <w:sz w:val="24"/>
          <w:szCs w:val="24"/>
        </w:rPr>
        <w:t xml:space="preserve"> GRADE: </w:t>
      </w:r>
      <w:r w:rsidR="00D82848" w:rsidRPr="00137DA5">
        <w:rPr>
          <w:sz w:val="24"/>
          <w:szCs w:val="24"/>
        </w:rPr>
        <w:t>THREE</w:t>
      </w:r>
      <w:r w:rsidR="00D82848" w:rsidRPr="00137DA5">
        <w:rPr>
          <w:sz w:val="24"/>
          <w:szCs w:val="24"/>
        </w:rPr>
        <w:tab/>
      </w:r>
      <w:r w:rsidR="00D82848" w:rsidRPr="00137DA5">
        <w:rPr>
          <w:sz w:val="24"/>
          <w:szCs w:val="24"/>
        </w:rPr>
        <w:tab/>
      </w:r>
      <w:r w:rsidR="00D82848" w:rsidRPr="00137DA5">
        <w:rPr>
          <w:sz w:val="24"/>
          <w:szCs w:val="24"/>
        </w:rPr>
        <w:tab/>
      </w:r>
      <w:r w:rsidR="00D82848" w:rsidRPr="00137DA5">
        <w:rPr>
          <w:sz w:val="24"/>
          <w:szCs w:val="24"/>
        </w:rPr>
        <w:tab/>
      </w:r>
      <w:r w:rsidRPr="00137DA5">
        <w:rPr>
          <w:sz w:val="24"/>
          <w:szCs w:val="24"/>
        </w:rPr>
        <w:t xml:space="preserve">YEAR: </w:t>
      </w:r>
      <w:r w:rsidR="00D82848" w:rsidRPr="00137DA5">
        <w:rPr>
          <w:sz w:val="24"/>
          <w:szCs w:val="24"/>
        </w:rPr>
        <w:t>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9"/>
        <w:gridCol w:w="1021"/>
        <w:gridCol w:w="943"/>
        <w:gridCol w:w="1273"/>
        <w:gridCol w:w="1440"/>
        <w:gridCol w:w="1380"/>
      </w:tblGrid>
      <w:tr w:rsidR="00F35C0C" w:rsidRPr="00137DA5" w:rsidTr="00F35C0C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0C" w:rsidRPr="00137DA5" w:rsidRDefault="00F35C0C" w:rsidP="00A8129E">
            <w:pPr>
              <w:rPr>
                <w:b/>
                <w:sz w:val="24"/>
                <w:szCs w:val="24"/>
                <w:u w:val="single"/>
              </w:rPr>
            </w:pPr>
            <w:r w:rsidRPr="00137DA5">
              <w:rPr>
                <w:b/>
                <w:sz w:val="24"/>
                <w:szCs w:val="24"/>
                <w:u w:val="single"/>
              </w:rPr>
              <w:t>ACTIVITI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F35C0C" w:rsidP="00A8129E">
            <w:pPr>
              <w:rPr>
                <w:b/>
                <w:sz w:val="24"/>
                <w:szCs w:val="24"/>
                <w:u w:val="single"/>
              </w:rPr>
            </w:pPr>
            <w:r w:rsidRPr="00137DA5">
              <w:rPr>
                <w:b/>
                <w:sz w:val="24"/>
                <w:szCs w:val="24"/>
                <w:u w:val="single"/>
              </w:rPr>
              <w:t>1</w:t>
            </w:r>
            <w:r w:rsidRPr="00137DA5">
              <w:rPr>
                <w:b/>
                <w:sz w:val="24"/>
                <w:szCs w:val="24"/>
                <w:u w:val="single"/>
                <w:vertAlign w:val="superscript"/>
              </w:rPr>
              <w:t>ST</w:t>
            </w:r>
            <w:r w:rsidRPr="00137DA5">
              <w:rPr>
                <w:b/>
                <w:sz w:val="24"/>
                <w:szCs w:val="24"/>
                <w:u w:val="single"/>
              </w:rPr>
              <w:t xml:space="preserve"> C.A.T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0C" w:rsidRPr="00137DA5" w:rsidRDefault="00F35C0C" w:rsidP="00A8129E">
            <w:pPr>
              <w:rPr>
                <w:b/>
                <w:sz w:val="24"/>
                <w:szCs w:val="24"/>
                <w:u w:val="single"/>
              </w:rPr>
            </w:pPr>
            <w:r w:rsidRPr="00137DA5">
              <w:rPr>
                <w:b/>
                <w:sz w:val="24"/>
                <w:szCs w:val="24"/>
                <w:u w:val="single"/>
              </w:rPr>
              <w:t>2</w:t>
            </w:r>
            <w:r w:rsidRPr="00137DA5">
              <w:rPr>
                <w:b/>
                <w:sz w:val="24"/>
                <w:szCs w:val="24"/>
                <w:u w:val="single"/>
                <w:vertAlign w:val="superscript"/>
              </w:rPr>
              <w:t>ND</w:t>
            </w:r>
            <w:r w:rsidRPr="00137DA5">
              <w:rPr>
                <w:b/>
                <w:sz w:val="24"/>
                <w:szCs w:val="24"/>
                <w:u w:val="single"/>
              </w:rPr>
              <w:t xml:space="preserve"> C.A.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F35C0C" w:rsidP="00A8129E">
            <w:pPr>
              <w:rPr>
                <w:b/>
                <w:sz w:val="24"/>
                <w:szCs w:val="24"/>
                <w:u w:val="single"/>
              </w:rPr>
            </w:pPr>
            <w:r w:rsidRPr="00137DA5">
              <w:rPr>
                <w:b/>
                <w:sz w:val="24"/>
                <w:szCs w:val="24"/>
                <w:u w:val="single"/>
              </w:rPr>
              <w:t>3</w:t>
            </w:r>
            <w:r w:rsidRPr="00137DA5">
              <w:rPr>
                <w:b/>
                <w:sz w:val="24"/>
                <w:szCs w:val="24"/>
                <w:u w:val="single"/>
                <w:vertAlign w:val="superscript"/>
              </w:rPr>
              <w:t>RD</w:t>
            </w:r>
            <w:r w:rsidRPr="00137DA5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F35C0C" w:rsidRPr="00137DA5" w:rsidRDefault="00F35C0C" w:rsidP="00A8129E">
            <w:pPr>
              <w:rPr>
                <w:b/>
                <w:sz w:val="24"/>
                <w:szCs w:val="24"/>
                <w:u w:val="single"/>
              </w:rPr>
            </w:pPr>
            <w:r w:rsidRPr="00137DA5">
              <w:rPr>
                <w:b/>
                <w:sz w:val="24"/>
                <w:szCs w:val="24"/>
                <w:u w:val="single"/>
              </w:rPr>
              <w:t>C.A.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0C" w:rsidRPr="00137DA5" w:rsidRDefault="00F35C0C" w:rsidP="00A8129E">
            <w:pPr>
              <w:rPr>
                <w:b/>
                <w:sz w:val="24"/>
                <w:szCs w:val="24"/>
                <w:u w:val="single"/>
              </w:rPr>
            </w:pPr>
            <w:r w:rsidRPr="00137DA5">
              <w:rPr>
                <w:b/>
                <w:sz w:val="24"/>
                <w:szCs w:val="24"/>
                <w:u w:val="single"/>
              </w:rPr>
              <w:t>REMARK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F35C0C" w:rsidP="00A8129E">
            <w:pPr>
              <w:rPr>
                <w:b/>
                <w:sz w:val="24"/>
                <w:szCs w:val="24"/>
                <w:u w:val="single"/>
              </w:rPr>
            </w:pPr>
            <w:r w:rsidRPr="00137DA5">
              <w:rPr>
                <w:b/>
                <w:sz w:val="24"/>
                <w:szCs w:val="24"/>
                <w:u w:val="single"/>
              </w:rPr>
              <w:t>TRS. INTITIALS</w:t>
            </w:r>
          </w:p>
        </w:tc>
      </w:tr>
      <w:tr w:rsidR="00F35C0C" w:rsidRPr="00137DA5" w:rsidTr="00F35C0C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0C" w:rsidRPr="00137DA5" w:rsidRDefault="00F35C0C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137DA5">
              <w:rPr>
                <w:rFonts w:ascii="Gulim" w:eastAsia="Gulim" w:hAnsi="Gulim"/>
                <w:sz w:val="24"/>
                <w:szCs w:val="24"/>
              </w:rPr>
              <w:t>English Language Activiti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D0692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D965AE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7E5ECA" w:rsidP="00AB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473C66" w:rsidP="00AB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F35C0C" w:rsidP="00AB53F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N.M</w:t>
            </w:r>
          </w:p>
        </w:tc>
      </w:tr>
      <w:tr w:rsidR="00F35C0C" w:rsidRPr="00137DA5" w:rsidTr="00F35C0C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0C" w:rsidRPr="00137DA5" w:rsidRDefault="00F35C0C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137DA5">
              <w:rPr>
                <w:rFonts w:ascii="Gulim" w:eastAsia="Gulim" w:hAnsi="Gulim"/>
                <w:sz w:val="24"/>
                <w:szCs w:val="24"/>
              </w:rPr>
              <w:t>Literacy / Reading  Activiti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D0692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D965AE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473C66" w:rsidP="00AB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F35C0C" w:rsidP="00AB53F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Good wor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F35C0C" w:rsidP="00AB53F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N.M</w:t>
            </w:r>
          </w:p>
        </w:tc>
      </w:tr>
      <w:tr w:rsidR="00F35C0C" w:rsidRPr="00137DA5" w:rsidTr="00F35C0C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F35C0C" w:rsidP="00A8129E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7E5ECA" w:rsidRDefault="00D0692B" w:rsidP="00A8129E">
            <w:pPr>
              <w:rPr>
                <w:b/>
                <w:sz w:val="24"/>
                <w:szCs w:val="24"/>
              </w:rPr>
            </w:pPr>
            <w:r w:rsidRPr="007E5ECA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7E5ECA" w:rsidRDefault="00D965AE" w:rsidP="00A8129E">
            <w:pPr>
              <w:rPr>
                <w:b/>
                <w:sz w:val="24"/>
                <w:szCs w:val="24"/>
              </w:rPr>
            </w:pPr>
            <w:r w:rsidRPr="007E5ECA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7E5ECA" w:rsidRDefault="007E5ECA" w:rsidP="00AB53F5">
            <w:pPr>
              <w:rPr>
                <w:b/>
                <w:sz w:val="24"/>
                <w:szCs w:val="24"/>
              </w:rPr>
            </w:pPr>
            <w:r w:rsidRPr="007E5ECA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F35C0C" w:rsidP="00AB53F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F35C0C" w:rsidP="00AB53F5">
            <w:pPr>
              <w:rPr>
                <w:sz w:val="24"/>
                <w:szCs w:val="24"/>
              </w:rPr>
            </w:pPr>
          </w:p>
        </w:tc>
      </w:tr>
      <w:tr w:rsidR="00F35C0C" w:rsidRPr="00137DA5" w:rsidTr="00F35C0C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0C" w:rsidRPr="00137DA5" w:rsidRDefault="00F35C0C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137DA5">
              <w:rPr>
                <w:rFonts w:ascii="Gulim" w:eastAsia="Gulim" w:hAnsi="Gulim"/>
                <w:sz w:val="24"/>
                <w:szCs w:val="24"/>
              </w:rPr>
              <w:t>Shughuli</w:t>
            </w:r>
            <w:r w:rsidR="003B6127">
              <w:rPr>
                <w:rFonts w:ascii="Gulim" w:eastAsia="Gulim" w:hAnsi="Gulim"/>
                <w:sz w:val="24"/>
                <w:szCs w:val="24"/>
              </w:rPr>
              <w:t xml:space="preserve">  </w:t>
            </w:r>
            <w:r w:rsidRPr="00137DA5">
              <w:rPr>
                <w:rFonts w:ascii="Gulim" w:eastAsia="Gulim" w:hAnsi="Gulim"/>
                <w:sz w:val="24"/>
                <w:szCs w:val="24"/>
              </w:rPr>
              <w:t>ya</w:t>
            </w:r>
            <w:r w:rsidR="003B6127">
              <w:rPr>
                <w:rFonts w:ascii="Gulim" w:eastAsia="Gulim" w:hAnsi="Gulim"/>
                <w:sz w:val="24"/>
                <w:szCs w:val="24"/>
              </w:rPr>
              <w:t xml:space="preserve">  </w:t>
            </w:r>
            <w:r w:rsidRPr="00137DA5">
              <w:rPr>
                <w:rFonts w:ascii="Gulim" w:eastAsia="Gulim" w:hAnsi="Gulim"/>
                <w:sz w:val="24"/>
                <w:szCs w:val="24"/>
              </w:rPr>
              <w:t>lugh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D965AE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D965AE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473C66" w:rsidP="00AB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473C66" w:rsidP="00AB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zur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F35C0C" w:rsidP="00AB53F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D.K</w:t>
            </w:r>
          </w:p>
        </w:tc>
      </w:tr>
      <w:tr w:rsidR="00F35C0C" w:rsidRPr="00137DA5" w:rsidTr="00F35C0C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F35C0C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137DA5">
              <w:rPr>
                <w:rFonts w:ascii="Gulim" w:eastAsia="Gulim" w:hAnsi="Gulim"/>
                <w:sz w:val="24"/>
                <w:szCs w:val="24"/>
              </w:rPr>
              <w:t>Shughuli</w:t>
            </w:r>
            <w:r w:rsidR="003B6127">
              <w:rPr>
                <w:rFonts w:ascii="Gulim" w:eastAsia="Gulim" w:hAnsi="Gulim"/>
                <w:sz w:val="24"/>
                <w:szCs w:val="24"/>
              </w:rPr>
              <w:t xml:space="preserve">  </w:t>
            </w:r>
            <w:r w:rsidRPr="00137DA5">
              <w:rPr>
                <w:rFonts w:ascii="Gulim" w:eastAsia="Gulim" w:hAnsi="Gulim"/>
                <w:sz w:val="24"/>
                <w:szCs w:val="24"/>
              </w:rPr>
              <w:t>ya</w:t>
            </w:r>
            <w:r w:rsidR="003B6127">
              <w:rPr>
                <w:rFonts w:ascii="Gulim" w:eastAsia="Gulim" w:hAnsi="Gulim"/>
                <w:sz w:val="24"/>
                <w:szCs w:val="24"/>
              </w:rPr>
              <w:t xml:space="preserve">   </w:t>
            </w:r>
            <w:r w:rsidRPr="00137DA5">
              <w:rPr>
                <w:rFonts w:ascii="Gulim" w:eastAsia="Gulim" w:hAnsi="Gulim"/>
                <w:sz w:val="24"/>
                <w:szCs w:val="24"/>
              </w:rPr>
              <w:t>kusoma / insh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D965AE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D965AE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473C66" w:rsidP="00AB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473C66" w:rsidP="00AB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ge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F35C0C" w:rsidP="00AB53F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D.K</w:t>
            </w:r>
          </w:p>
        </w:tc>
      </w:tr>
      <w:tr w:rsidR="00F35C0C" w:rsidRPr="00137DA5" w:rsidTr="00F35C0C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F35C0C" w:rsidP="00A8129E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Juml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7E5ECA" w:rsidRDefault="00D965AE" w:rsidP="00A8129E">
            <w:pPr>
              <w:rPr>
                <w:b/>
                <w:sz w:val="24"/>
                <w:szCs w:val="24"/>
              </w:rPr>
            </w:pPr>
            <w:r w:rsidRPr="007E5ECA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7E5ECA" w:rsidRDefault="00D965AE" w:rsidP="00A8129E">
            <w:pPr>
              <w:rPr>
                <w:b/>
                <w:sz w:val="24"/>
                <w:szCs w:val="24"/>
              </w:rPr>
            </w:pPr>
            <w:r w:rsidRPr="007E5ECA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7E5ECA" w:rsidRDefault="00473C66" w:rsidP="00AB53F5">
            <w:pPr>
              <w:rPr>
                <w:b/>
                <w:sz w:val="24"/>
                <w:szCs w:val="24"/>
              </w:rPr>
            </w:pPr>
            <w:r w:rsidRPr="007E5ECA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F35C0C" w:rsidP="00AB53F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F35C0C" w:rsidP="00AB53F5">
            <w:pPr>
              <w:rPr>
                <w:sz w:val="24"/>
                <w:szCs w:val="24"/>
              </w:rPr>
            </w:pPr>
          </w:p>
        </w:tc>
      </w:tr>
      <w:tr w:rsidR="00F35C0C" w:rsidRPr="00137DA5" w:rsidTr="00F35C0C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F35C0C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137DA5">
              <w:rPr>
                <w:rFonts w:ascii="Gulim" w:eastAsia="Gulim" w:hAnsi="Gulim"/>
                <w:sz w:val="24"/>
                <w:szCs w:val="24"/>
              </w:rPr>
              <w:t>Mathematical activiti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D965AE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D965AE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7E5ECA" w:rsidP="00AB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F35C0C" w:rsidP="00AB53F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Put more effor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F35C0C" w:rsidP="00AB53F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L.W</w:t>
            </w:r>
          </w:p>
        </w:tc>
      </w:tr>
      <w:tr w:rsidR="00F35C0C" w:rsidRPr="00137DA5" w:rsidTr="00F35C0C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0C" w:rsidRPr="00137DA5" w:rsidRDefault="00F35C0C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137DA5">
              <w:rPr>
                <w:rFonts w:ascii="Gulim" w:eastAsia="Gulim" w:hAnsi="Gulim"/>
                <w:sz w:val="24"/>
                <w:szCs w:val="24"/>
              </w:rPr>
              <w:t>Environmental activiti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D965AE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D965AE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473C66" w:rsidP="00AB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473C66" w:rsidP="00AB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F35C0C" w:rsidP="00AB53F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D.K</w:t>
            </w:r>
          </w:p>
        </w:tc>
      </w:tr>
      <w:tr w:rsidR="00F35C0C" w:rsidRPr="00137DA5" w:rsidTr="00F35C0C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0C" w:rsidRPr="00137DA5" w:rsidRDefault="00F35C0C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137DA5">
              <w:rPr>
                <w:rFonts w:ascii="Gulim" w:eastAsia="Gulim" w:hAnsi="Gulim"/>
                <w:sz w:val="24"/>
                <w:szCs w:val="24"/>
              </w:rPr>
              <w:t>Hygiene and nutrition activiti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D965AE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D965AE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473C66" w:rsidP="00AB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473C66" w:rsidP="00AB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F35C0C" w:rsidP="00AB53F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N.M</w:t>
            </w:r>
          </w:p>
        </w:tc>
      </w:tr>
      <w:tr w:rsidR="00F35C0C" w:rsidRPr="00137DA5" w:rsidTr="00F35C0C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0C" w:rsidRPr="00137DA5" w:rsidRDefault="00F35C0C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137DA5">
              <w:rPr>
                <w:rFonts w:ascii="Gulim" w:eastAsia="Gulim" w:hAnsi="Gulim"/>
                <w:sz w:val="24"/>
                <w:szCs w:val="24"/>
              </w:rPr>
              <w:t>Christian Religious education / Pastoral Program Instructions(PPI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D965AE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D965AE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473C66" w:rsidP="00AB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473C66" w:rsidP="00AB5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9526EE" w:rsidP="009526EE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M.M</w:t>
            </w:r>
          </w:p>
        </w:tc>
      </w:tr>
      <w:tr w:rsidR="00F35C0C" w:rsidRPr="00137DA5" w:rsidTr="00F35C0C">
        <w:trPr>
          <w:trHeight w:val="467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F35C0C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137DA5">
              <w:rPr>
                <w:rFonts w:ascii="Gulim" w:eastAsia="Gulim" w:hAnsi="Gulim"/>
                <w:sz w:val="24"/>
                <w:szCs w:val="24"/>
              </w:rPr>
              <w:t>Movement Activiti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F35C0C" w:rsidP="00A8129E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F35C0C" w:rsidP="00A8129E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F35C0C" w:rsidP="00AB53F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F35C0C" w:rsidP="00AB53F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Goo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F35C0C" w:rsidP="00AB53F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N.M</w:t>
            </w:r>
          </w:p>
        </w:tc>
      </w:tr>
      <w:tr w:rsidR="00F35C0C" w:rsidRPr="00137DA5" w:rsidTr="00F35C0C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F35C0C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137DA5">
              <w:rPr>
                <w:rFonts w:ascii="Gulim" w:eastAsia="Gulim" w:hAnsi="Gulim"/>
                <w:sz w:val="24"/>
                <w:szCs w:val="24"/>
              </w:rPr>
              <w:t xml:space="preserve">Creative Art and Psychomotor </w:t>
            </w:r>
            <w:r w:rsidRPr="00137DA5">
              <w:rPr>
                <w:rFonts w:ascii="Gulim" w:eastAsia="Gulim" w:hAnsi="Gulim"/>
                <w:sz w:val="24"/>
                <w:szCs w:val="24"/>
              </w:rPr>
              <w:lastRenderedPageBreak/>
              <w:t>Activiti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F35C0C" w:rsidP="00A8129E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F35C0C" w:rsidP="00A8129E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F35C0C" w:rsidP="00AB53F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F35C0C" w:rsidP="00AB53F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Goo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F35C0C" w:rsidP="00AB53F5">
            <w:pPr>
              <w:rPr>
                <w:sz w:val="24"/>
                <w:szCs w:val="24"/>
              </w:rPr>
            </w:pPr>
            <w:r w:rsidRPr="00137DA5">
              <w:rPr>
                <w:sz w:val="24"/>
                <w:szCs w:val="24"/>
              </w:rPr>
              <w:t>N.M</w:t>
            </w:r>
          </w:p>
        </w:tc>
      </w:tr>
      <w:tr w:rsidR="00F35C0C" w:rsidRPr="00137DA5" w:rsidTr="00F35C0C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F35C0C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137DA5">
              <w:rPr>
                <w:rFonts w:ascii="Gulim" w:eastAsia="Gulim" w:hAnsi="Gulim"/>
                <w:sz w:val="24"/>
                <w:szCs w:val="24"/>
              </w:rPr>
              <w:lastRenderedPageBreak/>
              <w:t>TOTAL OUTCOM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D965AE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D965AE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7E5ECA" w:rsidP="00AB53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F35C0C" w:rsidP="00AB53F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F35C0C" w:rsidP="00AB53F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35C0C" w:rsidRPr="00137DA5" w:rsidTr="00F35C0C">
        <w:trPr>
          <w:trHeight w:val="251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F35C0C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137DA5">
              <w:rPr>
                <w:rFonts w:ascii="Gulim" w:eastAsia="Gulim" w:hAnsi="Gulim"/>
                <w:sz w:val="24"/>
                <w:szCs w:val="24"/>
              </w:rPr>
              <w:t>OUT OFF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F35C0C" w:rsidP="00A8129E">
            <w:pPr>
              <w:rPr>
                <w:b/>
                <w:sz w:val="24"/>
                <w:szCs w:val="24"/>
              </w:rPr>
            </w:pPr>
            <w:r w:rsidRPr="00137DA5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F35C0C" w:rsidP="00A8129E">
            <w:pPr>
              <w:rPr>
                <w:b/>
                <w:sz w:val="24"/>
                <w:szCs w:val="24"/>
              </w:rPr>
            </w:pPr>
            <w:r w:rsidRPr="00137DA5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727AB8" w:rsidP="00A8129E">
            <w:pPr>
              <w:rPr>
                <w:b/>
                <w:sz w:val="24"/>
                <w:szCs w:val="24"/>
              </w:rPr>
            </w:pPr>
            <w:r w:rsidRPr="00137DA5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F35C0C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0C" w:rsidRPr="00137DA5" w:rsidRDefault="00F35C0C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977023" w:rsidRPr="00137DA5" w:rsidRDefault="00977023" w:rsidP="00FE5816">
      <w:pPr>
        <w:spacing w:line="360" w:lineRule="auto"/>
        <w:rPr>
          <w:sz w:val="24"/>
          <w:szCs w:val="24"/>
        </w:rPr>
      </w:pPr>
      <w:r w:rsidRPr="00137DA5">
        <w:rPr>
          <w:sz w:val="24"/>
          <w:szCs w:val="24"/>
        </w:rPr>
        <w:t xml:space="preserve">Facilitator’s general remarks: </w:t>
      </w:r>
      <w:r w:rsidR="000313A4">
        <w:rPr>
          <w:sz w:val="24"/>
          <w:szCs w:val="24"/>
        </w:rPr>
        <w:t>You are hardworking and enthusiastic both in class and in co-curricular activities. Keep it up girl</w:t>
      </w:r>
      <w:r w:rsidR="008F24B4" w:rsidRPr="00137DA5">
        <w:rPr>
          <w:sz w:val="24"/>
          <w:szCs w:val="24"/>
        </w:rPr>
        <w:t>.</w:t>
      </w:r>
    </w:p>
    <w:p w:rsidR="00977023" w:rsidRPr="00137DA5" w:rsidRDefault="00977023" w:rsidP="00FE5816">
      <w:pPr>
        <w:pBdr>
          <w:top w:val="single" w:sz="12" w:space="1" w:color="auto"/>
          <w:bottom w:val="single" w:sz="12" w:space="1" w:color="auto"/>
        </w:pBdr>
        <w:spacing w:line="480" w:lineRule="auto"/>
        <w:rPr>
          <w:sz w:val="24"/>
          <w:szCs w:val="24"/>
        </w:rPr>
      </w:pPr>
      <w:r w:rsidRPr="00137DA5">
        <w:rPr>
          <w:sz w:val="24"/>
          <w:szCs w:val="24"/>
        </w:rPr>
        <w:t xml:space="preserve">Learner’s general ability: </w:t>
      </w:r>
      <w:r w:rsidR="000313A4">
        <w:rPr>
          <w:sz w:val="24"/>
          <w:szCs w:val="24"/>
        </w:rPr>
        <w:t>Is able to do marvelous with more practice</w:t>
      </w:r>
      <w:r w:rsidR="008F24B4" w:rsidRPr="00137DA5">
        <w:rPr>
          <w:sz w:val="24"/>
          <w:szCs w:val="24"/>
        </w:rPr>
        <w:t>.</w:t>
      </w:r>
    </w:p>
    <w:p w:rsidR="00977023" w:rsidRPr="00137DA5" w:rsidRDefault="009526EE" w:rsidP="00977023">
      <w:pPr>
        <w:rPr>
          <w:sz w:val="24"/>
          <w:szCs w:val="24"/>
        </w:rPr>
      </w:pPr>
      <w:r w:rsidRPr="00137DA5">
        <w:rPr>
          <w:sz w:val="24"/>
          <w:szCs w:val="24"/>
        </w:rPr>
        <w:t xml:space="preserve">Present: </w:t>
      </w:r>
      <w:r w:rsidR="000313A4">
        <w:rPr>
          <w:sz w:val="24"/>
          <w:szCs w:val="24"/>
        </w:rPr>
        <w:t>95</w:t>
      </w:r>
      <w:r w:rsidR="00044FF4" w:rsidRPr="00137DA5">
        <w:rPr>
          <w:sz w:val="24"/>
          <w:szCs w:val="24"/>
        </w:rPr>
        <w:t>%</w:t>
      </w:r>
      <w:r w:rsidR="008F24B4" w:rsidRPr="00137DA5">
        <w:rPr>
          <w:sz w:val="24"/>
          <w:szCs w:val="24"/>
        </w:rPr>
        <w:tab/>
      </w:r>
      <w:r w:rsidRPr="00137DA5">
        <w:rPr>
          <w:sz w:val="24"/>
          <w:szCs w:val="24"/>
        </w:rPr>
        <w:tab/>
      </w:r>
      <w:r w:rsidR="00770576" w:rsidRPr="00137DA5">
        <w:rPr>
          <w:sz w:val="24"/>
          <w:szCs w:val="24"/>
        </w:rPr>
        <w:t>absent</w:t>
      </w:r>
      <w:r w:rsidR="00977023" w:rsidRPr="00137DA5">
        <w:rPr>
          <w:sz w:val="24"/>
          <w:szCs w:val="24"/>
        </w:rPr>
        <w:t>:</w:t>
      </w:r>
      <w:r w:rsidR="00770576" w:rsidRPr="00137DA5">
        <w:rPr>
          <w:sz w:val="24"/>
          <w:szCs w:val="24"/>
        </w:rPr>
        <w:t xml:space="preserve"> -</w:t>
      </w:r>
      <w:r w:rsidR="00977023" w:rsidRPr="00137DA5">
        <w:rPr>
          <w:sz w:val="24"/>
          <w:szCs w:val="24"/>
        </w:rPr>
        <w:t xml:space="preserve"> </w:t>
      </w:r>
      <w:r w:rsidR="00A21ECA">
        <w:rPr>
          <w:sz w:val="24"/>
          <w:szCs w:val="24"/>
        </w:rPr>
        <w:t>5 %</w:t>
      </w:r>
      <w:r w:rsidR="008F24B4" w:rsidRPr="00137DA5">
        <w:rPr>
          <w:sz w:val="24"/>
          <w:szCs w:val="24"/>
        </w:rPr>
        <w:tab/>
        <w:t>closing</w:t>
      </w:r>
      <w:r w:rsidR="00977023" w:rsidRPr="00137DA5">
        <w:rPr>
          <w:sz w:val="24"/>
          <w:szCs w:val="24"/>
        </w:rPr>
        <w:t xml:space="preserve"> date: </w:t>
      </w:r>
      <w:r w:rsidRPr="00137DA5">
        <w:rPr>
          <w:sz w:val="24"/>
          <w:szCs w:val="24"/>
        </w:rPr>
        <w:t>2</w:t>
      </w:r>
      <w:r w:rsidR="000313A4">
        <w:rPr>
          <w:sz w:val="24"/>
          <w:szCs w:val="24"/>
        </w:rPr>
        <w:t>5/10</w:t>
      </w:r>
      <w:r w:rsidRPr="00137DA5">
        <w:rPr>
          <w:sz w:val="24"/>
          <w:szCs w:val="24"/>
        </w:rPr>
        <w:t>/</w:t>
      </w:r>
      <w:r w:rsidR="008F24B4" w:rsidRPr="00137DA5">
        <w:rPr>
          <w:sz w:val="24"/>
          <w:szCs w:val="24"/>
        </w:rPr>
        <w:t xml:space="preserve"> 2019.</w:t>
      </w:r>
      <w:r w:rsidR="00044FF4" w:rsidRPr="00137DA5">
        <w:rPr>
          <w:sz w:val="24"/>
          <w:szCs w:val="24"/>
        </w:rPr>
        <w:tab/>
      </w:r>
      <w:r w:rsidR="008F24B4" w:rsidRPr="00137DA5">
        <w:rPr>
          <w:sz w:val="24"/>
          <w:szCs w:val="24"/>
        </w:rPr>
        <w:tab/>
      </w:r>
      <w:r w:rsidR="000313A4">
        <w:rPr>
          <w:sz w:val="24"/>
          <w:szCs w:val="24"/>
        </w:rPr>
        <w:t>Opening date:</w:t>
      </w:r>
      <w:r w:rsidR="00C5515D">
        <w:rPr>
          <w:sz w:val="24"/>
          <w:szCs w:val="24"/>
        </w:rPr>
        <w:t>6</w:t>
      </w:r>
      <w:r w:rsidR="000C4F65">
        <w:rPr>
          <w:sz w:val="24"/>
          <w:szCs w:val="24"/>
        </w:rPr>
        <w:t>/01/2020</w:t>
      </w:r>
    </w:p>
    <w:p w:rsidR="00977023" w:rsidRPr="00137DA5" w:rsidRDefault="00977023" w:rsidP="00977023">
      <w:pPr>
        <w:rPr>
          <w:sz w:val="24"/>
          <w:szCs w:val="24"/>
        </w:rPr>
      </w:pPr>
      <w:r w:rsidRPr="00137DA5">
        <w:rPr>
          <w:sz w:val="24"/>
          <w:szCs w:val="24"/>
        </w:rPr>
        <w:t xml:space="preserve">Facilitator’s sig: </w:t>
      </w:r>
      <w:r w:rsidR="009526EE" w:rsidRPr="00137DA5">
        <w:rPr>
          <w:sz w:val="24"/>
          <w:szCs w:val="24"/>
        </w:rPr>
        <w:tab/>
      </w:r>
      <w:r w:rsidR="009526EE" w:rsidRPr="00137DA5">
        <w:rPr>
          <w:sz w:val="24"/>
          <w:szCs w:val="24"/>
        </w:rPr>
        <w:tab/>
      </w:r>
      <w:r w:rsidRPr="00137DA5">
        <w:rPr>
          <w:sz w:val="24"/>
          <w:szCs w:val="24"/>
        </w:rPr>
        <w:t>Principal’s sig</w:t>
      </w:r>
      <w:r w:rsidR="00FE5816" w:rsidRPr="00137DA5">
        <w:rPr>
          <w:sz w:val="24"/>
          <w:szCs w:val="24"/>
        </w:rPr>
        <w:t xml:space="preserve">&amp; school stamp:             </w:t>
      </w:r>
      <w:r w:rsidRPr="00137DA5">
        <w:rPr>
          <w:sz w:val="24"/>
          <w:szCs w:val="24"/>
        </w:rPr>
        <w:t>Parent’s sig:</w:t>
      </w:r>
    </w:p>
    <w:p w:rsidR="00977023" w:rsidRPr="00137DA5" w:rsidRDefault="00977023" w:rsidP="00977023">
      <w:pPr>
        <w:rPr>
          <w:sz w:val="24"/>
          <w:szCs w:val="24"/>
        </w:rPr>
      </w:pPr>
    </w:p>
    <w:p w:rsidR="00977023" w:rsidRPr="00137DA5" w:rsidRDefault="00977023" w:rsidP="00977023">
      <w:pPr>
        <w:rPr>
          <w:sz w:val="24"/>
          <w:szCs w:val="24"/>
        </w:rPr>
      </w:pPr>
      <w:r w:rsidRPr="00137DA5">
        <w:rPr>
          <w:sz w:val="24"/>
          <w:szCs w:val="24"/>
        </w:rPr>
        <w:t>____________</w:t>
      </w:r>
      <w:r w:rsidR="00FE5816" w:rsidRPr="00137DA5">
        <w:rPr>
          <w:sz w:val="24"/>
          <w:szCs w:val="24"/>
        </w:rPr>
        <w:t xml:space="preserve">                _________________________              ________________</w:t>
      </w:r>
    </w:p>
    <w:sectPr w:rsidR="00977023" w:rsidRPr="00137DA5" w:rsidSect="00FB0ADE">
      <w:pgSz w:w="12240" w:h="15840"/>
      <w:pgMar w:top="1440" w:right="1440" w:bottom="1440" w:left="1440" w:header="720" w:footer="720" w:gutter="0"/>
      <w:pgBorders w:offsetFrom="page">
        <w:top w:val="threeDEmboss" w:sz="24" w:space="24" w:color="2F5496" w:themeColor="accent5" w:themeShade="BF"/>
        <w:left w:val="threeDEmboss" w:sz="24" w:space="24" w:color="2F5496" w:themeColor="accent5" w:themeShade="BF"/>
        <w:bottom w:val="threeDEngrave" w:sz="24" w:space="24" w:color="2F5496" w:themeColor="accent5" w:themeShade="BF"/>
        <w:right w:val="threeDEngrave" w:sz="24" w:space="24" w:color="2F5496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29EA"/>
    <w:multiLevelType w:val="hybridMultilevel"/>
    <w:tmpl w:val="92C04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D3D3C"/>
    <w:multiLevelType w:val="hybridMultilevel"/>
    <w:tmpl w:val="413E65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05170"/>
    <w:multiLevelType w:val="hybridMultilevel"/>
    <w:tmpl w:val="8AAA1C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BC0609"/>
    <w:multiLevelType w:val="hybridMultilevel"/>
    <w:tmpl w:val="AAAAC8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13CE1"/>
    <w:multiLevelType w:val="hybridMultilevel"/>
    <w:tmpl w:val="5D0891E4"/>
    <w:lvl w:ilvl="0" w:tplc="0FF445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FC333B"/>
    <w:multiLevelType w:val="hybridMultilevel"/>
    <w:tmpl w:val="4DC4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137053"/>
    <w:multiLevelType w:val="hybridMultilevel"/>
    <w:tmpl w:val="2BF23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6615B"/>
    <w:multiLevelType w:val="hybridMultilevel"/>
    <w:tmpl w:val="FE22E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F2035"/>
    <w:multiLevelType w:val="hybridMultilevel"/>
    <w:tmpl w:val="9424D6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41619"/>
    <w:multiLevelType w:val="hybridMultilevel"/>
    <w:tmpl w:val="8B1662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13F58"/>
    <w:multiLevelType w:val="hybridMultilevel"/>
    <w:tmpl w:val="FC5AB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14"/>
  </w:num>
  <w:num w:numId="13">
    <w:abstractNumId w:val="15"/>
  </w:num>
  <w:num w:numId="14">
    <w:abstractNumId w:val="12"/>
  </w:num>
  <w:num w:numId="15">
    <w:abstractNumId w:val="11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D9"/>
    <w:rsid w:val="00003211"/>
    <w:rsid w:val="000113EB"/>
    <w:rsid w:val="00017218"/>
    <w:rsid w:val="00023EB4"/>
    <w:rsid w:val="00030702"/>
    <w:rsid w:val="000313A4"/>
    <w:rsid w:val="000317B8"/>
    <w:rsid w:val="000448A7"/>
    <w:rsid w:val="00044DE4"/>
    <w:rsid w:val="00044FF4"/>
    <w:rsid w:val="00051ACA"/>
    <w:rsid w:val="00053744"/>
    <w:rsid w:val="00055E19"/>
    <w:rsid w:val="0006190F"/>
    <w:rsid w:val="00077311"/>
    <w:rsid w:val="00087829"/>
    <w:rsid w:val="00094D99"/>
    <w:rsid w:val="000A6C7D"/>
    <w:rsid w:val="000B5A6C"/>
    <w:rsid w:val="000C1FF7"/>
    <w:rsid w:val="000C4F65"/>
    <w:rsid w:val="000C57B6"/>
    <w:rsid w:val="000C776E"/>
    <w:rsid w:val="000D20C5"/>
    <w:rsid w:val="000E17D2"/>
    <w:rsid w:val="000E2035"/>
    <w:rsid w:val="000F580F"/>
    <w:rsid w:val="00100EB2"/>
    <w:rsid w:val="00101F95"/>
    <w:rsid w:val="001051E2"/>
    <w:rsid w:val="00105FA1"/>
    <w:rsid w:val="001151DC"/>
    <w:rsid w:val="0011553C"/>
    <w:rsid w:val="00134542"/>
    <w:rsid w:val="00137DA5"/>
    <w:rsid w:val="00160086"/>
    <w:rsid w:val="001635AA"/>
    <w:rsid w:val="0016494B"/>
    <w:rsid w:val="00167CAD"/>
    <w:rsid w:val="0018767D"/>
    <w:rsid w:val="00197E0E"/>
    <w:rsid w:val="00197E9D"/>
    <w:rsid w:val="001A0400"/>
    <w:rsid w:val="001A5E7D"/>
    <w:rsid w:val="001B7E24"/>
    <w:rsid w:val="001C70A6"/>
    <w:rsid w:val="001D0F71"/>
    <w:rsid w:val="001D2E32"/>
    <w:rsid w:val="001D35C5"/>
    <w:rsid w:val="001E2F6F"/>
    <w:rsid w:val="001E5175"/>
    <w:rsid w:val="001F110E"/>
    <w:rsid w:val="001F5A73"/>
    <w:rsid w:val="00212CA1"/>
    <w:rsid w:val="00231770"/>
    <w:rsid w:val="00236DE6"/>
    <w:rsid w:val="00241905"/>
    <w:rsid w:val="00250BF3"/>
    <w:rsid w:val="002656D9"/>
    <w:rsid w:val="00272CF0"/>
    <w:rsid w:val="00274D6A"/>
    <w:rsid w:val="0027658D"/>
    <w:rsid w:val="00284D82"/>
    <w:rsid w:val="002A1A6B"/>
    <w:rsid w:val="002A4BD6"/>
    <w:rsid w:val="002C7D82"/>
    <w:rsid w:val="002D008F"/>
    <w:rsid w:val="002D722B"/>
    <w:rsid w:val="002E6EEE"/>
    <w:rsid w:val="002F11FC"/>
    <w:rsid w:val="002F3528"/>
    <w:rsid w:val="002F3C11"/>
    <w:rsid w:val="003019DB"/>
    <w:rsid w:val="00305190"/>
    <w:rsid w:val="0030772A"/>
    <w:rsid w:val="00310DB6"/>
    <w:rsid w:val="003118CC"/>
    <w:rsid w:val="00314CE0"/>
    <w:rsid w:val="003204B4"/>
    <w:rsid w:val="00325A8D"/>
    <w:rsid w:val="00325E65"/>
    <w:rsid w:val="00343B16"/>
    <w:rsid w:val="00351719"/>
    <w:rsid w:val="00352D26"/>
    <w:rsid w:val="0035395D"/>
    <w:rsid w:val="00353CD6"/>
    <w:rsid w:val="0037189A"/>
    <w:rsid w:val="0038383A"/>
    <w:rsid w:val="0038559E"/>
    <w:rsid w:val="003A1480"/>
    <w:rsid w:val="003A3799"/>
    <w:rsid w:val="003B1B84"/>
    <w:rsid w:val="003B213C"/>
    <w:rsid w:val="003B3FF7"/>
    <w:rsid w:val="003B6127"/>
    <w:rsid w:val="003C132E"/>
    <w:rsid w:val="003C3BB6"/>
    <w:rsid w:val="003D7C6A"/>
    <w:rsid w:val="003D7E82"/>
    <w:rsid w:val="003E13EF"/>
    <w:rsid w:val="003E4413"/>
    <w:rsid w:val="003E6E3D"/>
    <w:rsid w:val="003F5B07"/>
    <w:rsid w:val="003F7140"/>
    <w:rsid w:val="0042551E"/>
    <w:rsid w:val="00432760"/>
    <w:rsid w:val="00441238"/>
    <w:rsid w:val="004601A4"/>
    <w:rsid w:val="00461107"/>
    <w:rsid w:val="00462130"/>
    <w:rsid w:val="00464AC7"/>
    <w:rsid w:val="00473C66"/>
    <w:rsid w:val="00480F24"/>
    <w:rsid w:val="00481543"/>
    <w:rsid w:val="004824D1"/>
    <w:rsid w:val="004B2D64"/>
    <w:rsid w:val="004B55C0"/>
    <w:rsid w:val="004B609E"/>
    <w:rsid w:val="004C0811"/>
    <w:rsid w:val="004D68C7"/>
    <w:rsid w:val="004E5689"/>
    <w:rsid w:val="00501F48"/>
    <w:rsid w:val="005030C0"/>
    <w:rsid w:val="0050600D"/>
    <w:rsid w:val="00516AC3"/>
    <w:rsid w:val="005414FA"/>
    <w:rsid w:val="00542AEE"/>
    <w:rsid w:val="00547602"/>
    <w:rsid w:val="00571860"/>
    <w:rsid w:val="00572D4E"/>
    <w:rsid w:val="00576418"/>
    <w:rsid w:val="005816CD"/>
    <w:rsid w:val="00583E66"/>
    <w:rsid w:val="005855D3"/>
    <w:rsid w:val="00585F2F"/>
    <w:rsid w:val="00594F19"/>
    <w:rsid w:val="005B1DCE"/>
    <w:rsid w:val="005B2D13"/>
    <w:rsid w:val="005B45B7"/>
    <w:rsid w:val="005B6737"/>
    <w:rsid w:val="005F0986"/>
    <w:rsid w:val="005F3F10"/>
    <w:rsid w:val="006000EC"/>
    <w:rsid w:val="00600F8B"/>
    <w:rsid w:val="00606916"/>
    <w:rsid w:val="006145B1"/>
    <w:rsid w:val="006171DD"/>
    <w:rsid w:val="00620328"/>
    <w:rsid w:val="006252D3"/>
    <w:rsid w:val="006474F2"/>
    <w:rsid w:val="00657A85"/>
    <w:rsid w:val="00681E72"/>
    <w:rsid w:val="00684CB3"/>
    <w:rsid w:val="0069183C"/>
    <w:rsid w:val="00695E12"/>
    <w:rsid w:val="00697C33"/>
    <w:rsid w:val="006A33ED"/>
    <w:rsid w:val="006A73C6"/>
    <w:rsid w:val="006B16D9"/>
    <w:rsid w:val="006B2A38"/>
    <w:rsid w:val="006C177D"/>
    <w:rsid w:val="006C6A1C"/>
    <w:rsid w:val="006C7758"/>
    <w:rsid w:val="006D0E14"/>
    <w:rsid w:val="006D4D32"/>
    <w:rsid w:val="006D596A"/>
    <w:rsid w:val="006D6DF8"/>
    <w:rsid w:val="006E40C6"/>
    <w:rsid w:val="00703EC4"/>
    <w:rsid w:val="00717488"/>
    <w:rsid w:val="00726515"/>
    <w:rsid w:val="00727AB8"/>
    <w:rsid w:val="00727FB2"/>
    <w:rsid w:val="00734D4E"/>
    <w:rsid w:val="00737994"/>
    <w:rsid w:val="00741BA1"/>
    <w:rsid w:val="007436C5"/>
    <w:rsid w:val="00747409"/>
    <w:rsid w:val="00752E01"/>
    <w:rsid w:val="00770576"/>
    <w:rsid w:val="00787CE9"/>
    <w:rsid w:val="007921E6"/>
    <w:rsid w:val="00792E75"/>
    <w:rsid w:val="007945D9"/>
    <w:rsid w:val="007948CE"/>
    <w:rsid w:val="007B03C5"/>
    <w:rsid w:val="007B6443"/>
    <w:rsid w:val="007B6C24"/>
    <w:rsid w:val="007C4F82"/>
    <w:rsid w:val="007C6EF1"/>
    <w:rsid w:val="007D52D1"/>
    <w:rsid w:val="007E4595"/>
    <w:rsid w:val="007E5ECA"/>
    <w:rsid w:val="007F1698"/>
    <w:rsid w:val="007F7BDB"/>
    <w:rsid w:val="00804508"/>
    <w:rsid w:val="0081053B"/>
    <w:rsid w:val="00820459"/>
    <w:rsid w:val="00822C19"/>
    <w:rsid w:val="00826F99"/>
    <w:rsid w:val="008317C9"/>
    <w:rsid w:val="00834E54"/>
    <w:rsid w:val="00835981"/>
    <w:rsid w:val="008523FD"/>
    <w:rsid w:val="0085501A"/>
    <w:rsid w:val="00862933"/>
    <w:rsid w:val="008775A4"/>
    <w:rsid w:val="0088005C"/>
    <w:rsid w:val="00883A77"/>
    <w:rsid w:val="008909D6"/>
    <w:rsid w:val="00896A40"/>
    <w:rsid w:val="008979D3"/>
    <w:rsid w:val="008A1CAC"/>
    <w:rsid w:val="008B43AF"/>
    <w:rsid w:val="008B481A"/>
    <w:rsid w:val="008C056E"/>
    <w:rsid w:val="008C174E"/>
    <w:rsid w:val="008C42E9"/>
    <w:rsid w:val="008C60D0"/>
    <w:rsid w:val="008C7304"/>
    <w:rsid w:val="008E1CB6"/>
    <w:rsid w:val="008F0C13"/>
    <w:rsid w:val="008F24B4"/>
    <w:rsid w:val="008F5C8A"/>
    <w:rsid w:val="008F5F9F"/>
    <w:rsid w:val="00900301"/>
    <w:rsid w:val="00901D79"/>
    <w:rsid w:val="00902A5C"/>
    <w:rsid w:val="0090337F"/>
    <w:rsid w:val="00907ECC"/>
    <w:rsid w:val="009213BF"/>
    <w:rsid w:val="009218F2"/>
    <w:rsid w:val="0092703F"/>
    <w:rsid w:val="00937C8F"/>
    <w:rsid w:val="009425B9"/>
    <w:rsid w:val="00942861"/>
    <w:rsid w:val="0094528E"/>
    <w:rsid w:val="009526EE"/>
    <w:rsid w:val="00954844"/>
    <w:rsid w:val="00955F1D"/>
    <w:rsid w:val="00967AC6"/>
    <w:rsid w:val="0097020C"/>
    <w:rsid w:val="00977023"/>
    <w:rsid w:val="009830D8"/>
    <w:rsid w:val="00991E5F"/>
    <w:rsid w:val="00996B5F"/>
    <w:rsid w:val="009B1B76"/>
    <w:rsid w:val="009C2BA7"/>
    <w:rsid w:val="009C592F"/>
    <w:rsid w:val="009D0BE0"/>
    <w:rsid w:val="009D6564"/>
    <w:rsid w:val="009F2B8E"/>
    <w:rsid w:val="009F42EC"/>
    <w:rsid w:val="009F5091"/>
    <w:rsid w:val="009F5CFF"/>
    <w:rsid w:val="009F748C"/>
    <w:rsid w:val="00A01BC1"/>
    <w:rsid w:val="00A21ECA"/>
    <w:rsid w:val="00A259AE"/>
    <w:rsid w:val="00A27A9A"/>
    <w:rsid w:val="00A30117"/>
    <w:rsid w:val="00A50AA1"/>
    <w:rsid w:val="00A657D8"/>
    <w:rsid w:val="00A752CC"/>
    <w:rsid w:val="00A8129E"/>
    <w:rsid w:val="00AB53F5"/>
    <w:rsid w:val="00AB7961"/>
    <w:rsid w:val="00AC1952"/>
    <w:rsid w:val="00AC7242"/>
    <w:rsid w:val="00AD10DA"/>
    <w:rsid w:val="00AD3D58"/>
    <w:rsid w:val="00AD5135"/>
    <w:rsid w:val="00AE2806"/>
    <w:rsid w:val="00AE508D"/>
    <w:rsid w:val="00AE57F9"/>
    <w:rsid w:val="00AE592B"/>
    <w:rsid w:val="00B0008B"/>
    <w:rsid w:val="00B05AFF"/>
    <w:rsid w:val="00B15884"/>
    <w:rsid w:val="00B16497"/>
    <w:rsid w:val="00B164BE"/>
    <w:rsid w:val="00B17A5E"/>
    <w:rsid w:val="00B22297"/>
    <w:rsid w:val="00B22F12"/>
    <w:rsid w:val="00B235FA"/>
    <w:rsid w:val="00B30887"/>
    <w:rsid w:val="00B50313"/>
    <w:rsid w:val="00B570D4"/>
    <w:rsid w:val="00B6025B"/>
    <w:rsid w:val="00B74E02"/>
    <w:rsid w:val="00B76CAD"/>
    <w:rsid w:val="00B853A1"/>
    <w:rsid w:val="00BA1724"/>
    <w:rsid w:val="00BA26E7"/>
    <w:rsid w:val="00BA281F"/>
    <w:rsid w:val="00BA38EE"/>
    <w:rsid w:val="00BA57BC"/>
    <w:rsid w:val="00BA5FF6"/>
    <w:rsid w:val="00BA7643"/>
    <w:rsid w:val="00BC3A8C"/>
    <w:rsid w:val="00BC5A8C"/>
    <w:rsid w:val="00BD0317"/>
    <w:rsid w:val="00BD52BC"/>
    <w:rsid w:val="00BD5684"/>
    <w:rsid w:val="00BE697F"/>
    <w:rsid w:val="00C03263"/>
    <w:rsid w:val="00C129B9"/>
    <w:rsid w:val="00C22559"/>
    <w:rsid w:val="00C23AE8"/>
    <w:rsid w:val="00C24A25"/>
    <w:rsid w:val="00C26568"/>
    <w:rsid w:val="00C3525B"/>
    <w:rsid w:val="00C44645"/>
    <w:rsid w:val="00C5515D"/>
    <w:rsid w:val="00C62E51"/>
    <w:rsid w:val="00C7330B"/>
    <w:rsid w:val="00C73BF1"/>
    <w:rsid w:val="00C7480B"/>
    <w:rsid w:val="00C75F98"/>
    <w:rsid w:val="00C8429C"/>
    <w:rsid w:val="00C87E97"/>
    <w:rsid w:val="00C9189B"/>
    <w:rsid w:val="00CC4851"/>
    <w:rsid w:val="00CD1ED5"/>
    <w:rsid w:val="00CD40A6"/>
    <w:rsid w:val="00CF15FF"/>
    <w:rsid w:val="00CF708F"/>
    <w:rsid w:val="00D0083E"/>
    <w:rsid w:val="00D0692B"/>
    <w:rsid w:val="00D10BE5"/>
    <w:rsid w:val="00D23A61"/>
    <w:rsid w:val="00D24D97"/>
    <w:rsid w:val="00D264C5"/>
    <w:rsid w:val="00D27B9A"/>
    <w:rsid w:val="00D34FA0"/>
    <w:rsid w:val="00D359F8"/>
    <w:rsid w:val="00D40A6F"/>
    <w:rsid w:val="00D42F44"/>
    <w:rsid w:val="00D468F5"/>
    <w:rsid w:val="00D4733C"/>
    <w:rsid w:val="00D50328"/>
    <w:rsid w:val="00D54E85"/>
    <w:rsid w:val="00D61A7D"/>
    <w:rsid w:val="00D6425E"/>
    <w:rsid w:val="00D7568D"/>
    <w:rsid w:val="00D82848"/>
    <w:rsid w:val="00D84C26"/>
    <w:rsid w:val="00D912CC"/>
    <w:rsid w:val="00D946BC"/>
    <w:rsid w:val="00D965AE"/>
    <w:rsid w:val="00D9695B"/>
    <w:rsid w:val="00DB59F6"/>
    <w:rsid w:val="00DC5034"/>
    <w:rsid w:val="00DC583B"/>
    <w:rsid w:val="00DE21AD"/>
    <w:rsid w:val="00DF38C8"/>
    <w:rsid w:val="00DF4FD8"/>
    <w:rsid w:val="00E11FB8"/>
    <w:rsid w:val="00E122A8"/>
    <w:rsid w:val="00E1695A"/>
    <w:rsid w:val="00E25523"/>
    <w:rsid w:val="00E33563"/>
    <w:rsid w:val="00E5213F"/>
    <w:rsid w:val="00E54F3A"/>
    <w:rsid w:val="00E63869"/>
    <w:rsid w:val="00E84593"/>
    <w:rsid w:val="00E85B8C"/>
    <w:rsid w:val="00E875D9"/>
    <w:rsid w:val="00E96B4A"/>
    <w:rsid w:val="00E97A84"/>
    <w:rsid w:val="00EA086F"/>
    <w:rsid w:val="00EA3243"/>
    <w:rsid w:val="00EB19A6"/>
    <w:rsid w:val="00EB2ECE"/>
    <w:rsid w:val="00EC41EB"/>
    <w:rsid w:val="00EC7101"/>
    <w:rsid w:val="00EE3026"/>
    <w:rsid w:val="00EE5720"/>
    <w:rsid w:val="00F310FB"/>
    <w:rsid w:val="00F35C0C"/>
    <w:rsid w:val="00F42F80"/>
    <w:rsid w:val="00F527AD"/>
    <w:rsid w:val="00F547DD"/>
    <w:rsid w:val="00F563FD"/>
    <w:rsid w:val="00F60F50"/>
    <w:rsid w:val="00F70911"/>
    <w:rsid w:val="00F80DF4"/>
    <w:rsid w:val="00F92E46"/>
    <w:rsid w:val="00FB0ADE"/>
    <w:rsid w:val="00FC23B8"/>
    <w:rsid w:val="00FD1CBD"/>
    <w:rsid w:val="00FD3C59"/>
    <w:rsid w:val="00FD3E05"/>
    <w:rsid w:val="00FE5816"/>
    <w:rsid w:val="00FE607D"/>
    <w:rsid w:val="00FF050A"/>
    <w:rsid w:val="00FF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5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26F9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5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26F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sinternational264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ingsinternational26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D7B60-D20E-4E59-BA37-CD6D2D4B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4559</Words>
  <Characters>25989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Wambua</cp:lastModifiedBy>
  <cp:revision>15</cp:revision>
  <cp:lastPrinted>2019-03-19T08:33:00Z</cp:lastPrinted>
  <dcterms:created xsi:type="dcterms:W3CDTF">2019-10-23T06:18:00Z</dcterms:created>
  <dcterms:modified xsi:type="dcterms:W3CDTF">2019-10-29T13:27:00Z</dcterms:modified>
</cp:coreProperties>
</file>